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4301A" w14:textId="77777777" w:rsidR="0011777C" w:rsidRPr="0011777C" w:rsidRDefault="0011777C" w:rsidP="0011777C">
      <w:pPr>
        <w:spacing w:line="360" w:lineRule="auto"/>
        <w:jc w:val="right"/>
        <w:rPr>
          <w:b/>
          <w:i/>
          <w:sz w:val="24"/>
          <w:szCs w:val="24"/>
        </w:rPr>
      </w:pPr>
      <w:r w:rsidRPr="0011777C">
        <w:rPr>
          <w:b/>
          <w:i/>
          <w:sz w:val="24"/>
          <w:szCs w:val="24"/>
        </w:rPr>
        <w:t>Приложение А</w:t>
      </w:r>
    </w:p>
    <w:p w14:paraId="588616B5" w14:textId="77777777" w:rsidR="0011777C" w:rsidRDefault="0011777C" w:rsidP="0011777C">
      <w:pPr>
        <w:spacing w:line="360" w:lineRule="auto"/>
        <w:jc w:val="center"/>
        <w:rPr>
          <w:sz w:val="24"/>
          <w:szCs w:val="24"/>
        </w:rPr>
      </w:pPr>
    </w:p>
    <w:p w14:paraId="2B21FF9D" w14:textId="00F28F6D" w:rsidR="00CC5D36" w:rsidRPr="002650A8" w:rsidRDefault="00CC5D36" w:rsidP="0011777C">
      <w:pPr>
        <w:spacing w:line="360" w:lineRule="auto"/>
        <w:jc w:val="center"/>
        <w:rPr>
          <w:sz w:val="28"/>
          <w:szCs w:val="28"/>
        </w:rPr>
      </w:pPr>
      <w:r w:rsidRPr="008C0D34">
        <w:rPr>
          <w:sz w:val="24"/>
          <w:szCs w:val="24"/>
        </w:rPr>
        <w:t xml:space="preserve">ФИЗИКО-ХИМИЧЕСКИЕ СВОЙСТВА </w:t>
      </w:r>
      <w:r w:rsidR="007B7EEA">
        <w:rPr>
          <w:sz w:val="24"/>
          <w:szCs w:val="24"/>
        </w:rPr>
        <w:t xml:space="preserve">ПРОДУКЦИИ </w:t>
      </w:r>
      <w:r w:rsidR="002650A8">
        <w:rPr>
          <w:sz w:val="24"/>
          <w:szCs w:val="24"/>
        </w:rPr>
        <w:t>КРЕЩЕНСКОГО МЕСТОРОЖДЕНИЯ</w:t>
      </w:r>
    </w:p>
    <w:p w14:paraId="19D54325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Для определения состава вод применялись следующие методы и оборудование:</w:t>
      </w:r>
    </w:p>
    <w:p w14:paraId="257D9C4A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– общая жесткость (свойство воды, обусловлено наличием в ней солей кальция и ма</w:t>
      </w:r>
      <w:r w:rsidRPr="00B3385B">
        <w:rPr>
          <w:sz w:val="24"/>
          <w:szCs w:val="24"/>
        </w:rPr>
        <w:t>г</w:t>
      </w:r>
      <w:r w:rsidRPr="00B3385B">
        <w:rPr>
          <w:sz w:val="24"/>
          <w:szCs w:val="24"/>
        </w:rPr>
        <w:t xml:space="preserve">ния) определялась методом </w:t>
      </w:r>
      <w:proofErr w:type="spellStart"/>
      <w:r w:rsidRPr="00B3385B">
        <w:rPr>
          <w:sz w:val="24"/>
          <w:szCs w:val="24"/>
        </w:rPr>
        <w:t>комплексонометрического</w:t>
      </w:r>
      <w:proofErr w:type="spellEnd"/>
      <w:r w:rsidRPr="00B3385B">
        <w:rPr>
          <w:sz w:val="24"/>
          <w:szCs w:val="24"/>
        </w:rPr>
        <w:t xml:space="preserve">  титрования с применением  </w:t>
      </w:r>
      <w:proofErr w:type="spellStart"/>
      <w:r w:rsidRPr="00B3385B">
        <w:rPr>
          <w:sz w:val="24"/>
          <w:szCs w:val="24"/>
        </w:rPr>
        <w:t>двузам</w:t>
      </w:r>
      <w:r w:rsidRPr="00B3385B">
        <w:rPr>
          <w:sz w:val="24"/>
          <w:szCs w:val="24"/>
        </w:rPr>
        <w:t>е</w:t>
      </w:r>
      <w:r w:rsidRPr="00B3385B">
        <w:rPr>
          <w:sz w:val="24"/>
          <w:szCs w:val="24"/>
        </w:rPr>
        <w:t>щенной</w:t>
      </w:r>
      <w:proofErr w:type="spellEnd"/>
      <w:r w:rsidRPr="00B3385B">
        <w:rPr>
          <w:sz w:val="24"/>
          <w:szCs w:val="24"/>
        </w:rPr>
        <w:t xml:space="preserve"> натриевой соли </w:t>
      </w:r>
      <w:proofErr w:type="spellStart"/>
      <w:r w:rsidRPr="00B3385B">
        <w:rPr>
          <w:sz w:val="24"/>
          <w:szCs w:val="24"/>
        </w:rPr>
        <w:t>этилендиаминотетрауксусной</w:t>
      </w:r>
      <w:proofErr w:type="spellEnd"/>
      <w:r w:rsidRPr="00B3385B">
        <w:rPr>
          <w:sz w:val="24"/>
          <w:szCs w:val="24"/>
        </w:rPr>
        <w:t xml:space="preserve"> кислоты (</w:t>
      </w:r>
      <w:proofErr w:type="spellStart"/>
      <w:r w:rsidRPr="00B3385B">
        <w:rPr>
          <w:sz w:val="24"/>
          <w:szCs w:val="24"/>
        </w:rPr>
        <w:t>трилона</w:t>
      </w:r>
      <w:proofErr w:type="spellEnd"/>
      <w:r w:rsidRPr="00B3385B">
        <w:rPr>
          <w:sz w:val="24"/>
          <w:szCs w:val="24"/>
        </w:rPr>
        <w:t xml:space="preserve">-Б), с которым ионы кальция и магния образуют </w:t>
      </w:r>
      <w:proofErr w:type="spellStart"/>
      <w:r w:rsidRPr="00B3385B">
        <w:rPr>
          <w:sz w:val="24"/>
          <w:szCs w:val="24"/>
        </w:rPr>
        <w:t>малодиссоциированные</w:t>
      </w:r>
      <w:proofErr w:type="spellEnd"/>
      <w:r w:rsidRPr="00B3385B">
        <w:rPr>
          <w:sz w:val="24"/>
          <w:szCs w:val="24"/>
        </w:rPr>
        <w:t xml:space="preserve"> комплексы. В ходе анализа к пробе воды добавлялся  </w:t>
      </w:r>
      <w:proofErr w:type="spellStart"/>
      <w:r w:rsidRPr="00B3385B">
        <w:rPr>
          <w:sz w:val="24"/>
          <w:szCs w:val="24"/>
        </w:rPr>
        <w:t>комплексонометрический</w:t>
      </w:r>
      <w:proofErr w:type="spellEnd"/>
      <w:r w:rsidRPr="00B3385B">
        <w:rPr>
          <w:sz w:val="24"/>
          <w:szCs w:val="24"/>
        </w:rPr>
        <w:t xml:space="preserve"> индикатор </w:t>
      </w:r>
      <w:proofErr w:type="spellStart"/>
      <w:r w:rsidRPr="00B3385B">
        <w:rPr>
          <w:sz w:val="24"/>
          <w:szCs w:val="24"/>
        </w:rPr>
        <w:t>эриохром</w:t>
      </w:r>
      <w:proofErr w:type="spellEnd"/>
      <w:r w:rsidRPr="00B3385B">
        <w:rPr>
          <w:sz w:val="24"/>
          <w:szCs w:val="24"/>
        </w:rPr>
        <w:t xml:space="preserve"> черный</w:t>
      </w:r>
      <w:proofErr w:type="gramStart"/>
      <w:r w:rsidRPr="00B3385B">
        <w:rPr>
          <w:sz w:val="24"/>
          <w:szCs w:val="24"/>
        </w:rPr>
        <w:t> Т</w:t>
      </w:r>
      <w:proofErr w:type="gramEnd"/>
      <w:r w:rsidRPr="00B3385B">
        <w:rPr>
          <w:sz w:val="24"/>
          <w:szCs w:val="24"/>
        </w:rPr>
        <w:t>, который давал цве</w:t>
      </w:r>
      <w:r w:rsidRPr="00B3385B">
        <w:rPr>
          <w:sz w:val="24"/>
          <w:szCs w:val="24"/>
        </w:rPr>
        <w:t>т</w:t>
      </w:r>
      <w:r w:rsidRPr="00B3385B">
        <w:rPr>
          <w:sz w:val="24"/>
          <w:szCs w:val="24"/>
        </w:rPr>
        <w:t>ную реакцию (винно-красный цвет раствора) с ионами щелочноземельных металлов (кал</w:t>
      </w:r>
      <w:r w:rsidRPr="00B3385B">
        <w:rPr>
          <w:sz w:val="24"/>
          <w:szCs w:val="24"/>
        </w:rPr>
        <w:t>ь</w:t>
      </w:r>
      <w:r w:rsidRPr="00B3385B">
        <w:rPr>
          <w:sz w:val="24"/>
          <w:szCs w:val="24"/>
        </w:rPr>
        <w:t xml:space="preserve">ция и магния). При титровании воды </w:t>
      </w:r>
      <w:proofErr w:type="spellStart"/>
      <w:r w:rsidRPr="00B3385B">
        <w:rPr>
          <w:sz w:val="24"/>
          <w:szCs w:val="24"/>
        </w:rPr>
        <w:t>трилоном</w:t>
      </w:r>
      <w:proofErr w:type="spellEnd"/>
      <w:r w:rsidRPr="00B3385B">
        <w:rPr>
          <w:sz w:val="24"/>
          <w:szCs w:val="24"/>
        </w:rPr>
        <w:t xml:space="preserve">-Б в конечной точке титрования происходит резкое изменение цвета воды </w:t>
      </w:r>
      <w:proofErr w:type="gramStart"/>
      <w:r w:rsidRPr="00B3385B">
        <w:rPr>
          <w:sz w:val="24"/>
          <w:szCs w:val="24"/>
        </w:rPr>
        <w:t>из</w:t>
      </w:r>
      <w:proofErr w:type="gramEnd"/>
      <w:r w:rsidRPr="00B3385B">
        <w:rPr>
          <w:sz w:val="24"/>
          <w:szCs w:val="24"/>
        </w:rPr>
        <w:t xml:space="preserve"> винно-красного в голубой;</w:t>
      </w:r>
    </w:p>
    <w:p w14:paraId="5EE1960D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– содержание в воде ионов кальция (</w:t>
      </w:r>
      <w:proofErr w:type="spellStart"/>
      <w:r w:rsidRPr="00B3385B">
        <w:rPr>
          <w:sz w:val="24"/>
          <w:szCs w:val="24"/>
          <w:lang w:val="en-US"/>
        </w:rPr>
        <w:t>Ca</w:t>
      </w:r>
      <w:proofErr w:type="spellEnd"/>
      <w:r w:rsidRPr="00B3385B">
        <w:rPr>
          <w:sz w:val="24"/>
          <w:szCs w:val="24"/>
          <w:vertAlign w:val="superscript"/>
        </w:rPr>
        <w:t>2+</w:t>
      </w:r>
      <w:r w:rsidRPr="00B3385B">
        <w:rPr>
          <w:sz w:val="24"/>
          <w:szCs w:val="24"/>
        </w:rPr>
        <w:t xml:space="preserve">) определено методом </w:t>
      </w:r>
      <w:proofErr w:type="spellStart"/>
      <w:r w:rsidRPr="00B3385B">
        <w:rPr>
          <w:sz w:val="24"/>
          <w:szCs w:val="24"/>
        </w:rPr>
        <w:t>комплексонометрич</w:t>
      </w:r>
      <w:r w:rsidRPr="00B3385B">
        <w:rPr>
          <w:sz w:val="24"/>
          <w:szCs w:val="24"/>
        </w:rPr>
        <w:t>е</w:t>
      </w:r>
      <w:r w:rsidRPr="00B3385B">
        <w:rPr>
          <w:sz w:val="24"/>
          <w:szCs w:val="24"/>
        </w:rPr>
        <w:t>ского</w:t>
      </w:r>
      <w:proofErr w:type="spellEnd"/>
      <w:r w:rsidRPr="00B3385B">
        <w:rPr>
          <w:sz w:val="24"/>
          <w:szCs w:val="24"/>
        </w:rPr>
        <w:t xml:space="preserve">  титрования с применением  </w:t>
      </w:r>
      <w:proofErr w:type="spellStart"/>
      <w:r w:rsidRPr="00B3385B">
        <w:rPr>
          <w:sz w:val="24"/>
          <w:szCs w:val="24"/>
        </w:rPr>
        <w:t>двузамещенной</w:t>
      </w:r>
      <w:proofErr w:type="spellEnd"/>
      <w:r w:rsidRPr="00B3385B">
        <w:rPr>
          <w:sz w:val="24"/>
          <w:szCs w:val="24"/>
        </w:rPr>
        <w:t xml:space="preserve"> натриевой соли </w:t>
      </w:r>
      <w:proofErr w:type="spellStart"/>
      <w:r w:rsidRPr="00B3385B">
        <w:rPr>
          <w:sz w:val="24"/>
          <w:szCs w:val="24"/>
        </w:rPr>
        <w:t>этилендиаминотетрау</w:t>
      </w:r>
      <w:r w:rsidRPr="00B3385B">
        <w:rPr>
          <w:sz w:val="24"/>
          <w:szCs w:val="24"/>
        </w:rPr>
        <w:t>к</w:t>
      </w:r>
      <w:r w:rsidRPr="00B3385B">
        <w:rPr>
          <w:sz w:val="24"/>
          <w:szCs w:val="24"/>
        </w:rPr>
        <w:t>сусной</w:t>
      </w:r>
      <w:proofErr w:type="spellEnd"/>
      <w:r w:rsidRPr="00B3385B">
        <w:rPr>
          <w:sz w:val="24"/>
          <w:szCs w:val="24"/>
        </w:rPr>
        <w:t xml:space="preserve"> кислоты (</w:t>
      </w:r>
      <w:proofErr w:type="spellStart"/>
      <w:r w:rsidRPr="00B3385B">
        <w:rPr>
          <w:sz w:val="24"/>
          <w:szCs w:val="24"/>
        </w:rPr>
        <w:t>трилона</w:t>
      </w:r>
      <w:proofErr w:type="spellEnd"/>
      <w:r w:rsidRPr="00B3385B">
        <w:rPr>
          <w:sz w:val="24"/>
          <w:szCs w:val="24"/>
        </w:rPr>
        <w:t xml:space="preserve">-Б), в качестве </w:t>
      </w:r>
      <w:proofErr w:type="spellStart"/>
      <w:r w:rsidRPr="00B3385B">
        <w:rPr>
          <w:sz w:val="24"/>
          <w:szCs w:val="24"/>
        </w:rPr>
        <w:t>комплексонометрического</w:t>
      </w:r>
      <w:proofErr w:type="spellEnd"/>
      <w:r w:rsidRPr="00B3385B">
        <w:rPr>
          <w:sz w:val="24"/>
          <w:szCs w:val="24"/>
        </w:rPr>
        <w:t xml:space="preserve"> индикатора применялся  органический краситель аммиачная соль 5,5'-нитрилодибарбитуровой (</w:t>
      </w:r>
      <w:hyperlink r:id="rId9" w:tooltip="Пурпуровая кислота (страница отсутствует)" w:history="1">
        <w:r w:rsidRPr="00B3385B">
          <w:rPr>
            <w:rStyle w:val="af1"/>
            <w:sz w:val="24"/>
            <w:szCs w:val="24"/>
          </w:rPr>
          <w:t>пурпуровой</w:t>
        </w:r>
      </w:hyperlink>
      <w:r w:rsidRPr="00B3385B">
        <w:rPr>
          <w:sz w:val="24"/>
          <w:szCs w:val="24"/>
        </w:rPr>
        <w:t>) кислоты (</w:t>
      </w:r>
      <w:proofErr w:type="spellStart"/>
      <w:r w:rsidRPr="00B3385B">
        <w:rPr>
          <w:sz w:val="24"/>
          <w:szCs w:val="24"/>
        </w:rPr>
        <w:t>мурексид</w:t>
      </w:r>
      <w:proofErr w:type="spellEnd"/>
      <w:r w:rsidRPr="00B3385B">
        <w:rPr>
          <w:sz w:val="24"/>
          <w:szCs w:val="24"/>
        </w:rPr>
        <w:t xml:space="preserve">), который с ионами кальция образует </w:t>
      </w:r>
      <w:proofErr w:type="spellStart"/>
      <w:r w:rsidRPr="00B3385B">
        <w:rPr>
          <w:sz w:val="24"/>
          <w:szCs w:val="24"/>
        </w:rPr>
        <w:t>малодиссоциированное</w:t>
      </w:r>
      <w:proofErr w:type="spellEnd"/>
      <w:r w:rsidRPr="00B3385B">
        <w:rPr>
          <w:sz w:val="24"/>
          <w:szCs w:val="24"/>
        </w:rPr>
        <w:t xml:space="preserve"> соединение</w:t>
      </w:r>
      <w:r w:rsidRPr="00F6641A">
        <w:rPr>
          <w:sz w:val="24"/>
          <w:szCs w:val="24"/>
          <w:highlight w:val="cyan"/>
        </w:rPr>
        <w:t>,</w:t>
      </w:r>
      <w:r w:rsidRPr="00B3385B">
        <w:rPr>
          <w:sz w:val="24"/>
          <w:szCs w:val="24"/>
        </w:rPr>
        <w:t xml:space="preserve"> окр</w:t>
      </w:r>
      <w:r w:rsidRPr="00B3385B">
        <w:rPr>
          <w:sz w:val="24"/>
          <w:szCs w:val="24"/>
        </w:rPr>
        <w:t>а</w:t>
      </w:r>
      <w:r w:rsidRPr="00B3385B">
        <w:rPr>
          <w:sz w:val="24"/>
          <w:szCs w:val="24"/>
        </w:rPr>
        <w:t>шенное в малиновый цвет;</w:t>
      </w:r>
    </w:p>
    <w:p w14:paraId="0F466264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– содержание в воде ионов магния (</w:t>
      </w:r>
      <w:r w:rsidRPr="00B3385B">
        <w:rPr>
          <w:sz w:val="24"/>
          <w:szCs w:val="24"/>
          <w:lang w:val="en-US"/>
        </w:rPr>
        <w:t>Mg</w:t>
      </w:r>
      <w:r w:rsidRPr="00B3385B">
        <w:rPr>
          <w:sz w:val="24"/>
          <w:szCs w:val="24"/>
          <w:vertAlign w:val="superscript"/>
        </w:rPr>
        <w:t>2+</w:t>
      </w:r>
      <w:r w:rsidRPr="00B3385B">
        <w:rPr>
          <w:sz w:val="24"/>
          <w:szCs w:val="24"/>
        </w:rPr>
        <w:t>) определено расчетным методом по разнице значений общей жесткости и эквивалентной массы ионов кальция;</w:t>
      </w:r>
    </w:p>
    <w:p w14:paraId="1A395EDD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– содержание гидрокарбонат ионов (</w:t>
      </w:r>
      <w:r w:rsidRPr="00B3385B">
        <w:rPr>
          <w:sz w:val="24"/>
          <w:szCs w:val="24"/>
          <w:lang w:val="en-US"/>
        </w:rPr>
        <w:t>HCO</w:t>
      </w:r>
      <w:r w:rsidRPr="00B3385B">
        <w:rPr>
          <w:sz w:val="24"/>
          <w:szCs w:val="24"/>
          <w:vertAlign w:val="subscript"/>
        </w:rPr>
        <w:t>3</w:t>
      </w:r>
      <w:r w:rsidRPr="00B3385B">
        <w:rPr>
          <w:sz w:val="24"/>
          <w:szCs w:val="24"/>
          <w:vertAlign w:val="superscript"/>
        </w:rPr>
        <w:t>-</w:t>
      </w:r>
      <w:r w:rsidRPr="00B3385B">
        <w:rPr>
          <w:sz w:val="24"/>
          <w:szCs w:val="24"/>
        </w:rPr>
        <w:t>) определено методом титрования  соляной кислотой в присутствии индикатора метилового оранжевого;</w:t>
      </w:r>
    </w:p>
    <w:p w14:paraId="25F8F12B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– содержание сульфат ионов  (</w:t>
      </w:r>
      <w:r w:rsidRPr="00B3385B">
        <w:rPr>
          <w:sz w:val="24"/>
          <w:szCs w:val="24"/>
          <w:lang w:val="en-US"/>
        </w:rPr>
        <w:t>SO</w:t>
      </w:r>
      <w:r w:rsidRPr="00B3385B">
        <w:rPr>
          <w:sz w:val="24"/>
          <w:szCs w:val="24"/>
          <w:vertAlign w:val="subscript"/>
        </w:rPr>
        <w:t>4</w:t>
      </w:r>
      <w:r w:rsidRPr="00B3385B">
        <w:rPr>
          <w:sz w:val="24"/>
          <w:szCs w:val="24"/>
          <w:vertAlign w:val="superscript"/>
        </w:rPr>
        <w:t>2-</w:t>
      </w:r>
      <w:r w:rsidRPr="00B3385B">
        <w:rPr>
          <w:sz w:val="24"/>
          <w:szCs w:val="24"/>
        </w:rPr>
        <w:t xml:space="preserve">) определено турбидиметрическим методом на спектрофотометре ПЭ 5400-ВИ, основанным на малой растворимости   сернокислого бария в разбавленном растворе соляной кислоты. Метод заключается в добавлении к исследуемой воде хлористого бария в кислой среде, образовании при этом мутной суспензии и измерении интенсивности света определённой длины волны (434 </w:t>
      </w:r>
      <w:proofErr w:type="spellStart"/>
      <w:r w:rsidRPr="00B3385B">
        <w:rPr>
          <w:sz w:val="24"/>
          <w:szCs w:val="24"/>
        </w:rPr>
        <w:t>нм</w:t>
      </w:r>
      <w:proofErr w:type="spellEnd"/>
      <w:r w:rsidRPr="00B3385B">
        <w:rPr>
          <w:sz w:val="24"/>
          <w:szCs w:val="24"/>
        </w:rPr>
        <w:t xml:space="preserve">), прошедшего через </w:t>
      </w:r>
      <w:proofErr w:type="gramStart"/>
      <w:r w:rsidRPr="00B3385B">
        <w:rPr>
          <w:sz w:val="24"/>
          <w:szCs w:val="24"/>
        </w:rPr>
        <w:t>кювету</w:t>
      </w:r>
      <w:proofErr w:type="gramEnd"/>
      <w:r w:rsidRPr="00B3385B">
        <w:rPr>
          <w:sz w:val="24"/>
          <w:szCs w:val="24"/>
        </w:rPr>
        <w:t xml:space="preserve"> соде</w:t>
      </w:r>
      <w:r w:rsidRPr="00B3385B">
        <w:rPr>
          <w:sz w:val="24"/>
          <w:szCs w:val="24"/>
        </w:rPr>
        <w:t>р</w:t>
      </w:r>
      <w:r w:rsidRPr="00B3385B">
        <w:rPr>
          <w:sz w:val="24"/>
          <w:szCs w:val="24"/>
        </w:rPr>
        <w:t>жащую данный коллоидный раствор;</w:t>
      </w:r>
    </w:p>
    <w:p w14:paraId="5A48D0E4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– содержание ионов хлора (</w:t>
      </w:r>
      <w:proofErr w:type="spellStart"/>
      <w:r w:rsidRPr="00B3385B">
        <w:rPr>
          <w:sz w:val="24"/>
          <w:szCs w:val="24"/>
          <w:lang w:val="en-US"/>
        </w:rPr>
        <w:t>Cl</w:t>
      </w:r>
      <w:proofErr w:type="spellEnd"/>
      <w:r w:rsidRPr="00B3385B">
        <w:rPr>
          <w:sz w:val="24"/>
          <w:szCs w:val="24"/>
          <w:vertAlign w:val="superscript"/>
        </w:rPr>
        <w:t>-</w:t>
      </w:r>
      <w:r w:rsidRPr="00B3385B">
        <w:rPr>
          <w:sz w:val="24"/>
          <w:szCs w:val="24"/>
        </w:rPr>
        <w:t>) определено объемным методом по Мору. Метод осн</w:t>
      </w:r>
      <w:r w:rsidRPr="00B3385B">
        <w:rPr>
          <w:sz w:val="24"/>
          <w:szCs w:val="24"/>
        </w:rPr>
        <w:t>о</w:t>
      </w:r>
      <w:r w:rsidRPr="00B3385B">
        <w:rPr>
          <w:sz w:val="24"/>
          <w:szCs w:val="24"/>
        </w:rPr>
        <w:t>ван на осажден</w:t>
      </w:r>
      <w:proofErr w:type="gramStart"/>
      <w:r w:rsidRPr="00B3385B">
        <w:rPr>
          <w:sz w:val="24"/>
          <w:szCs w:val="24"/>
        </w:rPr>
        <w:t>ии ио</w:t>
      </w:r>
      <w:proofErr w:type="gramEnd"/>
      <w:r w:rsidRPr="00B3385B">
        <w:rPr>
          <w:sz w:val="24"/>
          <w:szCs w:val="24"/>
        </w:rPr>
        <w:t>нов хлора азотнокислым серебром в присутствии индикатора хромов</w:t>
      </w:r>
      <w:r w:rsidRPr="00B3385B">
        <w:rPr>
          <w:sz w:val="24"/>
          <w:szCs w:val="24"/>
        </w:rPr>
        <w:t>о</w:t>
      </w:r>
      <w:r w:rsidRPr="00B3385B">
        <w:rPr>
          <w:sz w:val="24"/>
          <w:szCs w:val="24"/>
        </w:rPr>
        <w:t>кислого калия;</w:t>
      </w:r>
    </w:p>
    <w:p w14:paraId="3682A59A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– содержание ионов брома (</w:t>
      </w:r>
      <w:r w:rsidRPr="00B3385B">
        <w:rPr>
          <w:sz w:val="24"/>
          <w:szCs w:val="24"/>
          <w:lang w:val="en-US"/>
        </w:rPr>
        <w:t>Br</w:t>
      </w:r>
      <w:r w:rsidRPr="00B3385B">
        <w:rPr>
          <w:sz w:val="24"/>
          <w:szCs w:val="24"/>
          <w:vertAlign w:val="superscript"/>
        </w:rPr>
        <w:t>-</w:t>
      </w:r>
      <w:r w:rsidRPr="00B3385B">
        <w:rPr>
          <w:sz w:val="24"/>
          <w:szCs w:val="24"/>
        </w:rPr>
        <w:t>) определено  методом окисления ионов брома гип</w:t>
      </w:r>
      <w:r w:rsidRPr="00B3385B">
        <w:rPr>
          <w:sz w:val="24"/>
          <w:szCs w:val="24"/>
        </w:rPr>
        <w:t>о</w:t>
      </w:r>
      <w:r w:rsidRPr="00B3385B">
        <w:rPr>
          <w:sz w:val="24"/>
          <w:szCs w:val="24"/>
        </w:rPr>
        <w:t>хлоритом калия (</w:t>
      </w:r>
      <w:proofErr w:type="spellStart"/>
      <w:r w:rsidRPr="00B3385B">
        <w:rPr>
          <w:sz w:val="24"/>
          <w:szCs w:val="24"/>
        </w:rPr>
        <w:t>KClO</w:t>
      </w:r>
      <w:proofErr w:type="spellEnd"/>
      <w:r w:rsidRPr="00B3385B">
        <w:rPr>
          <w:sz w:val="24"/>
          <w:szCs w:val="24"/>
        </w:rPr>
        <w:t>) с добавлением иодида калия (</w:t>
      </w:r>
      <w:r w:rsidRPr="00B3385B">
        <w:rPr>
          <w:sz w:val="24"/>
          <w:szCs w:val="24"/>
          <w:lang w:val="en-US"/>
        </w:rPr>
        <w:t>KI</w:t>
      </w:r>
      <w:r w:rsidRPr="00B3385B">
        <w:rPr>
          <w:sz w:val="24"/>
          <w:szCs w:val="24"/>
        </w:rPr>
        <w:t>)  и последующим титрованием п</w:t>
      </w:r>
      <w:r w:rsidRPr="00B3385B">
        <w:rPr>
          <w:sz w:val="24"/>
          <w:szCs w:val="24"/>
        </w:rPr>
        <w:t>о</w:t>
      </w:r>
      <w:r w:rsidRPr="00B3385B">
        <w:rPr>
          <w:sz w:val="24"/>
          <w:szCs w:val="24"/>
        </w:rPr>
        <w:t xml:space="preserve">лученного раствора тиосульфатом натрия (натрием </w:t>
      </w:r>
      <w:proofErr w:type="spellStart"/>
      <w:r w:rsidRPr="00B3385B">
        <w:rPr>
          <w:sz w:val="24"/>
          <w:szCs w:val="24"/>
        </w:rPr>
        <w:t>серноватистокислым</w:t>
      </w:r>
      <w:proofErr w:type="spellEnd"/>
      <w:r w:rsidRPr="00B3385B">
        <w:rPr>
          <w:sz w:val="24"/>
          <w:szCs w:val="24"/>
        </w:rPr>
        <w:t xml:space="preserve">); </w:t>
      </w:r>
    </w:p>
    <w:p w14:paraId="4D17D891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lastRenderedPageBreak/>
        <w:t>– содержание ионов йода (</w:t>
      </w:r>
      <w:r w:rsidRPr="00B3385B">
        <w:rPr>
          <w:sz w:val="24"/>
          <w:szCs w:val="24"/>
          <w:lang w:val="en-US"/>
        </w:rPr>
        <w:t>I</w:t>
      </w:r>
      <w:r w:rsidRPr="00B3385B">
        <w:rPr>
          <w:sz w:val="24"/>
          <w:szCs w:val="24"/>
          <w:vertAlign w:val="superscript"/>
        </w:rPr>
        <w:t>-</w:t>
      </w:r>
      <w:r w:rsidRPr="00B3385B">
        <w:rPr>
          <w:sz w:val="24"/>
          <w:szCs w:val="24"/>
        </w:rPr>
        <w:t xml:space="preserve">) определено методом окисления йодидов бромной водой с последующим титрованием выделившегося йода тиосульфатом натрия (натрием </w:t>
      </w:r>
      <w:proofErr w:type="spellStart"/>
      <w:r w:rsidRPr="00B3385B">
        <w:rPr>
          <w:sz w:val="24"/>
          <w:szCs w:val="24"/>
        </w:rPr>
        <w:t>сернов</w:t>
      </w:r>
      <w:r w:rsidRPr="00B3385B">
        <w:rPr>
          <w:sz w:val="24"/>
          <w:szCs w:val="24"/>
        </w:rPr>
        <w:t>а</w:t>
      </w:r>
      <w:r w:rsidRPr="00B3385B">
        <w:rPr>
          <w:sz w:val="24"/>
          <w:szCs w:val="24"/>
        </w:rPr>
        <w:t>тистокислым</w:t>
      </w:r>
      <w:proofErr w:type="spellEnd"/>
      <w:r w:rsidRPr="00B3385B">
        <w:rPr>
          <w:sz w:val="24"/>
          <w:szCs w:val="24"/>
        </w:rPr>
        <w:t>);</w:t>
      </w:r>
    </w:p>
    <w:p w14:paraId="26DC016D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– содержание железа - определено с помощью анализатора Флюорат-02-3М фотоме</w:t>
      </w:r>
      <w:r w:rsidRPr="00B3385B">
        <w:rPr>
          <w:sz w:val="24"/>
          <w:szCs w:val="24"/>
        </w:rPr>
        <w:t>т</w:t>
      </w:r>
      <w:r w:rsidRPr="00B3385B">
        <w:rPr>
          <w:sz w:val="24"/>
          <w:szCs w:val="24"/>
        </w:rPr>
        <w:t xml:space="preserve">рическим методом (длина волны 590 </w:t>
      </w:r>
      <w:proofErr w:type="spellStart"/>
      <w:r w:rsidRPr="00B3385B">
        <w:rPr>
          <w:sz w:val="24"/>
          <w:szCs w:val="24"/>
        </w:rPr>
        <w:t>нм</w:t>
      </w:r>
      <w:proofErr w:type="spellEnd"/>
      <w:r w:rsidRPr="00B3385B">
        <w:rPr>
          <w:sz w:val="24"/>
          <w:szCs w:val="24"/>
        </w:rPr>
        <w:t>)  с добавлением роданида аммония;</w:t>
      </w:r>
    </w:p>
    <w:p w14:paraId="612F88C3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bCs/>
          <w:sz w:val="24"/>
          <w:szCs w:val="24"/>
        </w:rPr>
        <w:t xml:space="preserve">- плотность </w:t>
      </w:r>
      <w:r w:rsidRPr="00B3385B">
        <w:rPr>
          <w:sz w:val="24"/>
          <w:szCs w:val="24"/>
        </w:rPr>
        <w:t xml:space="preserve">–  измерение параметра проводилось с помощью плотномера марки </w:t>
      </w:r>
      <w:proofErr w:type="spellStart"/>
      <w:r w:rsidRPr="00B3385B">
        <w:rPr>
          <w:sz w:val="24"/>
          <w:szCs w:val="24"/>
          <w:lang w:val="en-US"/>
        </w:rPr>
        <w:t>Dens</w:t>
      </w:r>
      <w:r w:rsidRPr="00B3385B">
        <w:rPr>
          <w:sz w:val="24"/>
          <w:szCs w:val="24"/>
          <w:lang w:val="en-US"/>
        </w:rPr>
        <w:t>i</w:t>
      </w:r>
      <w:r w:rsidRPr="00B3385B">
        <w:rPr>
          <w:sz w:val="24"/>
          <w:szCs w:val="24"/>
          <w:lang w:val="en-US"/>
        </w:rPr>
        <w:t>to</w:t>
      </w:r>
      <w:proofErr w:type="spellEnd"/>
      <w:r w:rsidRPr="00B3385B">
        <w:rPr>
          <w:sz w:val="24"/>
          <w:szCs w:val="24"/>
        </w:rPr>
        <w:t xml:space="preserve"> (</w:t>
      </w:r>
      <w:proofErr w:type="spellStart"/>
      <w:r w:rsidRPr="00B3385B">
        <w:rPr>
          <w:sz w:val="24"/>
          <w:szCs w:val="24"/>
          <w:lang w:val="en-US"/>
        </w:rPr>
        <w:t>Mettler</w:t>
      </w:r>
      <w:proofErr w:type="spellEnd"/>
      <w:r w:rsidRPr="00B3385B">
        <w:rPr>
          <w:sz w:val="24"/>
          <w:szCs w:val="24"/>
        </w:rPr>
        <w:t xml:space="preserve"> </w:t>
      </w:r>
      <w:r w:rsidRPr="00B3385B">
        <w:rPr>
          <w:sz w:val="24"/>
          <w:szCs w:val="24"/>
          <w:lang w:val="en-US"/>
        </w:rPr>
        <w:t>Toledo</w:t>
      </w:r>
      <w:r w:rsidRPr="00B3385B">
        <w:rPr>
          <w:sz w:val="24"/>
          <w:szCs w:val="24"/>
        </w:rPr>
        <w:t xml:space="preserve"> </w:t>
      </w:r>
      <w:proofErr w:type="spellStart"/>
      <w:r w:rsidRPr="00B3385B">
        <w:rPr>
          <w:sz w:val="24"/>
          <w:szCs w:val="24"/>
          <w:lang w:val="en-US"/>
        </w:rPr>
        <w:t>GmdH</w:t>
      </w:r>
      <w:proofErr w:type="spellEnd"/>
      <w:r w:rsidRPr="00B3385B">
        <w:rPr>
          <w:sz w:val="24"/>
          <w:szCs w:val="24"/>
        </w:rPr>
        <w:t xml:space="preserve">, </w:t>
      </w:r>
      <w:r w:rsidRPr="00B3385B">
        <w:rPr>
          <w:sz w:val="24"/>
          <w:szCs w:val="24"/>
          <w:lang w:val="en-US"/>
        </w:rPr>
        <w:t>Switzerland</w:t>
      </w:r>
      <w:r w:rsidRPr="00B3385B">
        <w:rPr>
          <w:sz w:val="24"/>
          <w:szCs w:val="24"/>
        </w:rPr>
        <w:t>);</w:t>
      </w:r>
    </w:p>
    <w:p w14:paraId="779E9CB1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– минерализация – это количественный показатель содержания растворенных в воде солей. Определяется расчетным методом как сумма катионов и анионов в исследуемом о</w:t>
      </w:r>
      <w:r w:rsidRPr="00B3385B">
        <w:rPr>
          <w:sz w:val="24"/>
          <w:szCs w:val="24"/>
        </w:rPr>
        <w:t>б</w:t>
      </w:r>
      <w:r w:rsidRPr="00B3385B">
        <w:rPr>
          <w:sz w:val="24"/>
          <w:szCs w:val="24"/>
        </w:rPr>
        <w:t>разце;</w:t>
      </w:r>
    </w:p>
    <w:p w14:paraId="1AEE3C2C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– показатель концентрации водородных ионов (рН) определен с использованием мн</w:t>
      </w:r>
      <w:r w:rsidRPr="00B3385B">
        <w:rPr>
          <w:sz w:val="24"/>
          <w:szCs w:val="24"/>
        </w:rPr>
        <w:t>о</w:t>
      </w:r>
      <w:r w:rsidRPr="00B3385B">
        <w:rPr>
          <w:sz w:val="24"/>
          <w:szCs w:val="24"/>
        </w:rPr>
        <w:t xml:space="preserve">гоканального </w:t>
      </w:r>
      <w:r w:rsidRPr="00B3385B">
        <w:rPr>
          <w:rStyle w:val="af0"/>
          <w:sz w:val="24"/>
          <w:szCs w:val="24"/>
        </w:rPr>
        <w:t xml:space="preserve">анализатора марки </w:t>
      </w:r>
      <w:r w:rsidRPr="00B3385B">
        <w:rPr>
          <w:rStyle w:val="af0"/>
          <w:sz w:val="24"/>
          <w:szCs w:val="24"/>
          <w:lang w:val="en-US"/>
        </w:rPr>
        <w:t>SEVEN</w:t>
      </w:r>
      <w:r w:rsidRPr="00B3385B">
        <w:rPr>
          <w:rStyle w:val="af0"/>
          <w:sz w:val="24"/>
          <w:szCs w:val="24"/>
        </w:rPr>
        <w:t xml:space="preserve"> </w:t>
      </w:r>
      <w:r w:rsidRPr="00B3385B">
        <w:rPr>
          <w:rStyle w:val="af0"/>
          <w:sz w:val="24"/>
          <w:szCs w:val="24"/>
          <w:lang w:val="en-US"/>
        </w:rPr>
        <w:t>MULTI</w:t>
      </w:r>
      <w:r w:rsidRPr="00B3385B">
        <w:rPr>
          <w:rStyle w:val="af0"/>
          <w:sz w:val="24"/>
          <w:szCs w:val="24"/>
        </w:rPr>
        <w:t xml:space="preserve"> </w:t>
      </w:r>
      <w:r w:rsidRPr="00B3385B">
        <w:rPr>
          <w:rStyle w:val="af0"/>
          <w:sz w:val="24"/>
          <w:szCs w:val="24"/>
          <w:lang w:val="en-US"/>
        </w:rPr>
        <w:t>S</w:t>
      </w:r>
      <w:r w:rsidRPr="00B3385B">
        <w:rPr>
          <w:rStyle w:val="af0"/>
          <w:sz w:val="24"/>
          <w:szCs w:val="24"/>
        </w:rPr>
        <w:t>47-</w:t>
      </w:r>
      <w:r w:rsidRPr="00B3385B">
        <w:rPr>
          <w:rStyle w:val="af0"/>
          <w:sz w:val="24"/>
          <w:szCs w:val="24"/>
          <w:lang w:val="en-US"/>
        </w:rPr>
        <w:t>K</w:t>
      </w:r>
      <w:r w:rsidRPr="00B3385B">
        <w:rPr>
          <w:rStyle w:val="af0"/>
          <w:sz w:val="24"/>
          <w:szCs w:val="24"/>
        </w:rPr>
        <w:t xml:space="preserve">  (</w:t>
      </w:r>
      <w:proofErr w:type="spellStart"/>
      <w:r w:rsidRPr="00B3385B">
        <w:rPr>
          <w:sz w:val="24"/>
          <w:szCs w:val="24"/>
          <w:lang w:val="en-US"/>
        </w:rPr>
        <w:t>Mettler</w:t>
      </w:r>
      <w:proofErr w:type="spellEnd"/>
      <w:r w:rsidRPr="00B3385B">
        <w:rPr>
          <w:sz w:val="24"/>
          <w:szCs w:val="24"/>
        </w:rPr>
        <w:t xml:space="preserve"> </w:t>
      </w:r>
      <w:r w:rsidRPr="00B3385B">
        <w:rPr>
          <w:sz w:val="24"/>
          <w:szCs w:val="24"/>
          <w:lang w:val="en-US"/>
        </w:rPr>
        <w:t>Toledo</w:t>
      </w:r>
      <w:r w:rsidRPr="00B3385B">
        <w:rPr>
          <w:sz w:val="24"/>
          <w:szCs w:val="24"/>
        </w:rPr>
        <w:t xml:space="preserve"> </w:t>
      </w:r>
      <w:proofErr w:type="spellStart"/>
      <w:r w:rsidRPr="00B3385B">
        <w:rPr>
          <w:sz w:val="24"/>
          <w:szCs w:val="24"/>
          <w:lang w:val="en-US"/>
        </w:rPr>
        <w:t>GmdH</w:t>
      </w:r>
      <w:proofErr w:type="spellEnd"/>
      <w:r w:rsidRPr="00B3385B">
        <w:rPr>
          <w:sz w:val="24"/>
          <w:szCs w:val="24"/>
        </w:rPr>
        <w:t xml:space="preserve">, </w:t>
      </w:r>
      <w:r w:rsidRPr="00B3385B">
        <w:rPr>
          <w:sz w:val="24"/>
          <w:szCs w:val="24"/>
          <w:lang w:val="en-US"/>
        </w:rPr>
        <w:t>Switzerland</w:t>
      </w:r>
      <w:r w:rsidRPr="00B3385B">
        <w:rPr>
          <w:sz w:val="24"/>
          <w:szCs w:val="24"/>
        </w:rPr>
        <w:t xml:space="preserve">). </w:t>
      </w:r>
      <w:proofErr w:type="gramStart"/>
      <w:r w:rsidRPr="00B3385B">
        <w:rPr>
          <w:sz w:val="24"/>
          <w:szCs w:val="24"/>
        </w:rPr>
        <w:t>Метод основан на измерении электродвижущей силы электродной системы, состоящей из стеклянного электрода, потенциал которого определяется активностью водородных ионов, и вспомогательного электрода сравнения с известным потенциалом;</w:t>
      </w:r>
      <w:proofErr w:type="gramEnd"/>
    </w:p>
    <w:p w14:paraId="40871FDA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- содержание растворенной двуокиси углерода определено объемным методом, осн</w:t>
      </w:r>
      <w:r w:rsidRPr="00B3385B">
        <w:rPr>
          <w:sz w:val="24"/>
          <w:szCs w:val="24"/>
        </w:rPr>
        <w:t>о</w:t>
      </w:r>
      <w:r w:rsidRPr="00B3385B">
        <w:rPr>
          <w:sz w:val="24"/>
          <w:szCs w:val="24"/>
        </w:rPr>
        <w:t>ванным на  титровании растворенной двуокиси углерода раствором щелочи в присутствии фенолфталеина;</w:t>
      </w:r>
    </w:p>
    <w:p w14:paraId="1ADDCD0F" w14:textId="77777777" w:rsidR="006D3415" w:rsidRPr="00B3385B" w:rsidRDefault="006D3415" w:rsidP="006D34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250EC">
        <w:rPr>
          <w:sz w:val="24"/>
          <w:szCs w:val="24"/>
        </w:rPr>
        <w:t xml:space="preserve">- содержание растворенного сероводорода определено объемным йодометрическим методом. Проба, взятая на месте, заключает всю имевшуюся в воде сульфидную серу в виде осадка сульфида кадмия (консервирование пробы уксуснокислым кадмием). Сероводород, выделяющийся при разложении сульфида кадмия кислотой, определяется йодометрическим методом с применением тиосульфата натрия (натрием </w:t>
      </w:r>
      <w:proofErr w:type="spellStart"/>
      <w:r w:rsidRPr="004250EC">
        <w:rPr>
          <w:sz w:val="24"/>
          <w:szCs w:val="24"/>
        </w:rPr>
        <w:t>серноватистокислым</w:t>
      </w:r>
      <w:proofErr w:type="spellEnd"/>
      <w:r w:rsidRPr="004250EC">
        <w:rPr>
          <w:sz w:val="24"/>
          <w:szCs w:val="24"/>
        </w:rPr>
        <w:t>).</w:t>
      </w:r>
      <w:r w:rsidRPr="00B3385B">
        <w:rPr>
          <w:sz w:val="24"/>
          <w:szCs w:val="24"/>
        </w:rPr>
        <w:t xml:space="preserve"> </w:t>
      </w:r>
    </w:p>
    <w:p w14:paraId="4A106A47" w14:textId="34D01F1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Пластовые воды представленных месторождений имеют сходный состав, относятся к водам малой минерализации гидрокарбонатно-натриевого типа по ген</w:t>
      </w:r>
      <w:r w:rsidRPr="00B3385B">
        <w:rPr>
          <w:sz w:val="24"/>
          <w:szCs w:val="24"/>
        </w:rPr>
        <w:t>е</w:t>
      </w:r>
      <w:r w:rsidRPr="00B3385B">
        <w:rPr>
          <w:sz w:val="24"/>
          <w:szCs w:val="24"/>
        </w:rPr>
        <w:t>тической классификации В.А. Сулина (континентальные). Плотность вод меняется в диап</w:t>
      </w:r>
      <w:r w:rsidRPr="00B3385B">
        <w:rPr>
          <w:sz w:val="24"/>
          <w:szCs w:val="24"/>
        </w:rPr>
        <w:t>а</w:t>
      </w:r>
      <w:r w:rsidRPr="00B3385B">
        <w:rPr>
          <w:sz w:val="24"/>
          <w:szCs w:val="24"/>
        </w:rPr>
        <w:t>зоне от 1,005 г/л до 1,041 г/см</w:t>
      </w:r>
      <w:r w:rsidRPr="00B3385B">
        <w:rPr>
          <w:sz w:val="24"/>
          <w:szCs w:val="24"/>
          <w:vertAlign w:val="superscript"/>
        </w:rPr>
        <w:t>3</w:t>
      </w:r>
      <w:r w:rsidRPr="00B3385B">
        <w:rPr>
          <w:sz w:val="24"/>
          <w:szCs w:val="24"/>
        </w:rPr>
        <w:t xml:space="preserve">, минерализация - от 9 до 57 г/л, </w:t>
      </w:r>
    </w:p>
    <w:p w14:paraId="72C9F79D" w14:textId="77777777" w:rsidR="006D3415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 xml:space="preserve"> По реакции воды (водородному показателю – рН) они являются слабощелочными (рН </w:t>
      </w:r>
      <w:r>
        <w:rPr>
          <w:sz w:val="24"/>
          <w:szCs w:val="24"/>
        </w:rPr>
        <w:t xml:space="preserve">изменяется </w:t>
      </w:r>
      <w:r w:rsidRPr="00B3385B">
        <w:rPr>
          <w:sz w:val="24"/>
          <w:szCs w:val="24"/>
        </w:rPr>
        <w:t>от 6,</w:t>
      </w:r>
      <w:r>
        <w:rPr>
          <w:sz w:val="24"/>
          <w:szCs w:val="24"/>
        </w:rPr>
        <w:t>6 до 8,3</w:t>
      </w:r>
      <w:r w:rsidRPr="00B3385B">
        <w:rPr>
          <w:sz w:val="24"/>
          <w:szCs w:val="24"/>
        </w:rPr>
        <w:t>).</w:t>
      </w:r>
    </w:p>
    <w:p w14:paraId="492D295C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рбонатная жесткость вод в среднем составляет 20-30 мг*</w:t>
      </w:r>
      <w:proofErr w:type="spellStart"/>
      <w:r>
        <w:rPr>
          <w:sz w:val="24"/>
          <w:szCs w:val="24"/>
        </w:rPr>
        <w:t>экв</w:t>
      </w:r>
      <w:proofErr w:type="spellEnd"/>
      <w:r>
        <w:rPr>
          <w:sz w:val="24"/>
          <w:szCs w:val="24"/>
        </w:rPr>
        <w:t>/л, что указывает на агрессивность выщелачивания по отношению к бетону, железобетону и металлам, превышая допустимую норму 2,14 мг*</w:t>
      </w:r>
      <w:proofErr w:type="spellStart"/>
      <w:r>
        <w:rPr>
          <w:sz w:val="24"/>
          <w:szCs w:val="24"/>
        </w:rPr>
        <w:t>экв</w:t>
      </w:r>
      <w:proofErr w:type="spellEnd"/>
      <w:r>
        <w:rPr>
          <w:sz w:val="24"/>
          <w:szCs w:val="24"/>
        </w:rPr>
        <w:t>/л.</w:t>
      </w:r>
    </w:p>
    <w:p w14:paraId="64989AD7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По показателю общей жёсткост</w:t>
      </w:r>
      <w:r w:rsidRPr="004250EC">
        <w:rPr>
          <w:sz w:val="24"/>
          <w:szCs w:val="24"/>
        </w:rPr>
        <w:t>и,</w:t>
      </w:r>
      <w:r w:rsidRPr="00B3385B">
        <w:rPr>
          <w:sz w:val="24"/>
          <w:szCs w:val="24"/>
        </w:rPr>
        <w:t xml:space="preserve"> данные воды являются особо жесткими (от 12 до </w:t>
      </w:r>
      <w:r>
        <w:rPr>
          <w:sz w:val="24"/>
          <w:szCs w:val="24"/>
        </w:rPr>
        <w:t xml:space="preserve">                     </w:t>
      </w:r>
      <w:r w:rsidRPr="00B3385B">
        <w:rPr>
          <w:sz w:val="24"/>
          <w:szCs w:val="24"/>
        </w:rPr>
        <w:t>95 мг*</w:t>
      </w:r>
      <w:proofErr w:type="spellStart"/>
      <w:r w:rsidRPr="00B3385B">
        <w:rPr>
          <w:sz w:val="24"/>
          <w:szCs w:val="24"/>
        </w:rPr>
        <w:t>экв</w:t>
      </w:r>
      <w:proofErr w:type="spellEnd"/>
      <w:r w:rsidRPr="00B3385B">
        <w:rPr>
          <w:sz w:val="24"/>
          <w:szCs w:val="24"/>
        </w:rPr>
        <w:t>/л).</w:t>
      </w:r>
    </w:p>
    <w:p w14:paraId="4D7923F0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По химическому составу вода является гидрокарбонатно-хлоридной натриевой. В с</w:t>
      </w:r>
      <w:r w:rsidRPr="00B3385B">
        <w:rPr>
          <w:sz w:val="24"/>
          <w:szCs w:val="24"/>
        </w:rPr>
        <w:t>о</w:t>
      </w:r>
      <w:r w:rsidRPr="00B3385B">
        <w:rPr>
          <w:sz w:val="24"/>
          <w:szCs w:val="24"/>
        </w:rPr>
        <w:t>ставе растворенных солей преобладают хлориды.</w:t>
      </w:r>
    </w:p>
    <w:p w14:paraId="3B64955D" w14:textId="02052DD5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lastRenderedPageBreak/>
        <w:t>Для пластовой воды при гидрохимических расчётах получены данные о степени насыщенности карбонатом кальция (</w:t>
      </w:r>
      <w:r w:rsidRPr="00B3385B">
        <w:rPr>
          <w:sz w:val="24"/>
          <w:szCs w:val="24"/>
          <w:lang w:val="en-US"/>
        </w:rPr>
        <w:t>S</w:t>
      </w:r>
      <w:r w:rsidRPr="00B3385B">
        <w:rPr>
          <w:sz w:val="24"/>
          <w:szCs w:val="24"/>
        </w:rPr>
        <w:t>), ра</w:t>
      </w:r>
      <w:r>
        <w:rPr>
          <w:sz w:val="24"/>
          <w:szCs w:val="24"/>
        </w:rPr>
        <w:t xml:space="preserve">створимости </w:t>
      </w:r>
      <w:proofErr w:type="spellStart"/>
      <w:r>
        <w:rPr>
          <w:sz w:val="24"/>
          <w:szCs w:val="24"/>
        </w:rPr>
        <w:t>галита</w:t>
      </w:r>
      <w:proofErr w:type="spellEnd"/>
      <w:r>
        <w:rPr>
          <w:sz w:val="24"/>
          <w:szCs w:val="24"/>
        </w:rPr>
        <w:t xml:space="preserve"> и ангидрита.</w:t>
      </w:r>
      <w:r w:rsidRPr="00B3385B">
        <w:rPr>
          <w:sz w:val="24"/>
          <w:szCs w:val="24"/>
        </w:rPr>
        <w:t xml:space="preserve"> Расчеты выполнены для следующих термодинамических условий: пластовое давление 30 МПа и температура 80</w:t>
      </w:r>
      <w:proofErr w:type="gramStart"/>
      <w:r w:rsidRPr="00B3385B">
        <w:rPr>
          <w:sz w:val="24"/>
          <w:szCs w:val="24"/>
        </w:rPr>
        <w:t xml:space="preserve"> °С</w:t>
      </w:r>
      <w:proofErr w:type="gramEnd"/>
      <w:r w:rsidRPr="00B3385B">
        <w:rPr>
          <w:sz w:val="24"/>
          <w:szCs w:val="24"/>
        </w:rPr>
        <w:t>, применительно к гидрохимическим показателям и составу пл</w:t>
      </w:r>
      <w:r w:rsidRPr="00B3385B">
        <w:rPr>
          <w:sz w:val="24"/>
          <w:szCs w:val="24"/>
        </w:rPr>
        <w:t>а</w:t>
      </w:r>
      <w:r>
        <w:rPr>
          <w:sz w:val="24"/>
          <w:szCs w:val="24"/>
        </w:rPr>
        <w:t>стовой воды.</w:t>
      </w:r>
      <w:r w:rsidRPr="00B3385B">
        <w:rPr>
          <w:sz w:val="24"/>
          <w:szCs w:val="24"/>
        </w:rPr>
        <w:t xml:space="preserve"> </w:t>
      </w:r>
    </w:p>
    <w:p w14:paraId="7D5F25E8" w14:textId="3D179F9B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гидрохимическим показателям, </w:t>
      </w:r>
      <w:r w:rsidRPr="00B3385B">
        <w:rPr>
          <w:sz w:val="24"/>
          <w:szCs w:val="24"/>
        </w:rPr>
        <w:t>используемым обычно примен</w:t>
      </w:r>
      <w:r w:rsidRPr="00B3385B">
        <w:rPr>
          <w:sz w:val="24"/>
          <w:szCs w:val="24"/>
        </w:rPr>
        <w:t>и</w:t>
      </w:r>
      <w:r w:rsidRPr="00B3385B">
        <w:rPr>
          <w:sz w:val="24"/>
          <w:szCs w:val="24"/>
        </w:rPr>
        <w:t>тельно к рассолам, степень метаморфизации пластовых вод анализируемых месторождений  определяется неоднозначно:</w:t>
      </w:r>
    </w:p>
    <w:p w14:paraId="463E1FD4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 xml:space="preserve">- по коэффициенту </w:t>
      </w:r>
      <w:proofErr w:type="spellStart"/>
      <w:r w:rsidRPr="00B3385B">
        <w:rPr>
          <w:sz w:val="24"/>
          <w:szCs w:val="24"/>
        </w:rPr>
        <w:t>сульфатности</w:t>
      </w:r>
      <w:proofErr w:type="spellEnd"/>
      <w:r w:rsidRPr="00B3385B">
        <w:rPr>
          <w:sz w:val="24"/>
          <w:szCs w:val="24"/>
        </w:rPr>
        <w:t xml:space="preserve"> (</w:t>
      </w:r>
      <w:proofErr w:type="spellStart"/>
      <w:r w:rsidRPr="00B3385B">
        <w:rPr>
          <w:i/>
          <w:sz w:val="24"/>
          <w:szCs w:val="24"/>
          <w:lang w:val="en-US"/>
        </w:rPr>
        <w:t>rSO</w:t>
      </w:r>
      <w:proofErr w:type="spellEnd"/>
      <w:r w:rsidRPr="00B3385B">
        <w:rPr>
          <w:i/>
          <w:sz w:val="24"/>
          <w:szCs w:val="24"/>
          <w:vertAlign w:val="subscript"/>
        </w:rPr>
        <w:t>4</w:t>
      </w:r>
      <w:r w:rsidRPr="00B3385B">
        <w:rPr>
          <w:i/>
          <w:sz w:val="24"/>
          <w:szCs w:val="24"/>
        </w:rPr>
        <w:t>*100/</w:t>
      </w:r>
      <w:proofErr w:type="spellStart"/>
      <w:r w:rsidRPr="00B3385B">
        <w:rPr>
          <w:i/>
          <w:sz w:val="24"/>
          <w:szCs w:val="24"/>
          <w:lang w:val="en-US"/>
        </w:rPr>
        <w:t>rCl</w:t>
      </w:r>
      <w:proofErr w:type="spellEnd"/>
      <w:r w:rsidRPr="00B3385B">
        <w:rPr>
          <w:sz w:val="24"/>
          <w:szCs w:val="24"/>
        </w:rPr>
        <w:t>)</w:t>
      </w:r>
      <w:r w:rsidRPr="00B3385B">
        <w:rPr>
          <w:sz w:val="24"/>
          <w:szCs w:val="24"/>
        </w:rPr>
        <w:fldChar w:fldCharType="begin"/>
      </w:r>
      <w:r w:rsidRPr="00B3385B">
        <w:rPr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М∙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 xml:space="preserve"> </m:t>
                    </m:r>
                  </m:sub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ат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гп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о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22,4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∙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с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гп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 xml:space="preserve"> </m:t>
        </m:r>
      </m:oMath>
      <w:r w:rsidRPr="00B3385B">
        <w:rPr>
          <w:sz w:val="24"/>
          <w:szCs w:val="24"/>
        </w:rPr>
        <w:instrText xml:space="preserve"> </w:instrText>
      </w:r>
      <w:r w:rsidRPr="00B3385B">
        <w:rPr>
          <w:sz w:val="24"/>
          <w:szCs w:val="24"/>
        </w:rPr>
        <w:fldChar w:fldCharType="end"/>
      </w:r>
      <w:r w:rsidRPr="00B3385B">
        <w:rPr>
          <w:sz w:val="24"/>
          <w:szCs w:val="24"/>
        </w:rPr>
        <w:fldChar w:fldCharType="begin"/>
      </w:r>
      <w:r w:rsidRPr="00B3385B">
        <w:rPr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М∙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 xml:space="preserve"> </m:t>
                    </m:r>
                  </m:sub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ат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гп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о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22,4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∙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с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гп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)</m:t>
            </m:r>
          </m:den>
        </m:f>
      </m:oMath>
      <w:r w:rsidRPr="00B3385B">
        <w:rPr>
          <w:sz w:val="24"/>
          <w:szCs w:val="24"/>
        </w:rPr>
        <w:instrText xml:space="preserve"> </w:instrText>
      </w:r>
      <w:r w:rsidRPr="00B3385B">
        <w:rPr>
          <w:sz w:val="24"/>
          <w:szCs w:val="24"/>
        </w:rPr>
        <w:fldChar w:fldCharType="end"/>
      </w:r>
      <w:r w:rsidRPr="00B3385B">
        <w:rPr>
          <w:sz w:val="24"/>
          <w:szCs w:val="24"/>
        </w:rPr>
        <w:t xml:space="preserve"> степень метаморфизации характер</w:t>
      </w:r>
      <w:r w:rsidRPr="00B3385B">
        <w:rPr>
          <w:sz w:val="24"/>
          <w:szCs w:val="24"/>
        </w:rPr>
        <w:t>и</w:t>
      </w:r>
      <w:r w:rsidRPr="00B3385B">
        <w:rPr>
          <w:sz w:val="24"/>
          <w:szCs w:val="24"/>
        </w:rPr>
        <w:t xml:space="preserve">зуется как высокая; </w:t>
      </w:r>
    </w:p>
    <w:p w14:paraId="5857ED3E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 xml:space="preserve">- по </w:t>
      </w:r>
      <w:r w:rsidRPr="00B759CC">
        <w:rPr>
          <w:sz w:val="24"/>
          <w:szCs w:val="24"/>
        </w:rPr>
        <w:t>отношению эквивалентных содержаний кальция</w:t>
      </w:r>
      <w:r w:rsidRPr="00B3385B">
        <w:rPr>
          <w:sz w:val="24"/>
          <w:szCs w:val="24"/>
        </w:rPr>
        <w:t xml:space="preserve"> к магнию (</w:t>
      </w:r>
      <w:proofErr w:type="spellStart"/>
      <w:r w:rsidRPr="00B3385B">
        <w:rPr>
          <w:i/>
          <w:sz w:val="24"/>
          <w:szCs w:val="24"/>
          <w:lang w:val="en-US"/>
        </w:rPr>
        <w:t>rCa</w:t>
      </w:r>
      <w:proofErr w:type="spellEnd"/>
      <w:r w:rsidRPr="00B3385B">
        <w:rPr>
          <w:i/>
          <w:sz w:val="24"/>
          <w:szCs w:val="24"/>
        </w:rPr>
        <w:t>/</w:t>
      </w:r>
      <w:proofErr w:type="spellStart"/>
      <w:r w:rsidRPr="00B3385B">
        <w:rPr>
          <w:i/>
          <w:sz w:val="24"/>
          <w:szCs w:val="24"/>
          <w:lang w:val="en-US"/>
        </w:rPr>
        <w:t>rMg</w:t>
      </w:r>
      <w:proofErr w:type="spellEnd"/>
      <w:r w:rsidRPr="00B3385B">
        <w:rPr>
          <w:i/>
          <w:sz w:val="24"/>
          <w:szCs w:val="24"/>
        </w:rPr>
        <w:t>)</w:t>
      </w:r>
      <w:r w:rsidRPr="00B3385B">
        <w:rPr>
          <w:sz w:val="24"/>
          <w:szCs w:val="24"/>
        </w:rPr>
        <w:t xml:space="preserve"> степень м</w:t>
      </w:r>
      <w:r w:rsidRPr="00B3385B">
        <w:rPr>
          <w:sz w:val="24"/>
          <w:szCs w:val="24"/>
        </w:rPr>
        <w:t>е</w:t>
      </w:r>
      <w:r w:rsidRPr="00B3385B">
        <w:rPr>
          <w:sz w:val="24"/>
          <w:szCs w:val="24"/>
        </w:rPr>
        <w:t>таморфизации воды может быть оценена как умеренная;</w:t>
      </w:r>
    </w:p>
    <w:p w14:paraId="40354C93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- по натрий/хлорному коэффициенту (</w:t>
      </w:r>
      <w:proofErr w:type="spellStart"/>
      <w:r w:rsidRPr="00B3385B">
        <w:rPr>
          <w:i/>
          <w:sz w:val="24"/>
          <w:szCs w:val="24"/>
          <w:lang w:val="en-US"/>
        </w:rPr>
        <w:t>rNa</w:t>
      </w:r>
      <w:proofErr w:type="spellEnd"/>
      <w:r w:rsidRPr="00B3385B">
        <w:rPr>
          <w:i/>
          <w:sz w:val="24"/>
          <w:szCs w:val="24"/>
        </w:rPr>
        <w:t>/</w:t>
      </w:r>
      <w:proofErr w:type="spellStart"/>
      <w:r w:rsidRPr="00B3385B">
        <w:rPr>
          <w:i/>
          <w:sz w:val="24"/>
          <w:szCs w:val="24"/>
          <w:lang w:val="en-US"/>
        </w:rPr>
        <w:t>rCl</w:t>
      </w:r>
      <w:proofErr w:type="spellEnd"/>
      <w:r w:rsidRPr="00B3385B">
        <w:rPr>
          <w:sz w:val="24"/>
          <w:szCs w:val="24"/>
        </w:rPr>
        <w:t>) образец воды отличается от данного показателя для морской воды (0,854) и совершенно не характеризует степень метаморфиз</w:t>
      </w:r>
      <w:r w:rsidRPr="00B3385B">
        <w:rPr>
          <w:sz w:val="24"/>
          <w:szCs w:val="24"/>
        </w:rPr>
        <w:t>а</w:t>
      </w:r>
      <w:r w:rsidRPr="00B3385B">
        <w:rPr>
          <w:sz w:val="24"/>
          <w:szCs w:val="24"/>
        </w:rPr>
        <w:t>ции воды;</w:t>
      </w:r>
    </w:p>
    <w:p w14:paraId="57C77034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- по кальций/хлорному коэффициенту (</w:t>
      </w:r>
      <w:r w:rsidRPr="00B3385B">
        <w:rPr>
          <w:i/>
          <w:sz w:val="24"/>
          <w:szCs w:val="24"/>
          <w:lang w:val="en-US"/>
        </w:rPr>
        <w:t>r</w:t>
      </w:r>
      <w:proofErr w:type="gramStart"/>
      <w:r w:rsidRPr="00B3385B">
        <w:rPr>
          <w:i/>
          <w:sz w:val="24"/>
          <w:szCs w:val="24"/>
        </w:rPr>
        <w:t>С</w:t>
      </w:r>
      <w:proofErr w:type="gramEnd"/>
      <w:r w:rsidRPr="00B3385B">
        <w:rPr>
          <w:i/>
          <w:sz w:val="24"/>
          <w:szCs w:val="24"/>
          <w:lang w:val="en-US"/>
        </w:rPr>
        <w:t>a</w:t>
      </w:r>
      <w:r w:rsidRPr="00B3385B">
        <w:rPr>
          <w:i/>
          <w:sz w:val="24"/>
          <w:szCs w:val="24"/>
        </w:rPr>
        <w:t>/</w:t>
      </w:r>
      <w:proofErr w:type="spellStart"/>
      <w:r w:rsidRPr="00B3385B">
        <w:rPr>
          <w:i/>
          <w:sz w:val="24"/>
          <w:szCs w:val="24"/>
          <w:lang w:val="en-US"/>
        </w:rPr>
        <w:t>rCl</w:t>
      </w:r>
      <w:proofErr w:type="spellEnd"/>
      <w:r w:rsidRPr="00B3385B">
        <w:rPr>
          <w:sz w:val="24"/>
          <w:szCs w:val="24"/>
        </w:rPr>
        <w:t>) данная вода также отличается от мо</w:t>
      </w:r>
      <w:r w:rsidRPr="00B3385B">
        <w:rPr>
          <w:sz w:val="24"/>
          <w:szCs w:val="24"/>
        </w:rPr>
        <w:t>р</w:t>
      </w:r>
      <w:r w:rsidRPr="00B3385B">
        <w:rPr>
          <w:sz w:val="24"/>
          <w:szCs w:val="24"/>
        </w:rPr>
        <w:t>ской (0,0385).</w:t>
      </w:r>
    </w:p>
    <w:p w14:paraId="19285BB3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По показателю общей минерализации пластовая вода минерализована незначительно больше морской воды.</w:t>
      </w:r>
    </w:p>
    <w:p w14:paraId="3C52AF94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 xml:space="preserve">Пластовая вода </w:t>
      </w:r>
      <w:proofErr w:type="spellStart"/>
      <w:r w:rsidRPr="00B3385B">
        <w:rPr>
          <w:sz w:val="24"/>
          <w:szCs w:val="24"/>
        </w:rPr>
        <w:t>недонасыщена</w:t>
      </w:r>
      <w:proofErr w:type="spellEnd"/>
      <w:r w:rsidRPr="00B3385B">
        <w:rPr>
          <w:sz w:val="24"/>
          <w:szCs w:val="24"/>
        </w:rPr>
        <w:t xml:space="preserve"> хлоридными и сульфатными минералами, поэтому не несёт угрозы осаждения этих солей.</w:t>
      </w:r>
    </w:p>
    <w:p w14:paraId="4B269A88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B3385B">
        <w:rPr>
          <w:sz w:val="24"/>
          <w:szCs w:val="24"/>
        </w:rPr>
        <w:t>Пластовая вода перенасыщена по карбонатным минералам. Существует угроза вып</w:t>
      </w:r>
      <w:r w:rsidRPr="00B3385B">
        <w:rPr>
          <w:sz w:val="24"/>
          <w:szCs w:val="24"/>
        </w:rPr>
        <w:t>а</w:t>
      </w:r>
      <w:r w:rsidRPr="00B3385B">
        <w:rPr>
          <w:sz w:val="24"/>
          <w:szCs w:val="24"/>
        </w:rPr>
        <w:t>дения карбонатных солей основных катионов. Вероятность выпадения карбонатных солей существенно увеличится в случае смешения данной воды с чужеродными технологическими жидкостями в процессе разработки месторождения.</w:t>
      </w:r>
    </w:p>
    <w:p w14:paraId="23031E1D" w14:textId="77777777" w:rsidR="006D3415" w:rsidRPr="006D3415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 w:rsidRPr="006D3415">
        <w:rPr>
          <w:sz w:val="24"/>
          <w:szCs w:val="24"/>
        </w:rPr>
        <w:t xml:space="preserve">Выполнен анализ агрессивности попутно-добываемой воды, отобранной на устье скважин, а также воды из сборных сырьевых потоков, транспортируемых по системе </w:t>
      </w:r>
      <w:proofErr w:type="spellStart"/>
      <w:r w:rsidRPr="006D3415">
        <w:rPr>
          <w:sz w:val="24"/>
          <w:szCs w:val="24"/>
        </w:rPr>
        <w:t>нефт</w:t>
      </w:r>
      <w:r w:rsidRPr="006D3415">
        <w:rPr>
          <w:sz w:val="24"/>
          <w:szCs w:val="24"/>
        </w:rPr>
        <w:t>е</w:t>
      </w:r>
      <w:r w:rsidRPr="006D3415">
        <w:rPr>
          <w:sz w:val="24"/>
          <w:szCs w:val="24"/>
        </w:rPr>
        <w:t>газосбора</w:t>
      </w:r>
      <w:proofErr w:type="spellEnd"/>
      <w:r w:rsidRPr="006D3415">
        <w:rPr>
          <w:sz w:val="24"/>
          <w:szCs w:val="24"/>
        </w:rPr>
        <w:t>, определены фактические концентрации коррозионно-опасных компонентов. Ан</w:t>
      </w:r>
      <w:r w:rsidRPr="006D3415">
        <w:rPr>
          <w:sz w:val="24"/>
          <w:szCs w:val="24"/>
        </w:rPr>
        <w:t>а</w:t>
      </w:r>
      <w:r w:rsidRPr="006D3415">
        <w:rPr>
          <w:sz w:val="24"/>
          <w:szCs w:val="24"/>
        </w:rPr>
        <w:t>лиз коррозионно-опасных компонентов включал определение содержания в воде серовод</w:t>
      </w:r>
      <w:r w:rsidRPr="006D3415">
        <w:rPr>
          <w:sz w:val="24"/>
          <w:szCs w:val="24"/>
        </w:rPr>
        <w:t>о</w:t>
      </w:r>
      <w:r w:rsidRPr="006D3415">
        <w:rPr>
          <w:sz w:val="24"/>
          <w:szCs w:val="24"/>
        </w:rPr>
        <w:t xml:space="preserve">рода и углекислого газа. </w:t>
      </w:r>
    </w:p>
    <w:p w14:paraId="49A6F5AF" w14:textId="77777777" w:rsidR="006D3415" w:rsidRPr="00B3385B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тестированных пробах отмечены низкие концентрации </w:t>
      </w:r>
      <w:r w:rsidRPr="00B3385B">
        <w:rPr>
          <w:sz w:val="24"/>
          <w:szCs w:val="24"/>
        </w:rPr>
        <w:t>растворенных агресси</w:t>
      </w:r>
      <w:r w:rsidRPr="00B3385B">
        <w:rPr>
          <w:sz w:val="24"/>
          <w:szCs w:val="24"/>
        </w:rPr>
        <w:t>в</w:t>
      </w:r>
      <w:r w:rsidRPr="00B3385B">
        <w:rPr>
          <w:sz w:val="24"/>
          <w:szCs w:val="24"/>
        </w:rPr>
        <w:t xml:space="preserve">ных газов. </w:t>
      </w:r>
      <w:proofErr w:type="gramStart"/>
      <w:r w:rsidRPr="000F0A34">
        <w:rPr>
          <w:sz w:val="24"/>
          <w:szCs w:val="24"/>
        </w:rPr>
        <w:t>Углекислый газ в водном растворе может находиться в различных формах: в ра</w:t>
      </w:r>
      <w:r w:rsidRPr="000F0A34">
        <w:rPr>
          <w:sz w:val="24"/>
          <w:szCs w:val="24"/>
        </w:rPr>
        <w:t>с</w:t>
      </w:r>
      <w:r w:rsidRPr="000F0A34">
        <w:rPr>
          <w:sz w:val="24"/>
          <w:szCs w:val="24"/>
        </w:rPr>
        <w:t>творенной, в виде молекул угольной кислоты, бикарбонат-ионов и карбонат-ионов.</w:t>
      </w:r>
      <w:proofErr w:type="gramEnd"/>
      <w:r w:rsidRPr="000F0A34">
        <w:rPr>
          <w:sz w:val="24"/>
          <w:szCs w:val="24"/>
        </w:rPr>
        <w:t xml:space="preserve"> При п</w:t>
      </w:r>
      <w:r w:rsidRPr="000F0A34">
        <w:rPr>
          <w:sz w:val="24"/>
          <w:szCs w:val="24"/>
        </w:rPr>
        <w:t>о</w:t>
      </w:r>
      <w:r w:rsidRPr="000F0A34">
        <w:rPr>
          <w:sz w:val="24"/>
          <w:szCs w:val="24"/>
        </w:rPr>
        <w:t>стоянных барометрических условиях трубопровода соблюдается баланс между всеми ч</w:t>
      </w:r>
      <w:r w:rsidRPr="000F0A34">
        <w:rPr>
          <w:sz w:val="24"/>
          <w:szCs w:val="24"/>
        </w:rPr>
        <w:t>е</w:t>
      </w:r>
      <w:r w:rsidRPr="000F0A34">
        <w:rPr>
          <w:sz w:val="24"/>
          <w:szCs w:val="24"/>
        </w:rPr>
        <w:t xml:space="preserve">тырьмя формами. Отбор проб скважинной продукции, последующая транспортировка и </w:t>
      </w:r>
      <w:proofErr w:type="spellStart"/>
      <w:r w:rsidRPr="000F0A34">
        <w:rPr>
          <w:sz w:val="24"/>
          <w:szCs w:val="24"/>
        </w:rPr>
        <w:t>пр</w:t>
      </w:r>
      <w:r w:rsidRPr="000F0A34">
        <w:rPr>
          <w:sz w:val="24"/>
          <w:szCs w:val="24"/>
        </w:rPr>
        <w:t>о</w:t>
      </w:r>
      <w:r w:rsidRPr="000F0A34">
        <w:rPr>
          <w:sz w:val="24"/>
          <w:szCs w:val="24"/>
        </w:rPr>
        <w:t>боподготовка</w:t>
      </w:r>
      <w:proofErr w:type="spellEnd"/>
      <w:r w:rsidRPr="000F0A34">
        <w:rPr>
          <w:sz w:val="24"/>
          <w:szCs w:val="24"/>
        </w:rPr>
        <w:t xml:space="preserve"> неизбежно сопровождается переходом углекислого газа из одной формы в др</w:t>
      </w:r>
      <w:r w:rsidRPr="000F0A34">
        <w:rPr>
          <w:sz w:val="24"/>
          <w:szCs w:val="24"/>
        </w:rPr>
        <w:t>у</w:t>
      </w:r>
      <w:r w:rsidRPr="000F0A34">
        <w:rPr>
          <w:sz w:val="24"/>
          <w:szCs w:val="24"/>
        </w:rPr>
        <w:t>гую, что в значительной степени влияет на достоверность полученных данных о концентр</w:t>
      </w:r>
      <w:r w:rsidRPr="000F0A34">
        <w:rPr>
          <w:sz w:val="24"/>
          <w:szCs w:val="24"/>
        </w:rPr>
        <w:t>а</w:t>
      </w:r>
      <w:r w:rsidRPr="000F0A34">
        <w:rPr>
          <w:sz w:val="24"/>
          <w:szCs w:val="24"/>
        </w:rPr>
        <w:t>ции растворенного в воде СО</w:t>
      </w:r>
      <w:proofErr w:type="gramStart"/>
      <w:r w:rsidRPr="000F0A34"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 xml:space="preserve">. </w:t>
      </w:r>
      <w:r w:rsidRPr="000F0A34">
        <w:rPr>
          <w:sz w:val="24"/>
          <w:szCs w:val="24"/>
        </w:rPr>
        <w:lastRenderedPageBreak/>
        <w:t>Концентрация растворенного углекислого газа</w:t>
      </w:r>
      <w:r>
        <w:rPr>
          <w:sz w:val="24"/>
          <w:szCs w:val="24"/>
        </w:rPr>
        <w:t xml:space="preserve"> по прот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ым пробам находи</w:t>
      </w:r>
      <w:r w:rsidRPr="000F0A34">
        <w:rPr>
          <w:sz w:val="24"/>
          <w:szCs w:val="24"/>
        </w:rPr>
        <w:t xml:space="preserve">тся на уровне 2 - 9 мг/л. Низкие значения обусловлены длительным периодом между отбором проб и выполнением  исследования, перепадами температур при </w:t>
      </w:r>
      <w:r w:rsidRPr="004250EC">
        <w:rPr>
          <w:sz w:val="24"/>
          <w:szCs w:val="24"/>
        </w:rPr>
        <w:t>транспортировке и выделением газа.</w:t>
      </w:r>
      <w:r>
        <w:rPr>
          <w:sz w:val="24"/>
          <w:szCs w:val="24"/>
        </w:rPr>
        <w:t xml:space="preserve"> Полученные значения не отражают истинного содер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растворенного СО</w:t>
      </w:r>
      <w:proofErr w:type="gramStart"/>
      <w:r w:rsidRPr="00767358"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 xml:space="preserve"> в попутно-добываемой воде. </w:t>
      </w:r>
      <w:r w:rsidRPr="00B3385B">
        <w:rPr>
          <w:sz w:val="24"/>
          <w:szCs w:val="24"/>
        </w:rPr>
        <w:t xml:space="preserve"> </w:t>
      </w:r>
    </w:p>
    <w:p w14:paraId="252C086D" w14:textId="77777777" w:rsidR="006D3415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достоверных </w:t>
      </w:r>
      <w:proofErr w:type="gramStart"/>
      <w:r>
        <w:rPr>
          <w:sz w:val="24"/>
          <w:szCs w:val="24"/>
        </w:rPr>
        <w:t>сведений</w:t>
      </w:r>
      <w:proofErr w:type="gramEnd"/>
      <w:r>
        <w:rPr>
          <w:sz w:val="24"/>
          <w:szCs w:val="24"/>
        </w:rPr>
        <w:t xml:space="preserve"> о содержании растворенного в воде серово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а, при отборе вода консервировалась уксуснокислым кадмием. В отобранных пробах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мечено незначительное содержание </w:t>
      </w:r>
      <w:r w:rsidRPr="00B3385B">
        <w:rPr>
          <w:sz w:val="24"/>
          <w:szCs w:val="24"/>
        </w:rPr>
        <w:t xml:space="preserve">растворенного </w:t>
      </w:r>
      <w:r w:rsidRPr="00B3385B">
        <w:rPr>
          <w:sz w:val="24"/>
          <w:szCs w:val="24"/>
          <w:lang w:val="en-US"/>
        </w:rPr>
        <w:t>H</w:t>
      </w:r>
      <w:r w:rsidRPr="00B3385B">
        <w:rPr>
          <w:sz w:val="24"/>
          <w:szCs w:val="24"/>
          <w:vertAlign w:val="subscript"/>
        </w:rPr>
        <w:t>2</w:t>
      </w:r>
      <w:r w:rsidRPr="00B3385B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,</w:t>
      </w:r>
      <w:r w:rsidRPr="00B3385B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 w:rsidRPr="00B3385B">
        <w:rPr>
          <w:sz w:val="24"/>
          <w:szCs w:val="24"/>
        </w:rPr>
        <w:t xml:space="preserve"> составля</w:t>
      </w:r>
      <w:r>
        <w:rPr>
          <w:sz w:val="24"/>
          <w:szCs w:val="24"/>
        </w:rPr>
        <w:t>ет 2-6 мг/л.</w:t>
      </w:r>
      <w:r w:rsidRPr="00B3385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3385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утно-добываемой воде</w:t>
      </w:r>
      <w:r w:rsidRPr="00B3385B">
        <w:rPr>
          <w:sz w:val="24"/>
          <w:szCs w:val="24"/>
        </w:rPr>
        <w:t xml:space="preserve"> Метель</w:t>
      </w:r>
      <w:r>
        <w:rPr>
          <w:sz w:val="24"/>
          <w:szCs w:val="24"/>
        </w:rPr>
        <w:t>ного месторождения</w:t>
      </w:r>
      <w:r w:rsidRPr="00B3385B">
        <w:rPr>
          <w:sz w:val="24"/>
          <w:szCs w:val="24"/>
        </w:rPr>
        <w:t xml:space="preserve"> сероводород отсутствует. </w:t>
      </w:r>
      <w:r w:rsidRPr="009E5141">
        <w:rPr>
          <w:sz w:val="24"/>
          <w:szCs w:val="24"/>
        </w:rPr>
        <w:t>Дать объе</w:t>
      </w:r>
      <w:r w:rsidRPr="009E5141">
        <w:rPr>
          <w:sz w:val="24"/>
          <w:szCs w:val="24"/>
        </w:rPr>
        <w:t>к</w:t>
      </w:r>
      <w:r w:rsidRPr="009E5141">
        <w:rPr>
          <w:sz w:val="24"/>
          <w:szCs w:val="24"/>
        </w:rPr>
        <w:t>тивную оценку коррозионной агрессивности скважинной продукции по результатам испыт</w:t>
      </w:r>
      <w:r w:rsidRPr="009E5141">
        <w:rPr>
          <w:sz w:val="24"/>
          <w:szCs w:val="24"/>
        </w:rPr>
        <w:t>а</w:t>
      </w:r>
      <w:r w:rsidRPr="009E5141">
        <w:rPr>
          <w:sz w:val="24"/>
          <w:szCs w:val="24"/>
        </w:rPr>
        <w:t xml:space="preserve">ний проб попутно-добываемой воды не представляется возможным из-за отсутствия данных по </w:t>
      </w:r>
      <w:r>
        <w:rPr>
          <w:sz w:val="24"/>
          <w:szCs w:val="24"/>
        </w:rPr>
        <w:t>содержанию агрессивных компонентов в транспортируемом попутном нефтяном газе, а также невозможности проведения исследований сразу после отбора проб</w:t>
      </w:r>
      <w:r w:rsidRPr="009E5141">
        <w:rPr>
          <w:sz w:val="24"/>
          <w:szCs w:val="24"/>
        </w:rPr>
        <w:t>.</w:t>
      </w:r>
    </w:p>
    <w:p w14:paraId="254C0CE0" w14:textId="77777777" w:rsidR="006D3415" w:rsidRDefault="006D3415" w:rsidP="006D341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онный состав пластовых вод в процессе разработки не претерпел существенных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енений. </w:t>
      </w:r>
      <w:r w:rsidRPr="00103E7A">
        <w:rPr>
          <w:sz w:val="24"/>
          <w:szCs w:val="24"/>
        </w:rPr>
        <w:t>Если</w:t>
      </w:r>
      <w:r>
        <w:rPr>
          <w:sz w:val="24"/>
          <w:szCs w:val="24"/>
        </w:rPr>
        <w:t xml:space="preserve"> сравнить анализ вод на современном этапе с водами, исследуемыми ранее по Известинскому месторождению (данные 2007-2011г из отчета </w:t>
      </w:r>
      <w:r w:rsidRPr="004C50D3">
        <w:rPr>
          <w:sz w:val="24"/>
          <w:szCs w:val="24"/>
        </w:rPr>
        <w:t>“</w:t>
      </w:r>
      <w:r>
        <w:rPr>
          <w:sz w:val="24"/>
          <w:szCs w:val="24"/>
        </w:rPr>
        <w:t>Оперативный пересчет за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ов нефти и растворенного газа Известинского нефтяного месторождения</w:t>
      </w:r>
      <w:r w:rsidRPr="004C50D3">
        <w:rPr>
          <w:sz w:val="24"/>
          <w:szCs w:val="24"/>
        </w:rPr>
        <w:t>”</w:t>
      </w:r>
      <w:r>
        <w:rPr>
          <w:sz w:val="24"/>
          <w:szCs w:val="24"/>
        </w:rPr>
        <w:t>), можно заметить, что показатель кислотности вод (рН) увеличился в щелочную сторону и составляет в с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ем 7. В то время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ак ранее этот показатель  составлял в среднем 6,0.</w:t>
      </w:r>
      <w:r w:rsidRPr="00103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и незначительные изменения объясняются, главным образом влиянием закачки подтоварной воды, являющейся смесью попутно добываемой пластовой воды и технологических пресных вод.  </w:t>
      </w:r>
    </w:p>
    <w:p w14:paraId="5257E60D" w14:textId="77777777" w:rsidR="00CC5D36" w:rsidRDefault="00CC5D36" w:rsidP="00CC5D36">
      <w:pPr>
        <w:ind w:firstLine="709"/>
        <w:jc w:val="both"/>
        <w:rPr>
          <w:sz w:val="18"/>
          <w:szCs w:val="18"/>
        </w:rPr>
      </w:pPr>
    </w:p>
    <w:p w14:paraId="0667FC22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5E406B62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68646FEE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7026FBCA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229657AA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7CADE228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35CA0AB9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230A2E28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58996AEE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10A8015C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1848D22F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3CB40B8C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622BD5B8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46B2E835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58831677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3801AB92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331FDFCC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68D97431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794B68E5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5D040503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7E412C9D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25596BC9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7288D575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0671E8BC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5AFA3841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4C4D0C26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42D7F548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71E99F13" w14:textId="77777777" w:rsidR="006D3415" w:rsidRDefault="006D3415" w:rsidP="00CC5D36">
      <w:pPr>
        <w:ind w:firstLine="709"/>
        <w:jc w:val="both"/>
        <w:rPr>
          <w:sz w:val="18"/>
          <w:szCs w:val="18"/>
        </w:rPr>
      </w:pPr>
    </w:p>
    <w:p w14:paraId="37665A28" w14:textId="39DE4132" w:rsidR="00AC1C46" w:rsidRDefault="00AC1C46" w:rsidP="00104FC3">
      <w:pPr>
        <w:jc w:val="both"/>
        <w:rPr>
          <w:sz w:val="24"/>
          <w:szCs w:val="24"/>
        </w:rPr>
      </w:pPr>
      <w:r w:rsidRPr="004C1303">
        <w:rPr>
          <w:color w:val="000000"/>
          <w:sz w:val="24"/>
          <w:szCs w:val="24"/>
        </w:rPr>
        <w:lastRenderedPageBreak/>
        <w:t xml:space="preserve">Таблица </w:t>
      </w:r>
      <w:r w:rsidR="00A4270E">
        <w:rPr>
          <w:color w:val="000000"/>
          <w:sz w:val="24"/>
          <w:szCs w:val="24"/>
        </w:rPr>
        <w:t>1</w:t>
      </w:r>
      <w:r w:rsidRPr="004C1303">
        <w:rPr>
          <w:color w:val="000000"/>
          <w:sz w:val="24"/>
          <w:szCs w:val="24"/>
        </w:rPr>
        <w:t xml:space="preserve"> - Физико-химические свойства </w:t>
      </w:r>
      <w:r>
        <w:rPr>
          <w:color w:val="000000"/>
          <w:sz w:val="24"/>
          <w:szCs w:val="24"/>
        </w:rPr>
        <w:t xml:space="preserve">дегазированной </w:t>
      </w:r>
      <w:r w:rsidRPr="004C1303">
        <w:rPr>
          <w:color w:val="000000"/>
          <w:sz w:val="24"/>
          <w:szCs w:val="24"/>
        </w:rPr>
        <w:t>нефт</w:t>
      </w:r>
      <w:proofErr w:type="gramStart"/>
      <w:r w:rsidRPr="004C1303">
        <w:rPr>
          <w:color w:val="000000"/>
          <w:sz w:val="24"/>
          <w:szCs w:val="24"/>
        </w:rPr>
        <w:t xml:space="preserve">и </w:t>
      </w:r>
      <w:r w:rsidRPr="0023348D">
        <w:rPr>
          <w:sz w:val="24"/>
          <w:szCs w:val="24"/>
        </w:rPr>
        <w:t>ООО</w:t>
      </w:r>
      <w:proofErr w:type="gramEnd"/>
      <w:r w:rsidRPr="0023348D">
        <w:rPr>
          <w:sz w:val="24"/>
          <w:szCs w:val="24"/>
        </w:rPr>
        <w:t xml:space="preserve"> «Пурнефть», </w:t>
      </w:r>
      <w:r>
        <w:rPr>
          <w:sz w:val="24"/>
          <w:szCs w:val="24"/>
        </w:rPr>
        <w:t>Крещенского месторождения, скважина № 314, куст 8</w:t>
      </w:r>
      <w:r w:rsidR="00AA55EE">
        <w:rPr>
          <w:sz w:val="24"/>
          <w:szCs w:val="24"/>
        </w:rPr>
        <w:t>, залежь Ю-1</w:t>
      </w:r>
    </w:p>
    <w:p w14:paraId="6C9D7158" w14:textId="77777777" w:rsidR="00AC1C46" w:rsidRDefault="00AC1C46" w:rsidP="00AC1C46">
      <w:pPr>
        <w:ind w:firstLine="567"/>
        <w:jc w:val="both"/>
        <w:rPr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1857"/>
        <w:gridCol w:w="3142"/>
      </w:tblGrid>
      <w:tr w:rsidR="00AC1C46" w14:paraId="6D2861E1" w14:textId="77777777" w:rsidTr="006D3415">
        <w:trPr>
          <w:jc w:val="center"/>
        </w:trPr>
        <w:tc>
          <w:tcPr>
            <w:tcW w:w="4345" w:type="dxa"/>
          </w:tcPr>
          <w:p w14:paraId="6F121B60" w14:textId="77777777" w:rsidR="00AC1C46" w:rsidRPr="00536AFC" w:rsidRDefault="00AC1C46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857" w:type="dxa"/>
          </w:tcPr>
          <w:p w14:paraId="24B12CFC" w14:textId="77777777" w:rsidR="00AC1C46" w:rsidRPr="00536AFC" w:rsidRDefault="00AC1C46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Дата отбора 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536AFC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36AFC">
              <w:rPr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3142" w:type="dxa"/>
          </w:tcPr>
          <w:p w14:paraId="3C1783CF" w14:textId="77777777" w:rsidR="00AC1C46" w:rsidRPr="00536AFC" w:rsidRDefault="00AC1C46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ТНПА на метод испытания</w:t>
            </w:r>
          </w:p>
        </w:tc>
      </w:tr>
      <w:tr w:rsidR="00AC1C46" w14:paraId="335ECE7E" w14:textId="77777777" w:rsidTr="006D3415">
        <w:trPr>
          <w:trHeight w:val="70"/>
          <w:jc w:val="center"/>
        </w:trPr>
        <w:tc>
          <w:tcPr>
            <w:tcW w:w="4345" w:type="dxa"/>
          </w:tcPr>
          <w:p w14:paraId="413FF218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лотность при 2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, г/см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7" w:type="dxa"/>
          </w:tcPr>
          <w:p w14:paraId="4D375836" w14:textId="77777777" w:rsidR="00AC1C46" w:rsidRPr="00536AFC" w:rsidRDefault="00AC1C46" w:rsidP="00A30805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0,</w:t>
            </w:r>
            <w:r w:rsidR="00A30805">
              <w:rPr>
                <w:color w:val="000000"/>
                <w:sz w:val="24"/>
                <w:szCs w:val="24"/>
              </w:rPr>
              <w:t>8151</w:t>
            </w:r>
          </w:p>
        </w:tc>
        <w:tc>
          <w:tcPr>
            <w:tcW w:w="3142" w:type="dxa"/>
          </w:tcPr>
          <w:p w14:paraId="5F3FF31F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5002-19</w:t>
            </w:r>
          </w:p>
        </w:tc>
      </w:tr>
      <w:tr w:rsidR="00AC1C46" w14:paraId="5906B940" w14:textId="77777777" w:rsidTr="006D3415">
        <w:trPr>
          <w:trHeight w:val="70"/>
          <w:jc w:val="center"/>
        </w:trPr>
        <w:tc>
          <w:tcPr>
            <w:tcW w:w="4345" w:type="dxa"/>
          </w:tcPr>
          <w:p w14:paraId="572496A2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Вязкость кинематическая, мм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536AFC">
              <w:rPr>
                <w:color w:val="000000"/>
                <w:sz w:val="24"/>
                <w:szCs w:val="24"/>
              </w:rPr>
              <w:t>/с</w:t>
            </w:r>
          </w:p>
        </w:tc>
        <w:tc>
          <w:tcPr>
            <w:tcW w:w="1857" w:type="dxa"/>
          </w:tcPr>
          <w:p w14:paraId="31B39D0B" w14:textId="77777777" w:rsidR="00AC1C46" w:rsidRPr="00536AFC" w:rsidRDefault="00AC1C46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14:paraId="529C80D1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617CB400" w14:textId="77777777" w:rsidTr="006D3415">
        <w:trPr>
          <w:jc w:val="center"/>
        </w:trPr>
        <w:tc>
          <w:tcPr>
            <w:tcW w:w="4345" w:type="dxa"/>
          </w:tcPr>
          <w:p w14:paraId="71FDB898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ри 2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14:paraId="2D9F9216" w14:textId="77777777" w:rsidR="00AC1C46" w:rsidRPr="00536AFC" w:rsidRDefault="00A30805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14</w:t>
            </w:r>
          </w:p>
        </w:tc>
        <w:tc>
          <w:tcPr>
            <w:tcW w:w="3142" w:type="dxa"/>
          </w:tcPr>
          <w:p w14:paraId="5DB41B00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AC1C46" w14:paraId="69060134" w14:textId="77777777" w:rsidTr="006D3415">
        <w:trPr>
          <w:trHeight w:val="168"/>
          <w:jc w:val="center"/>
        </w:trPr>
        <w:tc>
          <w:tcPr>
            <w:tcW w:w="4345" w:type="dxa"/>
          </w:tcPr>
          <w:p w14:paraId="08125E83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ри 5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14:paraId="43C07A64" w14:textId="77777777" w:rsidR="00AC1C46" w:rsidRPr="00536AFC" w:rsidRDefault="00A30805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19</w:t>
            </w:r>
          </w:p>
        </w:tc>
        <w:tc>
          <w:tcPr>
            <w:tcW w:w="3142" w:type="dxa"/>
          </w:tcPr>
          <w:p w14:paraId="4A242E03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AC1C46" w14:paraId="55B71B84" w14:textId="77777777" w:rsidTr="006D3415">
        <w:trPr>
          <w:jc w:val="center"/>
        </w:trPr>
        <w:tc>
          <w:tcPr>
            <w:tcW w:w="4345" w:type="dxa"/>
          </w:tcPr>
          <w:p w14:paraId="2669191C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Температура застывания,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14:paraId="28F50C42" w14:textId="77777777" w:rsidR="00AC1C46" w:rsidRPr="00536AFC" w:rsidRDefault="00A30805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2</w:t>
            </w:r>
          </w:p>
        </w:tc>
        <w:tc>
          <w:tcPr>
            <w:tcW w:w="3142" w:type="dxa"/>
          </w:tcPr>
          <w:p w14:paraId="5BE40595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5853-17а</w:t>
            </w:r>
          </w:p>
        </w:tc>
      </w:tr>
      <w:tr w:rsidR="00AC1C46" w14:paraId="33B68692" w14:textId="77777777" w:rsidTr="006D3415">
        <w:trPr>
          <w:jc w:val="center"/>
        </w:trPr>
        <w:tc>
          <w:tcPr>
            <w:tcW w:w="4345" w:type="dxa"/>
          </w:tcPr>
          <w:p w14:paraId="6CA7707D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Содержание, %масс.</w:t>
            </w:r>
          </w:p>
        </w:tc>
        <w:tc>
          <w:tcPr>
            <w:tcW w:w="1857" w:type="dxa"/>
          </w:tcPr>
          <w:p w14:paraId="6E936DEF" w14:textId="77777777" w:rsidR="00AC1C46" w:rsidRPr="00536AFC" w:rsidRDefault="00AC1C46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14:paraId="28ED53D9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432C9C7E" w14:textId="77777777" w:rsidTr="006D3415">
        <w:trPr>
          <w:jc w:val="center"/>
        </w:trPr>
        <w:tc>
          <w:tcPr>
            <w:tcW w:w="4345" w:type="dxa"/>
          </w:tcPr>
          <w:p w14:paraId="7C55679A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- серы</w:t>
            </w:r>
          </w:p>
        </w:tc>
        <w:tc>
          <w:tcPr>
            <w:tcW w:w="1857" w:type="dxa"/>
          </w:tcPr>
          <w:p w14:paraId="7374739B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3142" w:type="dxa"/>
          </w:tcPr>
          <w:p w14:paraId="5583FA77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294-16е1</w:t>
            </w:r>
          </w:p>
        </w:tc>
      </w:tr>
      <w:tr w:rsidR="00AC1C46" w14:paraId="34CBD572" w14:textId="77777777" w:rsidTr="006D3415">
        <w:trPr>
          <w:jc w:val="center"/>
        </w:trPr>
        <w:tc>
          <w:tcPr>
            <w:tcW w:w="4345" w:type="dxa"/>
          </w:tcPr>
          <w:p w14:paraId="217C71E1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36AFC">
              <w:rPr>
                <w:color w:val="000000"/>
                <w:sz w:val="24"/>
                <w:szCs w:val="24"/>
              </w:rPr>
              <w:t>асфальтенов</w:t>
            </w:r>
            <w:proofErr w:type="spellEnd"/>
          </w:p>
        </w:tc>
        <w:tc>
          <w:tcPr>
            <w:tcW w:w="1857" w:type="dxa"/>
          </w:tcPr>
          <w:p w14:paraId="3E2991FD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142" w:type="dxa"/>
          </w:tcPr>
          <w:p w14:paraId="5BD27B2A" w14:textId="77777777" w:rsidR="00AC1C46" w:rsidRPr="00536AFC" w:rsidRDefault="00FB584D" w:rsidP="00B154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TM D 3279-19</w:t>
            </w:r>
          </w:p>
        </w:tc>
      </w:tr>
      <w:tr w:rsidR="00AC1C46" w14:paraId="1C01AAC1" w14:textId="77777777" w:rsidTr="006D3415">
        <w:trPr>
          <w:jc w:val="center"/>
        </w:trPr>
        <w:tc>
          <w:tcPr>
            <w:tcW w:w="4345" w:type="dxa"/>
          </w:tcPr>
          <w:p w14:paraId="0AC8526E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- смол </w:t>
            </w:r>
            <w:proofErr w:type="spellStart"/>
            <w:r w:rsidRPr="00536AFC">
              <w:rPr>
                <w:color w:val="000000"/>
                <w:sz w:val="24"/>
                <w:szCs w:val="24"/>
              </w:rPr>
              <w:t>силикагелевых</w:t>
            </w:r>
            <w:proofErr w:type="spellEnd"/>
          </w:p>
        </w:tc>
        <w:tc>
          <w:tcPr>
            <w:tcW w:w="1857" w:type="dxa"/>
          </w:tcPr>
          <w:p w14:paraId="420EFB89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7</w:t>
            </w:r>
          </w:p>
        </w:tc>
        <w:tc>
          <w:tcPr>
            <w:tcW w:w="3142" w:type="dxa"/>
          </w:tcPr>
          <w:p w14:paraId="53D48BBD" w14:textId="77777777" w:rsidR="00AC1C46" w:rsidRPr="00536AFC" w:rsidRDefault="00AC1C46" w:rsidP="00B1546E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СТП 09100.17015.089-2020,пр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.</w:t>
            </w:r>
            <w:r w:rsidR="00B1546E">
              <w:rPr>
                <w:color w:val="000000"/>
                <w:sz w:val="24"/>
                <w:szCs w:val="24"/>
              </w:rPr>
              <w:t>Л</w:t>
            </w:r>
            <w:proofErr w:type="gramEnd"/>
          </w:p>
        </w:tc>
      </w:tr>
      <w:tr w:rsidR="00AC1C46" w14:paraId="17696883" w14:textId="77777777" w:rsidTr="006D3415">
        <w:trPr>
          <w:jc w:val="center"/>
        </w:trPr>
        <w:tc>
          <w:tcPr>
            <w:tcW w:w="4345" w:type="dxa"/>
          </w:tcPr>
          <w:p w14:paraId="07006078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- парафина</w:t>
            </w:r>
          </w:p>
        </w:tc>
        <w:tc>
          <w:tcPr>
            <w:tcW w:w="1857" w:type="dxa"/>
          </w:tcPr>
          <w:p w14:paraId="34819178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3142" w:type="dxa"/>
          </w:tcPr>
          <w:p w14:paraId="69B67312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11851-2018, метод А</w:t>
            </w:r>
          </w:p>
        </w:tc>
      </w:tr>
      <w:tr w:rsidR="00AC1C46" w14:paraId="1FAAA5F3" w14:textId="77777777" w:rsidTr="006D3415">
        <w:trPr>
          <w:jc w:val="center"/>
        </w:trPr>
        <w:tc>
          <w:tcPr>
            <w:tcW w:w="4345" w:type="dxa"/>
          </w:tcPr>
          <w:p w14:paraId="41DB1D71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Температура застывания парафина,</w:t>
            </w:r>
            <w:r w:rsidR="00391A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14:paraId="0E054634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42" w:type="dxa"/>
          </w:tcPr>
          <w:p w14:paraId="7B62FDAC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11851-2018, метод Б</w:t>
            </w:r>
          </w:p>
        </w:tc>
      </w:tr>
      <w:tr w:rsidR="00AC1C46" w14:paraId="1AFC7F9F" w14:textId="77777777" w:rsidTr="006D3415">
        <w:trPr>
          <w:jc w:val="center"/>
        </w:trPr>
        <w:tc>
          <w:tcPr>
            <w:tcW w:w="4345" w:type="dxa"/>
          </w:tcPr>
          <w:p w14:paraId="70AD157E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Фракционный состав нефти, % объемные  </w:t>
            </w:r>
          </w:p>
        </w:tc>
        <w:tc>
          <w:tcPr>
            <w:tcW w:w="1857" w:type="dxa"/>
          </w:tcPr>
          <w:p w14:paraId="3B1E8825" w14:textId="77777777" w:rsidR="00AC1C46" w:rsidRPr="00536AFC" w:rsidRDefault="00AC1C46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14:paraId="1D59D992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2177-99, метод Б</w:t>
            </w:r>
          </w:p>
        </w:tc>
      </w:tr>
      <w:tr w:rsidR="00AC1C46" w14:paraId="2CB2BD52" w14:textId="77777777" w:rsidTr="006D3415">
        <w:trPr>
          <w:jc w:val="center"/>
        </w:trPr>
        <w:tc>
          <w:tcPr>
            <w:tcW w:w="4345" w:type="dxa"/>
          </w:tcPr>
          <w:p w14:paraId="63B8B879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Температура,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14:paraId="4089DF43" w14:textId="77777777" w:rsidR="00AC1C46" w:rsidRPr="00536AFC" w:rsidRDefault="00AC1C46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14:paraId="0446D700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1DC14ECD" w14:textId="77777777" w:rsidTr="006D3415">
        <w:trPr>
          <w:jc w:val="center"/>
        </w:trPr>
        <w:tc>
          <w:tcPr>
            <w:tcW w:w="4345" w:type="dxa"/>
          </w:tcPr>
          <w:p w14:paraId="6015AD9B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Н.К.</w:t>
            </w:r>
          </w:p>
        </w:tc>
        <w:tc>
          <w:tcPr>
            <w:tcW w:w="1857" w:type="dxa"/>
          </w:tcPr>
          <w:p w14:paraId="3AB203B4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3142" w:type="dxa"/>
          </w:tcPr>
          <w:p w14:paraId="5A44D58C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2C05FF73" w14:textId="77777777" w:rsidTr="006D3415">
        <w:trPr>
          <w:jc w:val="center"/>
        </w:trPr>
        <w:tc>
          <w:tcPr>
            <w:tcW w:w="4345" w:type="dxa"/>
          </w:tcPr>
          <w:p w14:paraId="1BF8DA61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7" w:type="dxa"/>
          </w:tcPr>
          <w:p w14:paraId="34DE6ECA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3142" w:type="dxa"/>
          </w:tcPr>
          <w:p w14:paraId="544D1406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63A84845" w14:textId="77777777" w:rsidTr="006D3415">
        <w:trPr>
          <w:jc w:val="center"/>
        </w:trPr>
        <w:tc>
          <w:tcPr>
            <w:tcW w:w="4345" w:type="dxa"/>
          </w:tcPr>
          <w:p w14:paraId="7D25AD60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7" w:type="dxa"/>
          </w:tcPr>
          <w:p w14:paraId="29792A79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142" w:type="dxa"/>
          </w:tcPr>
          <w:p w14:paraId="285F1B55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63D1C1E6" w14:textId="77777777" w:rsidTr="006D3415">
        <w:trPr>
          <w:jc w:val="center"/>
        </w:trPr>
        <w:tc>
          <w:tcPr>
            <w:tcW w:w="4345" w:type="dxa"/>
          </w:tcPr>
          <w:p w14:paraId="49E96857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57" w:type="dxa"/>
          </w:tcPr>
          <w:p w14:paraId="1A54B351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3142" w:type="dxa"/>
          </w:tcPr>
          <w:p w14:paraId="3E6FD882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6F21420F" w14:textId="77777777" w:rsidTr="006D3415">
        <w:trPr>
          <w:jc w:val="center"/>
        </w:trPr>
        <w:tc>
          <w:tcPr>
            <w:tcW w:w="4345" w:type="dxa"/>
          </w:tcPr>
          <w:p w14:paraId="01088A1F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57" w:type="dxa"/>
          </w:tcPr>
          <w:p w14:paraId="3FA77A83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3142" w:type="dxa"/>
          </w:tcPr>
          <w:p w14:paraId="1713D6B9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3887DF7A" w14:textId="77777777" w:rsidTr="006D3415">
        <w:trPr>
          <w:jc w:val="center"/>
        </w:trPr>
        <w:tc>
          <w:tcPr>
            <w:tcW w:w="4345" w:type="dxa"/>
          </w:tcPr>
          <w:p w14:paraId="69F024E5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57" w:type="dxa"/>
          </w:tcPr>
          <w:p w14:paraId="3CC45150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3142" w:type="dxa"/>
          </w:tcPr>
          <w:p w14:paraId="52704806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7D22D5B6" w14:textId="77777777" w:rsidTr="006D3415">
        <w:trPr>
          <w:jc w:val="center"/>
        </w:trPr>
        <w:tc>
          <w:tcPr>
            <w:tcW w:w="4345" w:type="dxa"/>
          </w:tcPr>
          <w:p w14:paraId="4F95283B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57" w:type="dxa"/>
          </w:tcPr>
          <w:p w14:paraId="28354244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3142" w:type="dxa"/>
          </w:tcPr>
          <w:p w14:paraId="1E3BF496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12A6929F" w14:textId="77777777" w:rsidTr="006D3415">
        <w:trPr>
          <w:jc w:val="center"/>
        </w:trPr>
        <w:tc>
          <w:tcPr>
            <w:tcW w:w="4345" w:type="dxa"/>
          </w:tcPr>
          <w:p w14:paraId="3C6DA24D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7" w:type="dxa"/>
          </w:tcPr>
          <w:p w14:paraId="54F82F20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3142" w:type="dxa"/>
          </w:tcPr>
          <w:p w14:paraId="5034BF95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4B76F36F" w14:textId="77777777" w:rsidTr="006D3415">
        <w:trPr>
          <w:jc w:val="center"/>
        </w:trPr>
        <w:tc>
          <w:tcPr>
            <w:tcW w:w="4345" w:type="dxa"/>
          </w:tcPr>
          <w:p w14:paraId="1B5388EC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57" w:type="dxa"/>
          </w:tcPr>
          <w:p w14:paraId="6EB8912F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3142" w:type="dxa"/>
          </w:tcPr>
          <w:p w14:paraId="39A6B4E8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46929EAF" w14:textId="77777777" w:rsidTr="006D3415">
        <w:trPr>
          <w:jc w:val="center"/>
        </w:trPr>
        <w:tc>
          <w:tcPr>
            <w:tcW w:w="4345" w:type="dxa"/>
          </w:tcPr>
          <w:p w14:paraId="2D65CA48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7" w:type="dxa"/>
          </w:tcPr>
          <w:p w14:paraId="350E07A5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3142" w:type="dxa"/>
          </w:tcPr>
          <w:p w14:paraId="76481676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27A0B8C1" w14:textId="77777777" w:rsidTr="006D3415">
        <w:trPr>
          <w:jc w:val="center"/>
        </w:trPr>
        <w:tc>
          <w:tcPr>
            <w:tcW w:w="4345" w:type="dxa"/>
          </w:tcPr>
          <w:p w14:paraId="01DE761F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57" w:type="dxa"/>
          </w:tcPr>
          <w:p w14:paraId="4E662EDF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142" w:type="dxa"/>
          </w:tcPr>
          <w:p w14:paraId="4120EFEA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63D866C4" w14:textId="77777777" w:rsidTr="006D3415">
        <w:trPr>
          <w:jc w:val="center"/>
        </w:trPr>
        <w:tc>
          <w:tcPr>
            <w:tcW w:w="4345" w:type="dxa"/>
          </w:tcPr>
          <w:p w14:paraId="5BDC884C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57" w:type="dxa"/>
          </w:tcPr>
          <w:p w14:paraId="3665B0B0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</w:t>
            </w:r>
          </w:p>
        </w:tc>
        <w:tc>
          <w:tcPr>
            <w:tcW w:w="3142" w:type="dxa"/>
          </w:tcPr>
          <w:p w14:paraId="76382B0C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4C674797" w14:textId="77777777" w:rsidTr="006D3415">
        <w:trPr>
          <w:jc w:val="center"/>
        </w:trPr>
        <w:tc>
          <w:tcPr>
            <w:tcW w:w="4345" w:type="dxa"/>
          </w:tcPr>
          <w:p w14:paraId="7FEB4D55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7" w:type="dxa"/>
          </w:tcPr>
          <w:p w14:paraId="0102B7CF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3142" w:type="dxa"/>
          </w:tcPr>
          <w:p w14:paraId="60523279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663698AF" w14:textId="77777777" w:rsidTr="006D3415">
        <w:trPr>
          <w:jc w:val="center"/>
        </w:trPr>
        <w:tc>
          <w:tcPr>
            <w:tcW w:w="4345" w:type="dxa"/>
          </w:tcPr>
          <w:p w14:paraId="313245EC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57" w:type="dxa"/>
          </w:tcPr>
          <w:p w14:paraId="70B12EF2" w14:textId="77777777" w:rsidR="00AC1C46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4</w:t>
            </w:r>
            <w:r w:rsidR="00AC1C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</w:tcPr>
          <w:p w14:paraId="5862ED4D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22C0D9C7" w14:textId="77777777" w:rsidTr="006D3415">
        <w:trPr>
          <w:jc w:val="center"/>
        </w:trPr>
        <w:tc>
          <w:tcPr>
            <w:tcW w:w="4345" w:type="dxa"/>
          </w:tcPr>
          <w:p w14:paraId="578C5920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Общий выход фр. до 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36AFC">
              <w:rPr>
                <w:color w:val="000000"/>
                <w:sz w:val="24"/>
                <w:szCs w:val="24"/>
              </w:rPr>
              <w:t>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,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об</w:t>
            </w:r>
            <w:proofErr w:type="gramEnd"/>
            <w:r w:rsidRPr="00536A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14:paraId="3E43FB83" w14:textId="77777777" w:rsidR="00AC1C46" w:rsidRPr="00536AFC" w:rsidRDefault="00AC1C46" w:rsidP="002E07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E0759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3142" w:type="dxa"/>
          </w:tcPr>
          <w:p w14:paraId="5114B717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2AECB008" w14:textId="77777777" w:rsidTr="006D3415">
        <w:trPr>
          <w:jc w:val="center"/>
        </w:trPr>
        <w:tc>
          <w:tcPr>
            <w:tcW w:w="4345" w:type="dxa"/>
          </w:tcPr>
          <w:p w14:paraId="5B6F7AC3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ток и потер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% об</w:t>
            </w:r>
            <w:r w:rsidRPr="00536A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14:paraId="5EC57204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142" w:type="dxa"/>
          </w:tcPr>
          <w:p w14:paraId="57B3E1DD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C46" w14:paraId="59BAD8BB" w14:textId="77777777" w:rsidTr="006D3415">
        <w:trPr>
          <w:jc w:val="center"/>
        </w:trPr>
        <w:tc>
          <w:tcPr>
            <w:tcW w:w="4345" w:type="dxa"/>
          </w:tcPr>
          <w:p w14:paraId="5529E717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воды, % об.</w:t>
            </w:r>
          </w:p>
        </w:tc>
        <w:tc>
          <w:tcPr>
            <w:tcW w:w="1857" w:type="dxa"/>
          </w:tcPr>
          <w:p w14:paraId="4393426F" w14:textId="77777777" w:rsidR="00AC1C46" w:rsidRPr="00536AFC" w:rsidRDefault="002E075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142" w:type="dxa"/>
          </w:tcPr>
          <w:p w14:paraId="03687771" w14:textId="77777777" w:rsidR="00AC1C46" w:rsidRPr="00536AFC" w:rsidRDefault="00FB4770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П 09100.17015.060-2015, пр. Д.</w:t>
            </w:r>
          </w:p>
        </w:tc>
      </w:tr>
      <w:tr w:rsidR="00AC1C46" w14:paraId="0531832C" w14:textId="77777777" w:rsidTr="006D3415">
        <w:trPr>
          <w:jc w:val="center"/>
        </w:trPr>
        <w:tc>
          <w:tcPr>
            <w:tcW w:w="4345" w:type="dxa"/>
          </w:tcPr>
          <w:p w14:paraId="70195DFD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Механические примеси, % масс.</w:t>
            </w:r>
          </w:p>
        </w:tc>
        <w:tc>
          <w:tcPr>
            <w:tcW w:w="1857" w:type="dxa"/>
          </w:tcPr>
          <w:p w14:paraId="1837ADDF" w14:textId="77777777" w:rsidR="00AC1C46" w:rsidRPr="00536AFC" w:rsidRDefault="00780CF7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3142" w:type="dxa"/>
          </w:tcPr>
          <w:p w14:paraId="2B15FA56" w14:textId="77777777" w:rsidR="00AC1C46" w:rsidRPr="00536AFC" w:rsidRDefault="00AC1C46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6370-2018</w:t>
            </w:r>
          </w:p>
        </w:tc>
      </w:tr>
    </w:tbl>
    <w:p w14:paraId="5781DEDD" w14:textId="77777777" w:rsidR="004417F3" w:rsidRDefault="004417F3" w:rsidP="00AC1C46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2C4FA0C0" w14:textId="77777777" w:rsidR="004417F3" w:rsidRDefault="004417F3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05D69EC6" w14:textId="1E77FD06" w:rsidR="0013036A" w:rsidRDefault="0013036A" w:rsidP="00646BC8">
      <w:pPr>
        <w:jc w:val="both"/>
        <w:rPr>
          <w:sz w:val="24"/>
          <w:szCs w:val="24"/>
        </w:rPr>
      </w:pPr>
      <w:r w:rsidRPr="004C1303">
        <w:rPr>
          <w:color w:val="000000"/>
          <w:sz w:val="24"/>
          <w:szCs w:val="24"/>
        </w:rPr>
        <w:lastRenderedPageBreak/>
        <w:t xml:space="preserve">Таблица </w:t>
      </w:r>
      <w:r w:rsidR="00A4270E">
        <w:rPr>
          <w:color w:val="000000"/>
          <w:sz w:val="24"/>
          <w:szCs w:val="24"/>
        </w:rPr>
        <w:t>2</w:t>
      </w:r>
      <w:r w:rsidRPr="004C1303">
        <w:rPr>
          <w:color w:val="000000"/>
          <w:sz w:val="24"/>
          <w:szCs w:val="24"/>
        </w:rPr>
        <w:t xml:space="preserve"> - Физико-химические свойства </w:t>
      </w:r>
      <w:r>
        <w:rPr>
          <w:color w:val="000000"/>
          <w:sz w:val="24"/>
          <w:szCs w:val="24"/>
        </w:rPr>
        <w:t xml:space="preserve">дегазированной </w:t>
      </w:r>
      <w:r w:rsidRPr="004C1303">
        <w:rPr>
          <w:color w:val="000000"/>
          <w:sz w:val="24"/>
          <w:szCs w:val="24"/>
        </w:rPr>
        <w:t xml:space="preserve">нефти </w:t>
      </w:r>
      <w:r w:rsidRPr="0023348D">
        <w:rPr>
          <w:sz w:val="24"/>
          <w:szCs w:val="24"/>
        </w:rPr>
        <w:t xml:space="preserve">ООО «Пурнефть», </w:t>
      </w:r>
      <w:r>
        <w:rPr>
          <w:sz w:val="24"/>
          <w:szCs w:val="24"/>
        </w:rPr>
        <w:t>Крещенского месторождения, скважина № 314, куст 8</w:t>
      </w:r>
      <w:r w:rsidR="00AA55EE">
        <w:rPr>
          <w:sz w:val="24"/>
          <w:szCs w:val="24"/>
        </w:rPr>
        <w:t>, залежь Ю-1</w:t>
      </w:r>
    </w:p>
    <w:p w14:paraId="1595CE2D" w14:textId="77777777" w:rsidR="0013036A" w:rsidRDefault="0013036A" w:rsidP="0013036A">
      <w:pPr>
        <w:ind w:firstLine="567"/>
        <w:jc w:val="both"/>
        <w:rPr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1857"/>
        <w:gridCol w:w="3142"/>
      </w:tblGrid>
      <w:tr w:rsidR="0013036A" w14:paraId="2A89BEC7" w14:textId="77777777" w:rsidTr="006D3415">
        <w:trPr>
          <w:jc w:val="center"/>
        </w:trPr>
        <w:tc>
          <w:tcPr>
            <w:tcW w:w="4345" w:type="dxa"/>
          </w:tcPr>
          <w:p w14:paraId="2F134953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857" w:type="dxa"/>
          </w:tcPr>
          <w:p w14:paraId="11F0B8BE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Дата отбора 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536AFC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36AFC">
              <w:rPr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3142" w:type="dxa"/>
          </w:tcPr>
          <w:p w14:paraId="5AEBFE5B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ТНПА на метод испытания</w:t>
            </w:r>
          </w:p>
        </w:tc>
      </w:tr>
      <w:tr w:rsidR="0013036A" w14:paraId="3B68BCAE" w14:textId="77777777" w:rsidTr="006D3415">
        <w:trPr>
          <w:trHeight w:val="70"/>
          <w:jc w:val="center"/>
        </w:trPr>
        <w:tc>
          <w:tcPr>
            <w:tcW w:w="4345" w:type="dxa"/>
          </w:tcPr>
          <w:p w14:paraId="0168AA58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лотность при 2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, г/см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7" w:type="dxa"/>
          </w:tcPr>
          <w:p w14:paraId="275BA17A" w14:textId="77777777" w:rsidR="0013036A" w:rsidRPr="00536AFC" w:rsidRDefault="0013036A" w:rsidP="0013036A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8123</w:t>
            </w:r>
          </w:p>
        </w:tc>
        <w:tc>
          <w:tcPr>
            <w:tcW w:w="3142" w:type="dxa"/>
          </w:tcPr>
          <w:p w14:paraId="014E7EF2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5002-19</w:t>
            </w:r>
          </w:p>
        </w:tc>
      </w:tr>
      <w:tr w:rsidR="0013036A" w14:paraId="63CAA98C" w14:textId="77777777" w:rsidTr="006D3415">
        <w:trPr>
          <w:trHeight w:val="70"/>
          <w:jc w:val="center"/>
        </w:trPr>
        <w:tc>
          <w:tcPr>
            <w:tcW w:w="4345" w:type="dxa"/>
          </w:tcPr>
          <w:p w14:paraId="3C1B283B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Вязкость кинематическая, мм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536AFC">
              <w:rPr>
                <w:color w:val="000000"/>
                <w:sz w:val="24"/>
                <w:szCs w:val="24"/>
              </w:rPr>
              <w:t>/с</w:t>
            </w:r>
          </w:p>
        </w:tc>
        <w:tc>
          <w:tcPr>
            <w:tcW w:w="1857" w:type="dxa"/>
          </w:tcPr>
          <w:p w14:paraId="78E331ED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14:paraId="3EFF50C7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03FBD0D2" w14:textId="77777777" w:rsidTr="006D3415">
        <w:trPr>
          <w:jc w:val="center"/>
        </w:trPr>
        <w:tc>
          <w:tcPr>
            <w:tcW w:w="4345" w:type="dxa"/>
          </w:tcPr>
          <w:p w14:paraId="70D75618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ри 2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14:paraId="100EC8B0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22</w:t>
            </w:r>
          </w:p>
        </w:tc>
        <w:tc>
          <w:tcPr>
            <w:tcW w:w="3142" w:type="dxa"/>
          </w:tcPr>
          <w:p w14:paraId="2235C60E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13036A" w14:paraId="73872A97" w14:textId="77777777" w:rsidTr="006D3415">
        <w:trPr>
          <w:trHeight w:val="168"/>
          <w:jc w:val="center"/>
        </w:trPr>
        <w:tc>
          <w:tcPr>
            <w:tcW w:w="4345" w:type="dxa"/>
          </w:tcPr>
          <w:p w14:paraId="6E86B192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ри 5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14:paraId="40573177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95</w:t>
            </w:r>
          </w:p>
        </w:tc>
        <w:tc>
          <w:tcPr>
            <w:tcW w:w="3142" w:type="dxa"/>
          </w:tcPr>
          <w:p w14:paraId="6C116CC8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13036A" w14:paraId="6A46C30C" w14:textId="77777777" w:rsidTr="006D3415">
        <w:trPr>
          <w:jc w:val="center"/>
        </w:trPr>
        <w:tc>
          <w:tcPr>
            <w:tcW w:w="4345" w:type="dxa"/>
          </w:tcPr>
          <w:p w14:paraId="2379DF77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Температура застывания,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14:paraId="157E8E68" w14:textId="77777777" w:rsidR="0013036A" w:rsidRPr="00536AFC" w:rsidRDefault="0013036A" w:rsidP="001303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7</w:t>
            </w:r>
          </w:p>
        </w:tc>
        <w:tc>
          <w:tcPr>
            <w:tcW w:w="3142" w:type="dxa"/>
          </w:tcPr>
          <w:p w14:paraId="3329EBC5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5853-17а</w:t>
            </w:r>
          </w:p>
        </w:tc>
      </w:tr>
      <w:tr w:rsidR="0013036A" w14:paraId="36A5C27C" w14:textId="77777777" w:rsidTr="006D3415">
        <w:trPr>
          <w:jc w:val="center"/>
        </w:trPr>
        <w:tc>
          <w:tcPr>
            <w:tcW w:w="4345" w:type="dxa"/>
          </w:tcPr>
          <w:p w14:paraId="37B5A570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Содержание, %масс.</w:t>
            </w:r>
          </w:p>
        </w:tc>
        <w:tc>
          <w:tcPr>
            <w:tcW w:w="1857" w:type="dxa"/>
          </w:tcPr>
          <w:p w14:paraId="4E9879C0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14:paraId="4A83A034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25D7EB4C" w14:textId="77777777" w:rsidTr="006D3415">
        <w:trPr>
          <w:jc w:val="center"/>
        </w:trPr>
        <w:tc>
          <w:tcPr>
            <w:tcW w:w="4345" w:type="dxa"/>
          </w:tcPr>
          <w:p w14:paraId="1022CF7D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- серы</w:t>
            </w:r>
          </w:p>
        </w:tc>
        <w:tc>
          <w:tcPr>
            <w:tcW w:w="1857" w:type="dxa"/>
          </w:tcPr>
          <w:p w14:paraId="227EA9FB" w14:textId="77777777" w:rsidR="0013036A" w:rsidRPr="00536AFC" w:rsidRDefault="0013036A" w:rsidP="001303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44</w:t>
            </w:r>
          </w:p>
        </w:tc>
        <w:tc>
          <w:tcPr>
            <w:tcW w:w="3142" w:type="dxa"/>
          </w:tcPr>
          <w:p w14:paraId="704BC52B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294-16е1</w:t>
            </w:r>
          </w:p>
        </w:tc>
      </w:tr>
      <w:tr w:rsidR="0013036A" w14:paraId="5CB5A85F" w14:textId="77777777" w:rsidTr="006D3415">
        <w:trPr>
          <w:jc w:val="center"/>
        </w:trPr>
        <w:tc>
          <w:tcPr>
            <w:tcW w:w="4345" w:type="dxa"/>
          </w:tcPr>
          <w:p w14:paraId="676A9301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36AFC">
              <w:rPr>
                <w:color w:val="000000"/>
                <w:sz w:val="24"/>
                <w:szCs w:val="24"/>
              </w:rPr>
              <w:t>асфальтенов</w:t>
            </w:r>
            <w:proofErr w:type="spellEnd"/>
          </w:p>
        </w:tc>
        <w:tc>
          <w:tcPr>
            <w:tcW w:w="1857" w:type="dxa"/>
          </w:tcPr>
          <w:p w14:paraId="7E9689BE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10CA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</w:tcPr>
          <w:p w14:paraId="702F2BF1" w14:textId="77777777" w:rsidR="0013036A" w:rsidRPr="00536AFC" w:rsidRDefault="00646BC8" w:rsidP="00B154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TM D 3279-19</w:t>
            </w:r>
          </w:p>
        </w:tc>
      </w:tr>
      <w:tr w:rsidR="0013036A" w14:paraId="78AC8B19" w14:textId="77777777" w:rsidTr="006D3415">
        <w:trPr>
          <w:jc w:val="center"/>
        </w:trPr>
        <w:tc>
          <w:tcPr>
            <w:tcW w:w="4345" w:type="dxa"/>
          </w:tcPr>
          <w:p w14:paraId="40092D09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- смол </w:t>
            </w:r>
            <w:proofErr w:type="spellStart"/>
            <w:r w:rsidRPr="00536AFC">
              <w:rPr>
                <w:color w:val="000000"/>
                <w:sz w:val="24"/>
                <w:szCs w:val="24"/>
              </w:rPr>
              <w:t>силикагелевых</w:t>
            </w:r>
            <w:proofErr w:type="spellEnd"/>
          </w:p>
        </w:tc>
        <w:tc>
          <w:tcPr>
            <w:tcW w:w="1857" w:type="dxa"/>
          </w:tcPr>
          <w:p w14:paraId="3B119B05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14:paraId="2D74E61C" w14:textId="77777777" w:rsidR="0013036A" w:rsidRPr="00536AFC" w:rsidRDefault="0013036A" w:rsidP="00B1546E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СТП 09100.17015.089-2020,пр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.</w:t>
            </w:r>
            <w:r w:rsidR="00B1546E">
              <w:rPr>
                <w:color w:val="000000"/>
                <w:sz w:val="24"/>
                <w:szCs w:val="24"/>
              </w:rPr>
              <w:t>Л</w:t>
            </w:r>
            <w:proofErr w:type="gramEnd"/>
          </w:p>
        </w:tc>
      </w:tr>
      <w:tr w:rsidR="0013036A" w14:paraId="68543F9B" w14:textId="77777777" w:rsidTr="006D3415">
        <w:trPr>
          <w:jc w:val="center"/>
        </w:trPr>
        <w:tc>
          <w:tcPr>
            <w:tcW w:w="4345" w:type="dxa"/>
          </w:tcPr>
          <w:p w14:paraId="0E613080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- парафина</w:t>
            </w:r>
          </w:p>
        </w:tc>
        <w:tc>
          <w:tcPr>
            <w:tcW w:w="1857" w:type="dxa"/>
          </w:tcPr>
          <w:p w14:paraId="418E6010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14:paraId="0E081D2F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11851-2018, метод А</w:t>
            </w:r>
          </w:p>
        </w:tc>
      </w:tr>
      <w:tr w:rsidR="0013036A" w14:paraId="67735DC6" w14:textId="77777777" w:rsidTr="006D3415">
        <w:trPr>
          <w:jc w:val="center"/>
        </w:trPr>
        <w:tc>
          <w:tcPr>
            <w:tcW w:w="4345" w:type="dxa"/>
          </w:tcPr>
          <w:p w14:paraId="03190B9B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Температура застывания парафина,</w:t>
            </w:r>
            <w:r w:rsidR="008F264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14:paraId="72DEFB2B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14:paraId="6F5693DC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11851-2018, метод Б</w:t>
            </w:r>
          </w:p>
        </w:tc>
      </w:tr>
      <w:tr w:rsidR="0013036A" w14:paraId="00C80363" w14:textId="77777777" w:rsidTr="006D3415">
        <w:trPr>
          <w:jc w:val="center"/>
        </w:trPr>
        <w:tc>
          <w:tcPr>
            <w:tcW w:w="4345" w:type="dxa"/>
          </w:tcPr>
          <w:p w14:paraId="4FE162B3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Фракционный состав нефти, % объемные  </w:t>
            </w:r>
          </w:p>
        </w:tc>
        <w:tc>
          <w:tcPr>
            <w:tcW w:w="1857" w:type="dxa"/>
          </w:tcPr>
          <w:p w14:paraId="14944AD7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14:paraId="1807DD78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2177-99, метод Б</w:t>
            </w:r>
          </w:p>
        </w:tc>
      </w:tr>
      <w:tr w:rsidR="0013036A" w14:paraId="5E3D5842" w14:textId="77777777" w:rsidTr="006D3415">
        <w:trPr>
          <w:jc w:val="center"/>
        </w:trPr>
        <w:tc>
          <w:tcPr>
            <w:tcW w:w="4345" w:type="dxa"/>
          </w:tcPr>
          <w:p w14:paraId="1436A8B0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Температура,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14:paraId="0FF21280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14:paraId="54BC7E12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17D85921" w14:textId="77777777" w:rsidTr="006D3415">
        <w:trPr>
          <w:jc w:val="center"/>
        </w:trPr>
        <w:tc>
          <w:tcPr>
            <w:tcW w:w="4345" w:type="dxa"/>
          </w:tcPr>
          <w:p w14:paraId="726FCAB8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Н.К.</w:t>
            </w:r>
          </w:p>
        </w:tc>
        <w:tc>
          <w:tcPr>
            <w:tcW w:w="1857" w:type="dxa"/>
          </w:tcPr>
          <w:p w14:paraId="45C0E084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3142" w:type="dxa"/>
          </w:tcPr>
          <w:p w14:paraId="1372028B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2E314F01" w14:textId="77777777" w:rsidTr="006D3415">
        <w:trPr>
          <w:jc w:val="center"/>
        </w:trPr>
        <w:tc>
          <w:tcPr>
            <w:tcW w:w="4345" w:type="dxa"/>
          </w:tcPr>
          <w:p w14:paraId="61DFF72A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7" w:type="dxa"/>
          </w:tcPr>
          <w:p w14:paraId="6819FE97" w14:textId="77777777" w:rsidR="0013036A" w:rsidRPr="00536AFC" w:rsidRDefault="0013036A" w:rsidP="001303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3142" w:type="dxa"/>
          </w:tcPr>
          <w:p w14:paraId="4848DC1E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6368B9A0" w14:textId="77777777" w:rsidTr="006D3415">
        <w:trPr>
          <w:jc w:val="center"/>
        </w:trPr>
        <w:tc>
          <w:tcPr>
            <w:tcW w:w="4345" w:type="dxa"/>
          </w:tcPr>
          <w:p w14:paraId="34B0A69E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7" w:type="dxa"/>
          </w:tcPr>
          <w:p w14:paraId="77F4B949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3142" w:type="dxa"/>
          </w:tcPr>
          <w:p w14:paraId="02752713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24844565" w14:textId="77777777" w:rsidTr="006D3415">
        <w:trPr>
          <w:jc w:val="center"/>
        </w:trPr>
        <w:tc>
          <w:tcPr>
            <w:tcW w:w="4345" w:type="dxa"/>
          </w:tcPr>
          <w:p w14:paraId="43A61208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57" w:type="dxa"/>
          </w:tcPr>
          <w:p w14:paraId="550EA4C2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3142" w:type="dxa"/>
          </w:tcPr>
          <w:p w14:paraId="2DD376E0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421E593F" w14:textId="77777777" w:rsidTr="006D3415">
        <w:trPr>
          <w:jc w:val="center"/>
        </w:trPr>
        <w:tc>
          <w:tcPr>
            <w:tcW w:w="4345" w:type="dxa"/>
          </w:tcPr>
          <w:p w14:paraId="0166FB41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57" w:type="dxa"/>
          </w:tcPr>
          <w:p w14:paraId="66C18BA2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3142" w:type="dxa"/>
          </w:tcPr>
          <w:p w14:paraId="2A16A756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3BC127EF" w14:textId="77777777" w:rsidTr="006D3415">
        <w:trPr>
          <w:jc w:val="center"/>
        </w:trPr>
        <w:tc>
          <w:tcPr>
            <w:tcW w:w="4345" w:type="dxa"/>
          </w:tcPr>
          <w:p w14:paraId="215298E9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57" w:type="dxa"/>
          </w:tcPr>
          <w:p w14:paraId="78C0E002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3142" w:type="dxa"/>
          </w:tcPr>
          <w:p w14:paraId="1A5EA3DD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1AB3C446" w14:textId="77777777" w:rsidTr="006D3415">
        <w:trPr>
          <w:jc w:val="center"/>
        </w:trPr>
        <w:tc>
          <w:tcPr>
            <w:tcW w:w="4345" w:type="dxa"/>
          </w:tcPr>
          <w:p w14:paraId="7C25BCB5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57" w:type="dxa"/>
          </w:tcPr>
          <w:p w14:paraId="4EC5777F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3142" w:type="dxa"/>
          </w:tcPr>
          <w:p w14:paraId="088613D7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6A023D9A" w14:textId="77777777" w:rsidTr="006D3415">
        <w:trPr>
          <w:jc w:val="center"/>
        </w:trPr>
        <w:tc>
          <w:tcPr>
            <w:tcW w:w="4345" w:type="dxa"/>
          </w:tcPr>
          <w:p w14:paraId="7D7D6880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7" w:type="dxa"/>
          </w:tcPr>
          <w:p w14:paraId="4F1EE3BF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6</w:t>
            </w:r>
          </w:p>
        </w:tc>
        <w:tc>
          <w:tcPr>
            <w:tcW w:w="3142" w:type="dxa"/>
          </w:tcPr>
          <w:p w14:paraId="6F13E9EE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1DB85EB5" w14:textId="77777777" w:rsidTr="006D3415">
        <w:trPr>
          <w:jc w:val="center"/>
        </w:trPr>
        <w:tc>
          <w:tcPr>
            <w:tcW w:w="4345" w:type="dxa"/>
          </w:tcPr>
          <w:p w14:paraId="73023DBF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57" w:type="dxa"/>
          </w:tcPr>
          <w:p w14:paraId="3807AB71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3142" w:type="dxa"/>
          </w:tcPr>
          <w:p w14:paraId="1948ECFD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0C47D8CD" w14:textId="77777777" w:rsidTr="006D3415">
        <w:trPr>
          <w:jc w:val="center"/>
        </w:trPr>
        <w:tc>
          <w:tcPr>
            <w:tcW w:w="4345" w:type="dxa"/>
          </w:tcPr>
          <w:p w14:paraId="45161374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7" w:type="dxa"/>
          </w:tcPr>
          <w:p w14:paraId="7AF530D7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3142" w:type="dxa"/>
          </w:tcPr>
          <w:p w14:paraId="2B5F90EF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033616B4" w14:textId="77777777" w:rsidTr="006D3415">
        <w:trPr>
          <w:jc w:val="center"/>
        </w:trPr>
        <w:tc>
          <w:tcPr>
            <w:tcW w:w="4345" w:type="dxa"/>
          </w:tcPr>
          <w:p w14:paraId="3B54D7E3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57" w:type="dxa"/>
          </w:tcPr>
          <w:p w14:paraId="40EAE7C5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3142" w:type="dxa"/>
          </w:tcPr>
          <w:p w14:paraId="0ECA5546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1D559505" w14:textId="77777777" w:rsidTr="006D3415">
        <w:trPr>
          <w:jc w:val="center"/>
        </w:trPr>
        <w:tc>
          <w:tcPr>
            <w:tcW w:w="4345" w:type="dxa"/>
          </w:tcPr>
          <w:p w14:paraId="4D11BAAD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57" w:type="dxa"/>
          </w:tcPr>
          <w:p w14:paraId="3C335D09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5</w:t>
            </w:r>
          </w:p>
        </w:tc>
        <w:tc>
          <w:tcPr>
            <w:tcW w:w="3142" w:type="dxa"/>
          </w:tcPr>
          <w:p w14:paraId="1984F91D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4DAB76AB" w14:textId="77777777" w:rsidTr="006D3415">
        <w:trPr>
          <w:jc w:val="center"/>
        </w:trPr>
        <w:tc>
          <w:tcPr>
            <w:tcW w:w="4345" w:type="dxa"/>
          </w:tcPr>
          <w:p w14:paraId="77429F3B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7" w:type="dxa"/>
          </w:tcPr>
          <w:p w14:paraId="51E38009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3142" w:type="dxa"/>
          </w:tcPr>
          <w:p w14:paraId="1FB3BECD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259A1B55" w14:textId="77777777" w:rsidTr="006D3415">
        <w:trPr>
          <w:jc w:val="center"/>
        </w:trPr>
        <w:tc>
          <w:tcPr>
            <w:tcW w:w="4345" w:type="dxa"/>
          </w:tcPr>
          <w:p w14:paraId="45F460CD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57" w:type="dxa"/>
          </w:tcPr>
          <w:p w14:paraId="4B327AC7" w14:textId="77777777" w:rsidR="0013036A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0,2 </w:t>
            </w:r>
          </w:p>
        </w:tc>
        <w:tc>
          <w:tcPr>
            <w:tcW w:w="3142" w:type="dxa"/>
          </w:tcPr>
          <w:p w14:paraId="6A9D0A1E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785A0382" w14:textId="77777777" w:rsidTr="006D3415">
        <w:trPr>
          <w:jc w:val="center"/>
        </w:trPr>
        <w:tc>
          <w:tcPr>
            <w:tcW w:w="4345" w:type="dxa"/>
          </w:tcPr>
          <w:p w14:paraId="24175E14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Общий выход фр. до 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36AFC">
              <w:rPr>
                <w:color w:val="000000"/>
                <w:sz w:val="24"/>
                <w:szCs w:val="24"/>
              </w:rPr>
              <w:t>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,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об</w:t>
            </w:r>
            <w:proofErr w:type="gramEnd"/>
            <w:r w:rsidRPr="00536A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14:paraId="2F80E2B5" w14:textId="77777777" w:rsidR="0013036A" w:rsidRPr="00536AFC" w:rsidRDefault="0013036A" w:rsidP="001303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0,2</w:t>
            </w:r>
          </w:p>
        </w:tc>
        <w:tc>
          <w:tcPr>
            <w:tcW w:w="3142" w:type="dxa"/>
          </w:tcPr>
          <w:p w14:paraId="7E86117E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68DF71C9" w14:textId="77777777" w:rsidTr="006D3415">
        <w:trPr>
          <w:jc w:val="center"/>
        </w:trPr>
        <w:tc>
          <w:tcPr>
            <w:tcW w:w="4345" w:type="dxa"/>
          </w:tcPr>
          <w:p w14:paraId="3045926E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ток и потер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% об</w:t>
            </w:r>
            <w:r w:rsidRPr="00536A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14:paraId="780F57B4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3142" w:type="dxa"/>
          </w:tcPr>
          <w:p w14:paraId="7FA49B1C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36A" w14:paraId="2877E19A" w14:textId="77777777" w:rsidTr="006D3415">
        <w:trPr>
          <w:jc w:val="center"/>
        </w:trPr>
        <w:tc>
          <w:tcPr>
            <w:tcW w:w="4345" w:type="dxa"/>
          </w:tcPr>
          <w:p w14:paraId="5F1D2C85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воды, % об.</w:t>
            </w:r>
          </w:p>
        </w:tc>
        <w:tc>
          <w:tcPr>
            <w:tcW w:w="1857" w:type="dxa"/>
          </w:tcPr>
          <w:p w14:paraId="7D41D7DC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3142" w:type="dxa"/>
          </w:tcPr>
          <w:p w14:paraId="62030230" w14:textId="77777777" w:rsidR="0013036A" w:rsidRPr="00536AFC" w:rsidRDefault="00FB4770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П 09100.17015.060-2015, пр. Д.</w:t>
            </w:r>
          </w:p>
        </w:tc>
      </w:tr>
      <w:tr w:rsidR="0013036A" w14:paraId="1859F04C" w14:textId="77777777" w:rsidTr="006D3415">
        <w:trPr>
          <w:jc w:val="center"/>
        </w:trPr>
        <w:tc>
          <w:tcPr>
            <w:tcW w:w="4345" w:type="dxa"/>
          </w:tcPr>
          <w:p w14:paraId="1A169595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Механические примеси, % масс.</w:t>
            </w:r>
          </w:p>
        </w:tc>
        <w:tc>
          <w:tcPr>
            <w:tcW w:w="1857" w:type="dxa"/>
          </w:tcPr>
          <w:p w14:paraId="6F75374A" w14:textId="77777777" w:rsidR="0013036A" w:rsidRPr="00536AFC" w:rsidRDefault="0013036A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14:paraId="7ED6FAA1" w14:textId="77777777" w:rsidR="0013036A" w:rsidRPr="00536AFC" w:rsidRDefault="0013036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6370-2018</w:t>
            </w:r>
          </w:p>
        </w:tc>
      </w:tr>
    </w:tbl>
    <w:p w14:paraId="0406CCC6" w14:textId="723645CC" w:rsidR="002650A8" w:rsidRDefault="002650A8" w:rsidP="002650A8">
      <w:pPr>
        <w:spacing w:after="160" w:line="259" w:lineRule="auto"/>
        <w:ind w:firstLine="708"/>
        <w:rPr>
          <w:rFonts w:eastAsia="Calibri"/>
          <w:sz w:val="24"/>
          <w:szCs w:val="24"/>
        </w:rPr>
      </w:pPr>
    </w:p>
    <w:p w14:paraId="27209AC6" w14:textId="28DE548E" w:rsidR="007B7EEA" w:rsidRDefault="007B7EEA" w:rsidP="002650A8">
      <w:pPr>
        <w:spacing w:after="160" w:line="259" w:lineRule="auto"/>
        <w:ind w:firstLine="708"/>
        <w:rPr>
          <w:rFonts w:eastAsia="Calibri"/>
          <w:sz w:val="24"/>
          <w:szCs w:val="24"/>
        </w:rPr>
      </w:pPr>
    </w:p>
    <w:p w14:paraId="745E8F05" w14:textId="6AA19EF0" w:rsidR="007B7EEA" w:rsidRDefault="007B7EEA" w:rsidP="002650A8">
      <w:pPr>
        <w:spacing w:after="160" w:line="259" w:lineRule="auto"/>
        <w:ind w:firstLine="708"/>
        <w:rPr>
          <w:rFonts w:eastAsia="Calibri"/>
          <w:sz w:val="24"/>
          <w:szCs w:val="24"/>
        </w:rPr>
      </w:pPr>
    </w:p>
    <w:p w14:paraId="555B3B39" w14:textId="27FBD1F9" w:rsidR="007B7EEA" w:rsidRDefault="007B7EEA" w:rsidP="002650A8">
      <w:pPr>
        <w:spacing w:after="160" w:line="259" w:lineRule="auto"/>
        <w:ind w:firstLine="708"/>
        <w:rPr>
          <w:rFonts w:eastAsia="Calibri"/>
          <w:sz w:val="24"/>
          <w:szCs w:val="24"/>
        </w:rPr>
      </w:pPr>
    </w:p>
    <w:p w14:paraId="02B31640" w14:textId="2B695218" w:rsidR="007B7EEA" w:rsidRDefault="007B7EEA" w:rsidP="002650A8">
      <w:pPr>
        <w:spacing w:after="160" w:line="259" w:lineRule="auto"/>
        <w:ind w:firstLine="708"/>
        <w:rPr>
          <w:rFonts w:eastAsia="Calibri"/>
          <w:sz w:val="24"/>
          <w:szCs w:val="24"/>
        </w:rPr>
      </w:pPr>
    </w:p>
    <w:p w14:paraId="027F2915" w14:textId="6357C43F" w:rsidR="007B7EEA" w:rsidRDefault="007B7EEA" w:rsidP="002650A8">
      <w:pPr>
        <w:spacing w:after="160" w:line="259" w:lineRule="auto"/>
        <w:ind w:firstLine="708"/>
        <w:rPr>
          <w:rFonts w:eastAsia="Calibri"/>
          <w:sz w:val="24"/>
          <w:szCs w:val="24"/>
        </w:rPr>
      </w:pPr>
    </w:p>
    <w:p w14:paraId="391098E1" w14:textId="3EBA6BA8" w:rsidR="007B7EEA" w:rsidRDefault="007B7EEA" w:rsidP="002650A8">
      <w:pPr>
        <w:spacing w:after="160" w:line="259" w:lineRule="auto"/>
        <w:ind w:firstLine="708"/>
        <w:rPr>
          <w:rFonts w:eastAsia="Calibri"/>
          <w:sz w:val="24"/>
          <w:szCs w:val="24"/>
        </w:rPr>
      </w:pPr>
    </w:p>
    <w:p w14:paraId="52D506B0" w14:textId="77777777" w:rsidR="007B7EEA" w:rsidRDefault="007B7EEA" w:rsidP="007B7EEA">
      <w:pPr>
        <w:pStyle w:val="af"/>
        <w:rPr>
          <w:rFonts w:ascii="Times New Roman" w:hAnsi="Times New Roman" w:cs="Times New Roman"/>
          <w:lang w:val="ru-RU"/>
        </w:rPr>
      </w:pPr>
    </w:p>
    <w:p w14:paraId="7BD26493" w14:textId="14F19F10" w:rsidR="007B7EEA" w:rsidRPr="007B7EEA" w:rsidRDefault="007B7EEA" w:rsidP="007B7EEA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7B7EE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B7EEA">
        <w:rPr>
          <w:rFonts w:ascii="Times New Roman" w:hAnsi="Times New Roman" w:cs="Times New Roman"/>
          <w:sz w:val="24"/>
          <w:szCs w:val="24"/>
          <w:lang w:val="ru-RU"/>
        </w:rPr>
        <w:t xml:space="preserve"> - Компонентный состав нефти из </w:t>
      </w:r>
      <w:proofErr w:type="spellStart"/>
      <w:r w:rsidRPr="007B7EEA">
        <w:rPr>
          <w:rFonts w:ascii="Times New Roman" w:hAnsi="Times New Roman" w:cs="Times New Roman"/>
          <w:sz w:val="24"/>
          <w:szCs w:val="24"/>
          <w:lang w:val="ru-RU"/>
        </w:rPr>
        <w:t>скв</w:t>
      </w:r>
      <w:proofErr w:type="spellEnd"/>
      <w:r w:rsidRPr="007B7EEA">
        <w:rPr>
          <w:rFonts w:ascii="Times New Roman" w:hAnsi="Times New Roman" w:cs="Times New Roman"/>
          <w:sz w:val="24"/>
          <w:szCs w:val="24"/>
          <w:lang w:val="ru-RU"/>
        </w:rPr>
        <w:t>. 314 Крещенского месторождения</w:t>
      </w:r>
    </w:p>
    <w:tbl>
      <w:tblPr>
        <w:tblW w:w="9356" w:type="dxa"/>
        <w:jc w:val="center"/>
        <w:tblInd w:w="-5" w:type="dxa"/>
        <w:tblLook w:val="04A0" w:firstRow="1" w:lastRow="0" w:firstColumn="1" w:lastColumn="0" w:noHBand="0" w:noVBand="1"/>
      </w:tblPr>
      <w:tblGrid>
        <w:gridCol w:w="4160"/>
        <w:gridCol w:w="960"/>
        <w:gridCol w:w="2740"/>
        <w:gridCol w:w="1496"/>
      </w:tblGrid>
      <w:tr w:rsidR="007B7EEA" w:rsidRPr="007B7EEA" w14:paraId="23FCAB58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EAD1" w14:textId="77777777" w:rsidR="007B7EEA" w:rsidRPr="007B7EEA" w:rsidRDefault="007B7EEA" w:rsidP="005920E6">
            <w:pPr>
              <w:rPr>
                <w:sz w:val="24"/>
                <w:szCs w:val="24"/>
              </w:rPr>
            </w:pPr>
            <w:r w:rsidRPr="007B7EEA">
              <w:rPr>
                <w:sz w:val="24"/>
                <w:szCs w:val="24"/>
              </w:rPr>
              <w:t>Компонен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5F9" w14:textId="77777777" w:rsidR="007B7EEA" w:rsidRPr="007B7EEA" w:rsidRDefault="007B7EEA" w:rsidP="005920E6">
            <w:pPr>
              <w:rPr>
                <w:sz w:val="24"/>
                <w:szCs w:val="24"/>
              </w:rPr>
            </w:pPr>
            <w:r w:rsidRPr="007B7EEA">
              <w:rPr>
                <w:sz w:val="24"/>
                <w:szCs w:val="24"/>
              </w:rPr>
              <w:t>масс. %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9754" w14:textId="77777777" w:rsidR="007B7EEA" w:rsidRPr="007B7EEA" w:rsidRDefault="007B7EEA" w:rsidP="005920E6">
            <w:pPr>
              <w:rPr>
                <w:sz w:val="24"/>
                <w:szCs w:val="24"/>
              </w:rPr>
            </w:pPr>
            <w:r w:rsidRPr="007B7EEA">
              <w:rPr>
                <w:sz w:val="24"/>
                <w:szCs w:val="24"/>
              </w:rPr>
              <w:t>Компонент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2B22" w14:textId="77777777" w:rsidR="007B7EEA" w:rsidRPr="007B7EEA" w:rsidRDefault="007B7EEA" w:rsidP="005920E6">
            <w:pPr>
              <w:rPr>
                <w:sz w:val="24"/>
                <w:szCs w:val="24"/>
              </w:rPr>
            </w:pPr>
            <w:r w:rsidRPr="007B7EEA">
              <w:rPr>
                <w:sz w:val="24"/>
                <w:szCs w:val="24"/>
              </w:rPr>
              <w:t>масс. %</w:t>
            </w:r>
          </w:p>
        </w:tc>
      </w:tr>
      <w:tr w:rsidR="007B7EEA" w:rsidRPr="007B7EEA" w14:paraId="7C8591B6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0957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7EEA">
              <w:rPr>
                <w:color w:val="000000"/>
                <w:sz w:val="24"/>
                <w:szCs w:val="24"/>
              </w:rPr>
              <w:t>Et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1530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B052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-Ethyl-3-methylbenzol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2A7A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203</w:t>
            </w:r>
          </w:p>
        </w:tc>
      </w:tr>
      <w:tr w:rsidR="007B7EEA" w:rsidRPr="007B7EEA" w14:paraId="1411D9A7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FC03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7EEA">
              <w:rPr>
                <w:color w:val="000000"/>
                <w:sz w:val="24"/>
                <w:szCs w:val="24"/>
              </w:rPr>
              <w:t>Prop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D38A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D72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-Ethyl-4-methy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CD9E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86</w:t>
            </w:r>
          </w:p>
        </w:tc>
      </w:tr>
      <w:tr w:rsidR="007B7EEA" w:rsidRPr="007B7EEA" w14:paraId="2AF060A9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9870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i-</w:t>
            </w:r>
            <w:proofErr w:type="spellStart"/>
            <w:r w:rsidRPr="007B7EEA">
              <w:rPr>
                <w:color w:val="000000"/>
                <w:sz w:val="24"/>
                <w:szCs w:val="24"/>
              </w:rPr>
              <w:t>Bu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013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8C5E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3,5-Trimethy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877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200</w:t>
            </w:r>
          </w:p>
        </w:tc>
      </w:tr>
      <w:tr w:rsidR="007B7EEA" w:rsidRPr="007B7EEA" w14:paraId="112B3CB2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0EA8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7EEA">
              <w:rPr>
                <w:color w:val="000000"/>
                <w:sz w:val="24"/>
                <w:szCs w:val="24"/>
              </w:rPr>
              <w:t>Bu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2602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3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8E8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5-methylnona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1A0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227</w:t>
            </w:r>
          </w:p>
        </w:tc>
      </w:tr>
      <w:tr w:rsidR="007B7EEA" w:rsidRPr="007B7EEA" w14:paraId="463C77E0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3CC6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.2-dimetilprop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5609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9CDE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2-methylethylbenz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C564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39</w:t>
            </w:r>
          </w:p>
        </w:tc>
      </w:tr>
      <w:tr w:rsidR="007B7EEA" w:rsidRPr="007B7EEA" w14:paraId="5A5C33D2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B175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i-</w:t>
            </w:r>
            <w:proofErr w:type="spellStart"/>
            <w:r w:rsidRPr="007B7EEA">
              <w:rPr>
                <w:color w:val="000000"/>
                <w:sz w:val="24"/>
                <w:szCs w:val="24"/>
              </w:rPr>
              <w:t>pen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8A40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7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B4A8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2,4-Trimethy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12B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457</w:t>
            </w:r>
          </w:p>
        </w:tc>
      </w:tr>
      <w:tr w:rsidR="007B7EEA" w:rsidRPr="007B7EEA" w14:paraId="20AEB500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7C8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7EEA">
              <w:rPr>
                <w:color w:val="000000"/>
                <w:sz w:val="24"/>
                <w:szCs w:val="24"/>
              </w:rPr>
              <w:t>Pen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DAFE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8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F2C0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n-</w:t>
            </w:r>
            <w:proofErr w:type="spellStart"/>
            <w:r w:rsidRPr="007B7EEA">
              <w:rPr>
                <w:color w:val="000000"/>
                <w:sz w:val="24"/>
                <w:szCs w:val="24"/>
              </w:rPr>
              <w:t>Decan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9D98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276</w:t>
            </w:r>
          </w:p>
        </w:tc>
      </w:tr>
      <w:tr w:rsidR="007B7EEA" w:rsidRPr="007B7EEA" w14:paraId="1376A83D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803D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.2-dimetilbu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89B1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0380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2,3-Trimethy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01D3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276</w:t>
            </w:r>
          </w:p>
        </w:tc>
      </w:tr>
      <w:tr w:rsidR="007B7EEA" w:rsidRPr="007B7EEA" w14:paraId="6F864729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E28F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.3-dimetilbu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5CD7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2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9C98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29B0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529</w:t>
            </w:r>
          </w:p>
        </w:tc>
      </w:tr>
      <w:tr w:rsidR="007B7EEA" w:rsidRPr="007B7EEA" w14:paraId="0D45347E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E469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-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5500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6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DE6E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,3-Digidroind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FE7F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381</w:t>
            </w:r>
          </w:p>
        </w:tc>
      </w:tr>
      <w:tr w:rsidR="007B7EEA" w:rsidRPr="007B7EEA" w14:paraId="5DA3C36F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7E0C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-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5A4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4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7920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3-Diethy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A6E8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228</w:t>
            </w:r>
          </w:p>
        </w:tc>
      </w:tr>
      <w:tr w:rsidR="007B7EEA" w:rsidRPr="007B7EEA" w14:paraId="173B3B4A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928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n-</w:t>
            </w:r>
            <w:proofErr w:type="spellStart"/>
            <w:r w:rsidRPr="007B7EEA">
              <w:rPr>
                <w:color w:val="000000"/>
                <w:sz w:val="24"/>
                <w:szCs w:val="24"/>
              </w:rPr>
              <w:t>Hex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995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0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F241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-Methyl-3-propi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7B61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09</w:t>
            </w:r>
          </w:p>
        </w:tc>
      </w:tr>
      <w:tr w:rsidR="007B7EEA" w:rsidRPr="007B7EEA" w14:paraId="3041D74E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53E2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Hexen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E24F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EF67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-Methyl-4-propi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240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67</w:t>
            </w:r>
          </w:p>
        </w:tc>
      </w:tr>
      <w:tr w:rsidR="007B7EEA" w:rsidRPr="007B7EEA" w14:paraId="552B56EB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8DF2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7EEA">
              <w:rPr>
                <w:color w:val="000000"/>
                <w:sz w:val="24"/>
                <w:szCs w:val="24"/>
              </w:rPr>
              <w:t>methylcyclopen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691B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9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3C1A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2-Diethy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7EB2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47</w:t>
            </w:r>
          </w:p>
        </w:tc>
      </w:tr>
      <w:tr w:rsidR="007B7EEA" w:rsidRPr="007B7EEA" w14:paraId="12D4D86E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08E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.4-di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59F7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0E4E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-Methyl-2-propy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9B4F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07</w:t>
            </w:r>
          </w:p>
        </w:tc>
      </w:tr>
      <w:tr w:rsidR="007B7EEA" w:rsidRPr="007B7EEA" w14:paraId="517D72AD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A651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7EEA">
              <w:rPr>
                <w:color w:val="000000"/>
                <w:sz w:val="24"/>
                <w:szCs w:val="24"/>
              </w:rPr>
              <w:t>Benz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74C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F73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4-Dimethyl-2-ethy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DBF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44</w:t>
            </w:r>
          </w:p>
        </w:tc>
      </w:tr>
      <w:tr w:rsidR="007B7EEA" w:rsidRPr="007B7EEA" w14:paraId="7E32DE23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2BF7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-Methylcyclopent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89C1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7F3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3-Dimethyl-4-ethy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F244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49</w:t>
            </w:r>
          </w:p>
        </w:tc>
      </w:tr>
      <w:tr w:rsidR="007B7EEA" w:rsidRPr="007B7EEA" w14:paraId="152C6515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D0D7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7EEA">
              <w:rPr>
                <w:color w:val="000000"/>
                <w:sz w:val="24"/>
                <w:szCs w:val="24"/>
              </w:rPr>
              <w:t>Cyclohex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7FC6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7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CD8F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2-Dimethyl-4-ethy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CB34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07</w:t>
            </w:r>
          </w:p>
        </w:tc>
      </w:tr>
      <w:tr w:rsidR="007B7EEA" w:rsidRPr="007B7EEA" w14:paraId="6BFC5170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8C47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-metilhex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5BBC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3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E9E8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3-Dimethyl-2-ethy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1C03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20</w:t>
            </w:r>
          </w:p>
        </w:tc>
      </w:tr>
      <w:tr w:rsidR="007B7EEA" w:rsidRPr="007B7EEA" w14:paraId="577345D9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84A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.3-di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396F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4D43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n-</w:t>
            </w:r>
            <w:proofErr w:type="spellStart"/>
            <w:r w:rsidRPr="007B7EEA">
              <w:rPr>
                <w:color w:val="000000"/>
                <w:sz w:val="24"/>
                <w:szCs w:val="24"/>
              </w:rPr>
              <w:t>Undecan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D970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257</w:t>
            </w:r>
          </w:p>
        </w:tc>
      </w:tr>
      <w:tr w:rsidR="007B7EEA" w:rsidRPr="007B7EEA" w14:paraId="7F832DAA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7D74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-metilhex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D35B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5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52F5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2-Dimethyl-3-ethy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2F16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50</w:t>
            </w:r>
          </w:p>
        </w:tc>
      </w:tr>
      <w:tr w:rsidR="007B7EEA" w:rsidRPr="007B7EEA" w14:paraId="5D215D56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C851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trans-cis-1.3-dimetilcyclo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CB7B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2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F16B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781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,161</w:t>
            </w:r>
          </w:p>
        </w:tc>
      </w:tr>
      <w:tr w:rsidR="007B7EEA" w:rsidRPr="007B7EEA" w14:paraId="015CC0F5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A566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trans-1,2-Dimethylcyclo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F3D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2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3AA9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2,4,5-tetramethylbenz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36D7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16</w:t>
            </w:r>
          </w:p>
        </w:tc>
      </w:tr>
      <w:tr w:rsidR="007B7EEA" w:rsidRPr="007B7EEA" w14:paraId="549F2D14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2B3A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-Ethy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4111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5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4D2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2,3,5-tetramethylbenz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163F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39</w:t>
            </w:r>
          </w:p>
        </w:tc>
      </w:tr>
      <w:tr w:rsidR="007B7EEA" w:rsidRPr="007B7EEA" w14:paraId="7B4070B8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8F6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n-</w:t>
            </w:r>
            <w:proofErr w:type="spellStart"/>
            <w:r w:rsidRPr="007B7EEA">
              <w:rPr>
                <w:color w:val="000000"/>
                <w:sz w:val="24"/>
                <w:szCs w:val="24"/>
              </w:rPr>
              <w:t>Hep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742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1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5C69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-Ethyl-2-Propy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1564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59</w:t>
            </w:r>
          </w:p>
        </w:tc>
      </w:tr>
      <w:tr w:rsidR="007B7EEA" w:rsidRPr="007B7EEA" w14:paraId="55B3CBC0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96A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7EEA">
              <w:rPr>
                <w:color w:val="000000"/>
                <w:sz w:val="24"/>
                <w:szCs w:val="24"/>
              </w:rPr>
              <w:t>Metilcyclohex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A09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,1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3614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-Methyl-3-Buthylbenz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6BF0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25</w:t>
            </w:r>
          </w:p>
        </w:tc>
      </w:tr>
      <w:tr w:rsidR="007B7EEA" w:rsidRPr="007B7EEA" w14:paraId="402A9A3D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5E70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,4-dim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D8CA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3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78A8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2,3,4-tetramethylbenz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6C25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78</w:t>
            </w:r>
          </w:p>
        </w:tc>
      </w:tr>
      <w:tr w:rsidR="007B7EEA" w:rsidRPr="007B7EEA" w14:paraId="1C756E5E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F07D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3-dim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0CB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D3B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7EEA">
              <w:rPr>
                <w:color w:val="000000"/>
                <w:sz w:val="24"/>
                <w:szCs w:val="24"/>
              </w:rPr>
              <w:t>naphthalene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C00C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292</w:t>
            </w:r>
          </w:p>
        </w:tc>
      </w:tr>
      <w:tr w:rsidR="007B7EEA" w:rsidRPr="007B7EEA" w14:paraId="2A4D8306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D61A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,3,4-trimethylpen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8801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2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38B3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n-C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68F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181</w:t>
            </w:r>
          </w:p>
        </w:tc>
      </w:tr>
      <w:tr w:rsidR="007B7EEA" w:rsidRPr="007B7EEA" w14:paraId="3B37EE51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440F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7EEA">
              <w:rPr>
                <w:color w:val="000000"/>
                <w:sz w:val="24"/>
                <w:szCs w:val="24"/>
              </w:rPr>
              <w:t>Tolu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D36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5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EA89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7344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4,727</w:t>
            </w:r>
          </w:p>
        </w:tc>
      </w:tr>
      <w:tr w:rsidR="007B7EEA" w:rsidRPr="007B7EEA" w14:paraId="61F724EA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194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67E6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338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BD1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4,270</w:t>
            </w:r>
          </w:p>
        </w:tc>
      </w:tr>
      <w:tr w:rsidR="007B7EEA" w:rsidRPr="007B7EEA" w14:paraId="439A12CE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05BD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C8-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109B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E831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907F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4,177</w:t>
            </w:r>
          </w:p>
        </w:tc>
      </w:tr>
      <w:tr w:rsidR="007B7EEA" w:rsidRPr="007B7EEA" w14:paraId="7B8F185E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4B4C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C8-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9A6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6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122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B84C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769</w:t>
            </w:r>
          </w:p>
        </w:tc>
      </w:tr>
      <w:tr w:rsidR="007B7EEA" w:rsidRPr="007B7EEA" w14:paraId="269DC606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C968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,3-dim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6CFB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96A1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4FDE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634</w:t>
            </w:r>
          </w:p>
        </w:tc>
      </w:tr>
      <w:tr w:rsidR="007B7EEA" w:rsidRPr="007B7EEA" w14:paraId="5E26C094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ADDF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C8-para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07C0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3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0C04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E94B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4,033</w:t>
            </w:r>
          </w:p>
        </w:tc>
      </w:tr>
      <w:tr w:rsidR="007B7EEA" w:rsidRPr="007B7EEA" w14:paraId="5E43EBC2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E1E8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-methylhep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4996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8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E432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30CD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415</w:t>
            </w:r>
          </w:p>
        </w:tc>
      </w:tr>
      <w:tr w:rsidR="007B7EEA" w:rsidRPr="007B7EEA" w14:paraId="56282E3A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FA9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-methylheptane+3-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EC99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7A22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27F2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217</w:t>
            </w:r>
          </w:p>
        </w:tc>
      </w:tr>
      <w:tr w:rsidR="007B7EEA" w:rsidRPr="007B7EEA" w14:paraId="0CDA86E1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5391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C8-cyclo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BC1D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8796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8AA5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171</w:t>
            </w:r>
          </w:p>
        </w:tc>
      </w:tr>
      <w:tr w:rsidR="007B7EEA" w:rsidRPr="007B7EEA" w14:paraId="2D3583BB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1C49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C8-cyclo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FF5A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3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E994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89FD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128</w:t>
            </w:r>
          </w:p>
        </w:tc>
      </w:tr>
      <w:tr w:rsidR="007B7EEA" w:rsidRPr="007B7EEA" w14:paraId="24A1DFCE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6815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4-dimethylcyclo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F4F3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4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E9EA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9577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100</w:t>
            </w:r>
          </w:p>
        </w:tc>
      </w:tr>
      <w:tr w:rsidR="007B7EEA" w:rsidRPr="007B7EEA" w14:paraId="6C5C19E9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B90D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n-</w:t>
            </w:r>
            <w:proofErr w:type="spellStart"/>
            <w:r w:rsidRPr="007B7EEA">
              <w:rPr>
                <w:color w:val="000000"/>
                <w:sz w:val="24"/>
                <w:szCs w:val="24"/>
              </w:rPr>
              <w:t>Oc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120C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1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269D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F6C1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032</w:t>
            </w:r>
          </w:p>
        </w:tc>
      </w:tr>
      <w:tr w:rsidR="007B7EEA" w:rsidRPr="007B7EEA" w14:paraId="4D8FFEEB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01A6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F679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1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081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B198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037</w:t>
            </w:r>
          </w:p>
        </w:tc>
      </w:tr>
      <w:tr w:rsidR="007B7EEA" w:rsidRPr="007B7EEA" w14:paraId="1D812AD8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A06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7EEA">
              <w:rPr>
                <w:color w:val="000000"/>
                <w:sz w:val="24"/>
                <w:szCs w:val="24"/>
              </w:rPr>
              <w:t>ethylbenze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9B0D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1785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FBF7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078</w:t>
            </w:r>
          </w:p>
        </w:tc>
      </w:tr>
      <w:tr w:rsidR="007B7EEA" w:rsidRPr="007B7EEA" w14:paraId="3FF3D043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5A76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lastRenderedPageBreak/>
              <w:t>1,4-dimethylbenzene(</w:t>
            </w:r>
            <w:proofErr w:type="spellStart"/>
            <w:r w:rsidRPr="007B7EEA">
              <w:rPr>
                <w:color w:val="000000"/>
                <w:sz w:val="24"/>
                <w:szCs w:val="24"/>
              </w:rPr>
              <w:t>Paraxilol+Metaxilol</w:t>
            </w:r>
            <w:proofErr w:type="spellEnd"/>
            <w:r w:rsidRPr="007B7EE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5157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4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1C72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10D7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205</w:t>
            </w:r>
          </w:p>
        </w:tc>
      </w:tr>
      <w:tr w:rsidR="007B7EEA" w:rsidRPr="007B7EEA" w14:paraId="72482C1F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11C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7EEA">
              <w:rPr>
                <w:color w:val="000000"/>
                <w:sz w:val="24"/>
                <w:szCs w:val="24"/>
              </w:rPr>
              <w:t>Ortoxilo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FAF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28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C57A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2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982F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,774</w:t>
            </w:r>
          </w:p>
        </w:tc>
      </w:tr>
      <w:tr w:rsidR="007B7EEA" w:rsidRPr="007B7EEA" w14:paraId="1CC9EFDA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946D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n-</w:t>
            </w:r>
            <w:proofErr w:type="spellStart"/>
            <w:r w:rsidRPr="007B7EEA">
              <w:rPr>
                <w:color w:val="000000"/>
                <w:sz w:val="24"/>
                <w:szCs w:val="24"/>
              </w:rPr>
              <w:t>Non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FA7A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1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1534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4189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059</w:t>
            </w:r>
          </w:p>
        </w:tc>
      </w:tr>
      <w:tr w:rsidR="007B7EEA" w:rsidRPr="007B7EEA" w14:paraId="4EADBEDB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31D3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24E6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2,4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5CB3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345E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109</w:t>
            </w:r>
          </w:p>
        </w:tc>
      </w:tr>
      <w:tr w:rsidR="007B7EEA" w:rsidRPr="007B7EEA" w14:paraId="5C8DB880" w14:textId="77777777" w:rsidTr="006D3415">
        <w:trPr>
          <w:trHeight w:val="11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C70C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3,3-Dimethyloc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25B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0,3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AE70" w14:textId="77777777" w:rsidR="007B7EEA" w:rsidRPr="007B7EEA" w:rsidRDefault="007B7EEA" w:rsidP="005920E6">
            <w:pPr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*+C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CD10" w14:textId="77777777" w:rsidR="007B7EEA" w:rsidRPr="007B7EEA" w:rsidRDefault="007B7EEA" w:rsidP="005920E6">
            <w:pPr>
              <w:jc w:val="center"/>
              <w:rPr>
                <w:color w:val="000000"/>
                <w:sz w:val="24"/>
                <w:szCs w:val="24"/>
              </w:rPr>
            </w:pPr>
            <w:r w:rsidRPr="007B7EEA">
              <w:rPr>
                <w:color w:val="000000"/>
                <w:sz w:val="24"/>
                <w:szCs w:val="24"/>
              </w:rPr>
              <w:t>1,360</w:t>
            </w:r>
          </w:p>
        </w:tc>
      </w:tr>
    </w:tbl>
    <w:p w14:paraId="37E08569" w14:textId="13EA7E08" w:rsidR="002650A8" w:rsidRDefault="002650A8" w:rsidP="00827090">
      <w:pPr>
        <w:spacing w:line="360" w:lineRule="auto"/>
        <w:ind w:firstLine="709"/>
        <w:jc w:val="both"/>
        <w:rPr>
          <w:sz w:val="24"/>
          <w:szCs w:val="24"/>
        </w:rPr>
      </w:pPr>
    </w:p>
    <w:p w14:paraId="25F1B1EE" w14:textId="4443B3B4" w:rsidR="002650A8" w:rsidRDefault="002650A8" w:rsidP="00827090">
      <w:pPr>
        <w:spacing w:line="360" w:lineRule="auto"/>
        <w:ind w:firstLine="709"/>
        <w:jc w:val="both"/>
        <w:rPr>
          <w:sz w:val="24"/>
          <w:szCs w:val="24"/>
        </w:rPr>
      </w:pPr>
    </w:p>
    <w:p w14:paraId="7451DBBA" w14:textId="03675886" w:rsidR="002650A8" w:rsidRDefault="002650A8" w:rsidP="00827090">
      <w:pPr>
        <w:spacing w:line="360" w:lineRule="auto"/>
        <w:ind w:firstLine="709"/>
        <w:jc w:val="both"/>
        <w:rPr>
          <w:sz w:val="24"/>
          <w:szCs w:val="24"/>
        </w:rPr>
      </w:pPr>
    </w:p>
    <w:p w14:paraId="2EBBBA2A" w14:textId="72E19A8C" w:rsidR="002650A8" w:rsidRDefault="002650A8" w:rsidP="00827090">
      <w:pPr>
        <w:spacing w:line="360" w:lineRule="auto"/>
        <w:ind w:firstLine="709"/>
        <w:jc w:val="both"/>
        <w:rPr>
          <w:sz w:val="24"/>
          <w:szCs w:val="24"/>
        </w:rPr>
      </w:pPr>
    </w:p>
    <w:p w14:paraId="53F2DD07" w14:textId="27162C3D" w:rsidR="002650A8" w:rsidRDefault="002650A8" w:rsidP="00827090">
      <w:pPr>
        <w:spacing w:line="360" w:lineRule="auto"/>
        <w:ind w:firstLine="709"/>
        <w:jc w:val="both"/>
        <w:rPr>
          <w:sz w:val="24"/>
          <w:szCs w:val="24"/>
        </w:rPr>
      </w:pPr>
    </w:p>
    <w:p w14:paraId="5B2143ED" w14:textId="00BC89C0" w:rsidR="002650A8" w:rsidRDefault="002650A8" w:rsidP="005920E6">
      <w:pPr>
        <w:spacing w:line="360" w:lineRule="auto"/>
        <w:ind w:left="113" w:right="113"/>
        <w:jc w:val="center"/>
        <w:rPr>
          <w:sz w:val="24"/>
          <w:szCs w:val="24"/>
        </w:rPr>
        <w:sectPr w:rsidR="002650A8" w:rsidSect="006D3415">
          <w:pgSz w:w="11906" w:h="16838"/>
          <w:pgMar w:top="993" w:right="849" w:bottom="1134" w:left="851" w:header="709" w:footer="709" w:gutter="0"/>
          <w:cols w:space="708"/>
          <w:docGrid w:linePitch="360"/>
        </w:sectPr>
      </w:pPr>
    </w:p>
    <w:p w14:paraId="75482DAD" w14:textId="77777777" w:rsidR="007B7EEA" w:rsidRPr="00B3385B" w:rsidRDefault="007B7EEA" w:rsidP="007B7EEA">
      <w:pPr>
        <w:spacing w:line="360" w:lineRule="auto"/>
        <w:ind w:left="567"/>
        <w:rPr>
          <w:sz w:val="24"/>
          <w:szCs w:val="24"/>
        </w:rPr>
      </w:pPr>
      <w:r w:rsidRPr="004A2EAB">
        <w:rPr>
          <w:color w:val="000000"/>
          <w:sz w:val="24"/>
          <w:szCs w:val="24"/>
        </w:rPr>
        <w:lastRenderedPageBreak/>
        <w:t xml:space="preserve">   </w:t>
      </w:r>
      <w:r w:rsidRPr="00B3385B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B3385B">
        <w:rPr>
          <w:sz w:val="24"/>
          <w:szCs w:val="24"/>
        </w:rPr>
        <w:t xml:space="preserve"> - Результаты химического анализа попутной воды месторождения Крещенское (дата отбора 08.02.2022)</w:t>
      </w:r>
    </w:p>
    <w:tbl>
      <w:tblPr>
        <w:tblW w:w="15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708"/>
        <w:gridCol w:w="711"/>
        <w:gridCol w:w="849"/>
        <w:gridCol w:w="708"/>
        <w:gridCol w:w="993"/>
        <w:gridCol w:w="993"/>
        <w:gridCol w:w="993"/>
        <w:gridCol w:w="990"/>
        <w:gridCol w:w="852"/>
        <w:gridCol w:w="993"/>
        <w:gridCol w:w="990"/>
        <w:gridCol w:w="852"/>
        <w:gridCol w:w="567"/>
        <w:gridCol w:w="723"/>
        <w:gridCol w:w="1165"/>
        <w:gridCol w:w="1088"/>
      </w:tblGrid>
      <w:tr w:rsidR="00625A55" w:rsidRPr="00B3385B" w14:paraId="197B924D" w14:textId="77777777" w:rsidTr="00625A55">
        <w:trPr>
          <w:jc w:val="center"/>
        </w:trPr>
        <w:tc>
          <w:tcPr>
            <w:tcW w:w="375" w:type="pct"/>
            <w:vMerge w:val="restart"/>
            <w:textDirection w:val="btLr"/>
            <w:vAlign w:val="center"/>
            <w:hideMark/>
          </w:tcPr>
          <w:p w14:paraId="52B3AAFF" w14:textId="77777777" w:rsidR="00625A55" w:rsidRPr="00B3385B" w:rsidRDefault="00625A55" w:rsidP="00625A55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Место отбора</w:t>
            </w:r>
          </w:p>
        </w:tc>
        <w:tc>
          <w:tcPr>
            <w:tcW w:w="231" w:type="pct"/>
            <w:vMerge w:val="restart"/>
            <w:textDirection w:val="btLr"/>
          </w:tcPr>
          <w:p w14:paraId="51B3CDAE" w14:textId="77777777" w:rsidR="00625A55" w:rsidRPr="00B3385B" w:rsidRDefault="00625A55" w:rsidP="00625A55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Пласт    </w:t>
            </w:r>
          </w:p>
        </w:tc>
        <w:tc>
          <w:tcPr>
            <w:tcW w:w="232" w:type="pct"/>
            <w:vMerge w:val="restart"/>
            <w:textDirection w:val="btLr"/>
          </w:tcPr>
          <w:p w14:paraId="79E66C44" w14:textId="77777777" w:rsidR="00625A55" w:rsidRPr="00B3385B" w:rsidRDefault="00625A55" w:rsidP="00625A55">
            <w:pPr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Плотность, г/с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7" w:type="pct"/>
            <w:vMerge w:val="restart"/>
            <w:textDirection w:val="btLr"/>
            <w:vAlign w:val="center"/>
            <w:hideMark/>
          </w:tcPr>
          <w:p w14:paraId="17D467AA" w14:textId="77777777" w:rsidR="00625A55" w:rsidRPr="00B3385B" w:rsidRDefault="00625A55" w:rsidP="00625A55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Минерализация, г/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1" w:type="pct"/>
            <w:vMerge w:val="restart"/>
            <w:vAlign w:val="center"/>
            <w:hideMark/>
          </w:tcPr>
          <w:p w14:paraId="4A999B15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рН</w:t>
            </w:r>
          </w:p>
        </w:tc>
        <w:tc>
          <w:tcPr>
            <w:tcW w:w="324" w:type="pct"/>
            <w:vMerge w:val="restart"/>
            <w:textDirection w:val="btLr"/>
          </w:tcPr>
          <w:p w14:paraId="01DF428F" w14:textId="77777777" w:rsidR="00625A55" w:rsidRPr="00B3385B" w:rsidRDefault="00625A55" w:rsidP="00625A55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Жесткость общая,</w:t>
            </w:r>
          </w:p>
          <w:p w14:paraId="6D0917D3" w14:textId="77777777" w:rsidR="00625A55" w:rsidRPr="00B3385B" w:rsidRDefault="00625A55" w:rsidP="00625A55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 мг-</w:t>
            </w:r>
            <w:proofErr w:type="spellStart"/>
            <w:r w:rsidRPr="00B3385B">
              <w:rPr>
                <w:sz w:val="24"/>
                <w:szCs w:val="24"/>
              </w:rPr>
              <w:t>экв</w:t>
            </w:r>
            <w:proofErr w:type="spellEnd"/>
            <w:r w:rsidRPr="00B3385B">
              <w:rPr>
                <w:sz w:val="24"/>
                <w:szCs w:val="24"/>
              </w:rPr>
              <w:t>/ 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95" w:type="pct"/>
            <w:gridSpan w:val="9"/>
            <w:vAlign w:val="center"/>
          </w:tcPr>
          <w:p w14:paraId="10E3FC7C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Содержание компонентов, мг/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0" w:type="pct"/>
            <w:vMerge w:val="restart"/>
          </w:tcPr>
          <w:p w14:paraId="1559CAC9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CO</w:t>
            </w:r>
            <w:r w:rsidRPr="00B3385B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338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85B">
              <w:rPr>
                <w:sz w:val="24"/>
                <w:szCs w:val="24"/>
              </w:rPr>
              <w:t>раст</w:t>
            </w:r>
            <w:proofErr w:type="spellEnd"/>
            <w:r w:rsidRPr="00B3385B">
              <w:rPr>
                <w:sz w:val="24"/>
                <w:szCs w:val="24"/>
              </w:rPr>
              <w:t>. мг/л</w:t>
            </w:r>
          </w:p>
        </w:tc>
        <w:tc>
          <w:tcPr>
            <w:tcW w:w="355" w:type="pct"/>
            <w:vMerge w:val="restart"/>
          </w:tcPr>
          <w:p w14:paraId="30C53B2A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H</w:t>
            </w:r>
            <w:r w:rsidRPr="00B3385B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3385B">
              <w:rPr>
                <w:sz w:val="24"/>
                <w:szCs w:val="24"/>
                <w:lang w:val="en-US"/>
              </w:rPr>
              <w:t xml:space="preserve">S </w:t>
            </w:r>
            <w:proofErr w:type="spellStart"/>
            <w:r w:rsidRPr="00B3385B">
              <w:rPr>
                <w:sz w:val="24"/>
                <w:szCs w:val="24"/>
              </w:rPr>
              <w:t>раст</w:t>
            </w:r>
            <w:proofErr w:type="spellEnd"/>
            <w:r w:rsidRPr="00B3385B">
              <w:rPr>
                <w:sz w:val="24"/>
                <w:szCs w:val="24"/>
              </w:rPr>
              <w:t>. мг/л</w:t>
            </w:r>
          </w:p>
        </w:tc>
      </w:tr>
      <w:tr w:rsidR="00625A55" w:rsidRPr="00B3385B" w14:paraId="7A5A4924" w14:textId="77777777" w:rsidTr="00625A55">
        <w:trPr>
          <w:trHeight w:val="1237"/>
          <w:jc w:val="center"/>
        </w:trPr>
        <w:tc>
          <w:tcPr>
            <w:tcW w:w="375" w:type="pct"/>
            <w:vMerge/>
            <w:vAlign w:val="center"/>
            <w:hideMark/>
          </w:tcPr>
          <w:p w14:paraId="34A857DC" w14:textId="77777777" w:rsidR="00625A55" w:rsidRPr="00B3385B" w:rsidRDefault="00625A55" w:rsidP="00625A5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14:paraId="393F5C21" w14:textId="77777777" w:rsidR="00625A55" w:rsidRPr="00B3385B" w:rsidRDefault="00625A55" w:rsidP="00625A5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14:paraId="4EBE2339" w14:textId="77777777" w:rsidR="00625A55" w:rsidRPr="00B3385B" w:rsidRDefault="00625A55" w:rsidP="00625A5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6F5A1540" w14:textId="77777777" w:rsidR="00625A55" w:rsidRPr="00B3385B" w:rsidRDefault="00625A55" w:rsidP="00625A5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6DEE2664" w14:textId="77777777" w:rsidR="00625A55" w:rsidRPr="00B3385B" w:rsidRDefault="00625A55" w:rsidP="00625A5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14:paraId="6443CB21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14:paraId="17D4941F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Cl</w:t>
            </w:r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24" w:type="pct"/>
            <w:vAlign w:val="center"/>
          </w:tcPr>
          <w:p w14:paraId="514328A6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HCO</w:t>
            </w:r>
            <w:r w:rsidRPr="00B3385B">
              <w:rPr>
                <w:sz w:val="24"/>
                <w:szCs w:val="24"/>
                <w:vertAlign w:val="subscript"/>
              </w:rPr>
              <w:t>3</w:t>
            </w:r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23" w:type="pct"/>
            <w:vAlign w:val="center"/>
            <w:hideMark/>
          </w:tcPr>
          <w:p w14:paraId="187B5BC6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B3385B">
              <w:rPr>
                <w:sz w:val="24"/>
                <w:szCs w:val="24"/>
                <w:lang w:val="en-US"/>
              </w:rPr>
              <w:t>SO</w:t>
            </w:r>
            <w:r w:rsidRPr="00B3385B">
              <w:rPr>
                <w:sz w:val="24"/>
                <w:szCs w:val="24"/>
                <w:vertAlign w:val="subscript"/>
              </w:rPr>
              <w:t>4</w:t>
            </w:r>
            <w:r w:rsidRPr="00B3385B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8" w:type="pct"/>
            <w:vAlign w:val="center"/>
            <w:hideMark/>
          </w:tcPr>
          <w:p w14:paraId="4F7C6AE2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B3385B">
              <w:rPr>
                <w:sz w:val="24"/>
                <w:szCs w:val="24"/>
                <w:lang w:val="en-US"/>
              </w:rPr>
              <w:t>Ca</w:t>
            </w:r>
            <w:r w:rsidRPr="00B3385B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24" w:type="pct"/>
            <w:vAlign w:val="center"/>
            <w:hideMark/>
          </w:tcPr>
          <w:p w14:paraId="731D4387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Mg</w:t>
            </w:r>
            <w:r w:rsidRPr="00B3385B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23" w:type="pct"/>
            <w:vAlign w:val="center"/>
            <w:hideMark/>
          </w:tcPr>
          <w:p w14:paraId="44B493AB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Na</w:t>
            </w:r>
            <w:r w:rsidRPr="00B3385B">
              <w:rPr>
                <w:sz w:val="24"/>
                <w:szCs w:val="24"/>
              </w:rPr>
              <w:t>+К</w:t>
            </w:r>
          </w:p>
        </w:tc>
        <w:tc>
          <w:tcPr>
            <w:tcW w:w="278" w:type="pct"/>
            <w:vAlign w:val="center"/>
          </w:tcPr>
          <w:p w14:paraId="5E91EA40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3385B">
              <w:rPr>
                <w:sz w:val="24"/>
                <w:szCs w:val="24"/>
              </w:rPr>
              <w:t>Br</w:t>
            </w:r>
            <w:proofErr w:type="spellEnd"/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85" w:type="pct"/>
            <w:vAlign w:val="center"/>
          </w:tcPr>
          <w:p w14:paraId="1ED47F01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J</w:t>
            </w:r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36" w:type="pct"/>
            <w:vAlign w:val="center"/>
          </w:tcPr>
          <w:p w14:paraId="59191677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3385B">
              <w:rPr>
                <w:sz w:val="24"/>
                <w:szCs w:val="24"/>
              </w:rPr>
              <w:t xml:space="preserve">Fe </w:t>
            </w:r>
            <w:r w:rsidRPr="00B3385B">
              <w:rPr>
                <w:sz w:val="24"/>
                <w:szCs w:val="24"/>
                <w:vertAlign w:val="subscript"/>
              </w:rPr>
              <w:t>общ.</w:t>
            </w:r>
          </w:p>
        </w:tc>
        <w:tc>
          <w:tcPr>
            <w:tcW w:w="380" w:type="pct"/>
            <w:vMerge/>
          </w:tcPr>
          <w:p w14:paraId="327FA98D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6698434A" w14:textId="77777777" w:rsidR="00625A55" w:rsidRPr="00B3385B" w:rsidRDefault="00625A55" w:rsidP="00625A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25A55" w:rsidRPr="00B3385B" w14:paraId="68B2A903" w14:textId="77777777" w:rsidTr="00625A55">
        <w:trPr>
          <w:trHeight w:val="274"/>
          <w:jc w:val="center"/>
        </w:trPr>
        <w:tc>
          <w:tcPr>
            <w:tcW w:w="375" w:type="pct"/>
            <w:vAlign w:val="center"/>
          </w:tcPr>
          <w:p w14:paraId="74B4F36B" w14:textId="77777777" w:rsidR="00625A55" w:rsidRPr="002E3BE8" w:rsidRDefault="00625A55" w:rsidP="00625A55">
            <w:pPr>
              <w:spacing w:line="360" w:lineRule="auto"/>
            </w:pPr>
            <w:r>
              <w:t>Скв.156</w:t>
            </w:r>
            <w:r w:rsidRPr="00CE4244">
              <w:rPr>
                <w:lang w:val="en-US"/>
              </w:rPr>
              <w:t>s2</w:t>
            </w:r>
          </w:p>
        </w:tc>
        <w:tc>
          <w:tcPr>
            <w:tcW w:w="231" w:type="pct"/>
            <w:vAlign w:val="bottom"/>
          </w:tcPr>
          <w:p w14:paraId="5CEB4E20" w14:textId="77777777" w:rsidR="00625A55" w:rsidRPr="00CE4244" w:rsidRDefault="00625A55" w:rsidP="00625A55">
            <w:pPr>
              <w:spacing w:line="360" w:lineRule="auto"/>
            </w:pPr>
            <w:r>
              <w:t>Ю1</w:t>
            </w:r>
          </w:p>
        </w:tc>
        <w:tc>
          <w:tcPr>
            <w:tcW w:w="232" w:type="pct"/>
            <w:vAlign w:val="center"/>
          </w:tcPr>
          <w:p w14:paraId="4A20FE03" w14:textId="77777777" w:rsidR="00625A55" w:rsidRPr="00CE4244" w:rsidRDefault="00625A55" w:rsidP="00625A55">
            <w:pPr>
              <w:spacing w:line="360" w:lineRule="auto"/>
              <w:jc w:val="center"/>
            </w:pPr>
            <w:r>
              <w:t>1,033</w:t>
            </w:r>
          </w:p>
        </w:tc>
        <w:tc>
          <w:tcPr>
            <w:tcW w:w="277" w:type="pct"/>
            <w:vAlign w:val="center"/>
          </w:tcPr>
          <w:p w14:paraId="6EBD9181" w14:textId="77777777" w:rsidR="00625A55" w:rsidRPr="00CE4244" w:rsidRDefault="00625A55" w:rsidP="00625A55">
            <w:pPr>
              <w:spacing w:line="360" w:lineRule="auto"/>
              <w:jc w:val="center"/>
            </w:pPr>
            <w:r>
              <w:t>30,2</w:t>
            </w:r>
          </w:p>
        </w:tc>
        <w:tc>
          <w:tcPr>
            <w:tcW w:w="231" w:type="pct"/>
            <w:vAlign w:val="center"/>
          </w:tcPr>
          <w:p w14:paraId="7983E896" w14:textId="77777777" w:rsidR="00625A55" w:rsidRPr="00CE4244" w:rsidRDefault="00625A55" w:rsidP="00625A55">
            <w:pPr>
              <w:spacing w:line="360" w:lineRule="auto"/>
              <w:jc w:val="center"/>
            </w:pPr>
            <w:r>
              <w:t>7,5</w:t>
            </w:r>
          </w:p>
        </w:tc>
        <w:tc>
          <w:tcPr>
            <w:tcW w:w="324" w:type="pct"/>
            <w:vAlign w:val="center"/>
          </w:tcPr>
          <w:p w14:paraId="547EC3E4" w14:textId="77777777" w:rsidR="00625A55" w:rsidRPr="00CE4244" w:rsidRDefault="00625A55" w:rsidP="00625A55">
            <w:pPr>
              <w:spacing w:line="360" w:lineRule="auto"/>
              <w:jc w:val="center"/>
            </w:pPr>
            <w:r>
              <w:t>35,0</w:t>
            </w:r>
          </w:p>
        </w:tc>
        <w:tc>
          <w:tcPr>
            <w:tcW w:w="324" w:type="pct"/>
            <w:vAlign w:val="center"/>
          </w:tcPr>
          <w:p w14:paraId="1E2DF658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17517,2</w:t>
            </w:r>
          </w:p>
        </w:tc>
        <w:tc>
          <w:tcPr>
            <w:tcW w:w="324" w:type="pct"/>
            <w:vAlign w:val="center"/>
          </w:tcPr>
          <w:p w14:paraId="645052C0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1059</w:t>
            </w:r>
            <w:r>
              <w:t>,0</w:t>
            </w:r>
          </w:p>
        </w:tc>
        <w:tc>
          <w:tcPr>
            <w:tcW w:w="323" w:type="pct"/>
            <w:vAlign w:val="center"/>
          </w:tcPr>
          <w:p w14:paraId="78838635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11,8</w:t>
            </w:r>
          </w:p>
        </w:tc>
        <w:tc>
          <w:tcPr>
            <w:tcW w:w="278" w:type="pct"/>
            <w:vAlign w:val="center"/>
          </w:tcPr>
          <w:p w14:paraId="68C0A61F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501</w:t>
            </w:r>
            <w:r>
              <w:t>,0</w:t>
            </w:r>
          </w:p>
        </w:tc>
        <w:tc>
          <w:tcPr>
            <w:tcW w:w="324" w:type="pct"/>
            <w:vAlign w:val="center"/>
          </w:tcPr>
          <w:p w14:paraId="41B1F1AA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121,5</w:t>
            </w:r>
          </w:p>
        </w:tc>
        <w:tc>
          <w:tcPr>
            <w:tcW w:w="323" w:type="pct"/>
            <w:vAlign w:val="center"/>
          </w:tcPr>
          <w:p w14:paraId="6290F101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10959,9</w:t>
            </w:r>
          </w:p>
        </w:tc>
        <w:tc>
          <w:tcPr>
            <w:tcW w:w="278" w:type="pct"/>
            <w:vAlign w:val="center"/>
          </w:tcPr>
          <w:p w14:paraId="6D7AA2EE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0</w:t>
            </w:r>
            <w:r>
              <w:t>,0</w:t>
            </w:r>
          </w:p>
        </w:tc>
        <w:tc>
          <w:tcPr>
            <w:tcW w:w="185" w:type="pct"/>
            <w:vAlign w:val="center"/>
          </w:tcPr>
          <w:p w14:paraId="14C97010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0</w:t>
            </w:r>
            <w:r>
              <w:t>,0</w:t>
            </w:r>
          </w:p>
        </w:tc>
        <w:tc>
          <w:tcPr>
            <w:tcW w:w="236" w:type="pct"/>
            <w:vAlign w:val="center"/>
          </w:tcPr>
          <w:p w14:paraId="0EDCC2FF" w14:textId="77777777" w:rsidR="00625A55" w:rsidRPr="00CE4244" w:rsidRDefault="00625A55" w:rsidP="00625A55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380" w:type="pct"/>
            <w:vAlign w:val="center"/>
          </w:tcPr>
          <w:p w14:paraId="4631786B" w14:textId="77777777" w:rsidR="00625A55" w:rsidRPr="00CE4244" w:rsidRDefault="00625A55" w:rsidP="00625A55">
            <w:pPr>
              <w:spacing w:line="360" w:lineRule="auto"/>
              <w:jc w:val="center"/>
            </w:pPr>
            <w:r>
              <w:t>4,8</w:t>
            </w:r>
          </w:p>
        </w:tc>
        <w:tc>
          <w:tcPr>
            <w:tcW w:w="355" w:type="pct"/>
            <w:vAlign w:val="center"/>
          </w:tcPr>
          <w:p w14:paraId="72E57B28" w14:textId="77777777" w:rsidR="00625A55" w:rsidRPr="00CE4244" w:rsidRDefault="00625A55" w:rsidP="00625A55">
            <w:pPr>
              <w:spacing w:line="360" w:lineRule="auto"/>
              <w:jc w:val="center"/>
            </w:pPr>
            <w:r>
              <w:t>1,0</w:t>
            </w:r>
          </w:p>
        </w:tc>
      </w:tr>
      <w:tr w:rsidR="00625A55" w:rsidRPr="00B3385B" w14:paraId="7365A304" w14:textId="77777777" w:rsidTr="00625A55">
        <w:trPr>
          <w:trHeight w:val="274"/>
          <w:jc w:val="center"/>
        </w:trPr>
        <w:tc>
          <w:tcPr>
            <w:tcW w:w="375" w:type="pct"/>
            <w:vAlign w:val="center"/>
          </w:tcPr>
          <w:p w14:paraId="290ABF1E" w14:textId="77777777" w:rsidR="00625A55" w:rsidRDefault="00625A55" w:rsidP="00625A55">
            <w:pPr>
              <w:spacing w:line="240" w:lineRule="atLeast"/>
            </w:pPr>
            <w:r w:rsidRPr="002E3BE8">
              <w:t>Сборный поток</w:t>
            </w:r>
          </w:p>
        </w:tc>
        <w:tc>
          <w:tcPr>
            <w:tcW w:w="231" w:type="pct"/>
            <w:vAlign w:val="bottom"/>
          </w:tcPr>
          <w:p w14:paraId="1C52B260" w14:textId="77777777" w:rsidR="00625A55" w:rsidRDefault="00625A55" w:rsidP="00625A55">
            <w:pPr>
              <w:spacing w:line="360" w:lineRule="auto"/>
            </w:pPr>
          </w:p>
        </w:tc>
        <w:tc>
          <w:tcPr>
            <w:tcW w:w="232" w:type="pct"/>
            <w:vAlign w:val="center"/>
          </w:tcPr>
          <w:p w14:paraId="2B91C380" w14:textId="77777777" w:rsidR="00625A55" w:rsidRDefault="00625A55" w:rsidP="00625A55">
            <w:pPr>
              <w:spacing w:line="360" w:lineRule="auto"/>
              <w:jc w:val="center"/>
            </w:pPr>
            <w:r>
              <w:t>1,041</w:t>
            </w:r>
          </w:p>
        </w:tc>
        <w:tc>
          <w:tcPr>
            <w:tcW w:w="277" w:type="pct"/>
            <w:vAlign w:val="center"/>
          </w:tcPr>
          <w:p w14:paraId="1205C8F0" w14:textId="77777777" w:rsidR="00625A55" w:rsidRDefault="00625A55" w:rsidP="00625A55">
            <w:pPr>
              <w:spacing w:line="360" w:lineRule="auto"/>
              <w:jc w:val="center"/>
            </w:pPr>
            <w:r>
              <w:t>57,5</w:t>
            </w:r>
          </w:p>
        </w:tc>
        <w:tc>
          <w:tcPr>
            <w:tcW w:w="231" w:type="pct"/>
            <w:vAlign w:val="center"/>
          </w:tcPr>
          <w:p w14:paraId="02FA64F3" w14:textId="77777777" w:rsidR="00625A55" w:rsidRDefault="00625A55" w:rsidP="00625A55">
            <w:pPr>
              <w:spacing w:line="360" w:lineRule="auto"/>
              <w:jc w:val="center"/>
            </w:pPr>
            <w:r>
              <w:t>7,8</w:t>
            </w:r>
          </w:p>
        </w:tc>
        <w:tc>
          <w:tcPr>
            <w:tcW w:w="324" w:type="pct"/>
            <w:vAlign w:val="center"/>
          </w:tcPr>
          <w:p w14:paraId="5AFF75DF" w14:textId="77777777" w:rsidR="00625A55" w:rsidRDefault="00625A55" w:rsidP="00625A55">
            <w:pPr>
              <w:spacing w:line="360" w:lineRule="auto"/>
              <w:jc w:val="center"/>
            </w:pPr>
            <w:r>
              <w:t>80,0</w:t>
            </w:r>
          </w:p>
        </w:tc>
        <w:tc>
          <w:tcPr>
            <w:tcW w:w="324" w:type="pct"/>
            <w:vAlign w:val="center"/>
          </w:tcPr>
          <w:p w14:paraId="1559E3AD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34041,6</w:t>
            </w:r>
          </w:p>
        </w:tc>
        <w:tc>
          <w:tcPr>
            <w:tcW w:w="324" w:type="pct"/>
            <w:vAlign w:val="center"/>
          </w:tcPr>
          <w:p w14:paraId="34803166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1232</w:t>
            </w:r>
            <w:r>
              <w:t>,0</w:t>
            </w:r>
          </w:p>
        </w:tc>
        <w:tc>
          <w:tcPr>
            <w:tcW w:w="323" w:type="pct"/>
            <w:vAlign w:val="center"/>
          </w:tcPr>
          <w:p w14:paraId="34F3EFD2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6</w:t>
            </w:r>
            <w:r>
              <w:t>,0</w:t>
            </w:r>
          </w:p>
        </w:tc>
        <w:tc>
          <w:tcPr>
            <w:tcW w:w="278" w:type="pct"/>
            <w:vAlign w:val="center"/>
          </w:tcPr>
          <w:p w14:paraId="0D4415FF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901,8</w:t>
            </w:r>
          </w:p>
        </w:tc>
        <w:tc>
          <w:tcPr>
            <w:tcW w:w="324" w:type="pct"/>
            <w:vAlign w:val="center"/>
          </w:tcPr>
          <w:p w14:paraId="080C8ECA" w14:textId="77777777" w:rsidR="00625A55" w:rsidRPr="00CE4244" w:rsidRDefault="00625A55" w:rsidP="00625A55">
            <w:pPr>
              <w:spacing w:line="360" w:lineRule="auto"/>
              <w:jc w:val="center"/>
            </w:pPr>
            <w:r>
              <w:t>425,3</w:t>
            </w:r>
          </w:p>
        </w:tc>
        <w:tc>
          <w:tcPr>
            <w:tcW w:w="323" w:type="pct"/>
            <w:vAlign w:val="center"/>
          </w:tcPr>
          <w:p w14:paraId="64CE82DE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20738,2</w:t>
            </w:r>
          </w:p>
        </w:tc>
        <w:tc>
          <w:tcPr>
            <w:tcW w:w="278" w:type="pct"/>
            <w:vAlign w:val="center"/>
          </w:tcPr>
          <w:p w14:paraId="617F7449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109</w:t>
            </w:r>
            <w:r>
              <w:t>,0</w:t>
            </w:r>
          </w:p>
        </w:tc>
        <w:tc>
          <w:tcPr>
            <w:tcW w:w="185" w:type="pct"/>
            <w:vAlign w:val="center"/>
          </w:tcPr>
          <w:p w14:paraId="719CF519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0</w:t>
            </w:r>
            <w:r>
              <w:t>,0</w:t>
            </w:r>
          </w:p>
        </w:tc>
        <w:tc>
          <w:tcPr>
            <w:tcW w:w="236" w:type="pct"/>
            <w:vAlign w:val="center"/>
          </w:tcPr>
          <w:p w14:paraId="2D73C575" w14:textId="77777777" w:rsidR="00625A55" w:rsidRPr="00CE4244" w:rsidRDefault="00625A55" w:rsidP="00625A55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380" w:type="pct"/>
            <w:vAlign w:val="center"/>
          </w:tcPr>
          <w:p w14:paraId="4D6AD944" w14:textId="77777777" w:rsidR="00625A55" w:rsidRDefault="00625A55" w:rsidP="00625A55">
            <w:pPr>
              <w:spacing w:line="360" w:lineRule="auto"/>
              <w:jc w:val="center"/>
            </w:pPr>
            <w:r>
              <w:t>4,4</w:t>
            </w:r>
          </w:p>
        </w:tc>
        <w:tc>
          <w:tcPr>
            <w:tcW w:w="355" w:type="pct"/>
            <w:vAlign w:val="center"/>
          </w:tcPr>
          <w:p w14:paraId="171DF5A6" w14:textId="77777777" w:rsidR="00625A55" w:rsidRDefault="00625A55" w:rsidP="00625A55">
            <w:pPr>
              <w:spacing w:line="360" w:lineRule="auto"/>
              <w:jc w:val="center"/>
            </w:pPr>
            <w:r>
              <w:t>2,7</w:t>
            </w:r>
          </w:p>
        </w:tc>
      </w:tr>
      <w:tr w:rsidR="00625A55" w:rsidRPr="00B3385B" w14:paraId="5FD9D407" w14:textId="77777777" w:rsidTr="00625A55">
        <w:trPr>
          <w:trHeight w:val="253"/>
          <w:jc w:val="center"/>
        </w:trPr>
        <w:tc>
          <w:tcPr>
            <w:tcW w:w="375" w:type="pct"/>
            <w:vAlign w:val="center"/>
          </w:tcPr>
          <w:p w14:paraId="1D2BB5C2" w14:textId="77777777" w:rsidR="00625A55" w:rsidRPr="00CE4244" w:rsidRDefault="00625A55" w:rsidP="00625A55">
            <w:pPr>
              <w:spacing w:line="240" w:lineRule="atLeast"/>
              <w:rPr>
                <w:highlight w:val="yellow"/>
              </w:rPr>
            </w:pPr>
            <w:r w:rsidRPr="002E3BE8">
              <w:t>Сборный поток</w:t>
            </w:r>
          </w:p>
        </w:tc>
        <w:tc>
          <w:tcPr>
            <w:tcW w:w="231" w:type="pct"/>
          </w:tcPr>
          <w:p w14:paraId="30E89D22" w14:textId="77777777" w:rsidR="00625A55" w:rsidRPr="00CE4244" w:rsidRDefault="00625A55" w:rsidP="00625A55">
            <w:pPr>
              <w:spacing w:line="240" w:lineRule="atLeast"/>
              <w:rPr>
                <w:highlight w:val="yellow"/>
              </w:rPr>
            </w:pPr>
          </w:p>
        </w:tc>
        <w:tc>
          <w:tcPr>
            <w:tcW w:w="232" w:type="pct"/>
            <w:vAlign w:val="center"/>
          </w:tcPr>
          <w:p w14:paraId="66E0EA08" w14:textId="77777777" w:rsidR="00625A55" w:rsidRPr="002E3BE8" w:rsidRDefault="00625A55" w:rsidP="00625A55">
            <w:pPr>
              <w:spacing w:line="360" w:lineRule="auto"/>
              <w:jc w:val="center"/>
            </w:pPr>
            <w:r w:rsidRPr="002E3BE8">
              <w:t>1,024</w:t>
            </w:r>
          </w:p>
        </w:tc>
        <w:tc>
          <w:tcPr>
            <w:tcW w:w="277" w:type="pct"/>
            <w:vAlign w:val="center"/>
          </w:tcPr>
          <w:p w14:paraId="5D7F1616" w14:textId="77777777" w:rsidR="00625A55" w:rsidRPr="002E3BE8" w:rsidRDefault="00625A55" w:rsidP="00625A55">
            <w:pPr>
              <w:spacing w:line="360" w:lineRule="auto"/>
              <w:jc w:val="center"/>
            </w:pPr>
            <w:r w:rsidRPr="002E3BE8">
              <w:t>33,5</w:t>
            </w:r>
          </w:p>
        </w:tc>
        <w:tc>
          <w:tcPr>
            <w:tcW w:w="231" w:type="pct"/>
            <w:vAlign w:val="center"/>
          </w:tcPr>
          <w:p w14:paraId="6F7F3A62" w14:textId="77777777" w:rsidR="00625A55" w:rsidRPr="002E3BE8" w:rsidRDefault="00625A55" w:rsidP="00625A55">
            <w:pPr>
              <w:spacing w:line="360" w:lineRule="auto"/>
              <w:jc w:val="center"/>
            </w:pPr>
            <w:r w:rsidRPr="002E3BE8">
              <w:t>7,6</w:t>
            </w:r>
          </w:p>
        </w:tc>
        <w:tc>
          <w:tcPr>
            <w:tcW w:w="324" w:type="pct"/>
            <w:vAlign w:val="center"/>
          </w:tcPr>
          <w:p w14:paraId="7EEFAD1F" w14:textId="77777777" w:rsidR="00625A55" w:rsidRPr="002E3BE8" w:rsidRDefault="00625A55" w:rsidP="00625A55">
            <w:pPr>
              <w:spacing w:line="360" w:lineRule="auto"/>
              <w:jc w:val="center"/>
            </w:pPr>
            <w:r w:rsidRPr="002E3BE8">
              <w:t>47,5</w:t>
            </w:r>
          </w:p>
        </w:tc>
        <w:tc>
          <w:tcPr>
            <w:tcW w:w="324" w:type="pct"/>
            <w:vAlign w:val="center"/>
          </w:tcPr>
          <w:p w14:paraId="4BD17147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19857,6</w:t>
            </w:r>
          </w:p>
        </w:tc>
        <w:tc>
          <w:tcPr>
            <w:tcW w:w="324" w:type="pct"/>
            <w:vAlign w:val="center"/>
          </w:tcPr>
          <w:p w14:paraId="3CF383BD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746,6</w:t>
            </w:r>
          </w:p>
        </w:tc>
        <w:tc>
          <w:tcPr>
            <w:tcW w:w="323" w:type="pct"/>
            <w:vAlign w:val="center"/>
          </w:tcPr>
          <w:p w14:paraId="6511C66B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14</w:t>
            </w:r>
            <w:r>
              <w:t>,0</w:t>
            </w:r>
          </w:p>
        </w:tc>
        <w:tc>
          <w:tcPr>
            <w:tcW w:w="278" w:type="pct"/>
            <w:vAlign w:val="center"/>
          </w:tcPr>
          <w:p w14:paraId="75F5F220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651,3</w:t>
            </w:r>
          </w:p>
        </w:tc>
        <w:tc>
          <w:tcPr>
            <w:tcW w:w="324" w:type="pct"/>
            <w:vAlign w:val="center"/>
          </w:tcPr>
          <w:p w14:paraId="7756AE1B" w14:textId="77777777" w:rsidR="00625A55" w:rsidRPr="00CE4244" w:rsidRDefault="00625A55" w:rsidP="00625A55">
            <w:pPr>
              <w:spacing w:line="360" w:lineRule="auto"/>
              <w:jc w:val="center"/>
            </w:pPr>
            <w:r>
              <w:t>182,3</w:t>
            </w:r>
          </w:p>
        </w:tc>
        <w:tc>
          <w:tcPr>
            <w:tcW w:w="323" w:type="pct"/>
            <w:vAlign w:val="center"/>
          </w:tcPr>
          <w:p w14:paraId="53624502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12074</w:t>
            </w:r>
            <w:r>
              <w:t>,0</w:t>
            </w:r>
          </w:p>
        </w:tc>
        <w:tc>
          <w:tcPr>
            <w:tcW w:w="278" w:type="pct"/>
            <w:vAlign w:val="center"/>
          </w:tcPr>
          <w:p w14:paraId="7BFE39A9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0</w:t>
            </w:r>
            <w:r>
              <w:t>,0</w:t>
            </w:r>
          </w:p>
        </w:tc>
        <w:tc>
          <w:tcPr>
            <w:tcW w:w="185" w:type="pct"/>
            <w:vAlign w:val="center"/>
          </w:tcPr>
          <w:p w14:paraId="62F703BA" w14:textId="77777777" w:rsidR="00625A55" w:rsidRPr="00CE4244" w:rsidRDefault="00625A55" w:rsidP="00625A55">
            <w:pPr>
              <w:spacing w:line="360" w:lineRule="auto"/>
              <w:jc w:val="center"/>
            </w:pPr>
            <w:r w:rsidRPr="00CE4244">
              <w:t>0</w:t>
            </w:r>
            <w:r>
              <w:t>,0</w:t>
            </w:r>
          </w:p>
        </w:tc>
        <w:tc>
          <w:tcPr>
            <w:tcW w:w="236" w:type="pct"/>
            <w:vAlign w:val="center"/>
          </w:tcPr>
          <w:p w14:paraId="3956CFD0" w14:textId="77777777" w:rsidR="00625A55" w:rsidRPr="00CE4244" w:rsidRDefault="00625A55" w:rsidP="00625A55">
            <w:pPr>
              <w:spacing w:line="360" w:lineRule="auto"/>
              <w:jc w:val="center"/>
            </w:pPr>
            <w:r>
              <w:t>2,1</w:t>
            </w:r>
          </w:p>
        </w:tc>
        <w:tc>
          <w:tcPr>
            <w:tcW w:w="380" w:type="pct"/>
            <w:vAlign w:val="center"/>
          </w:tcPr>
          <w:p w14:paraId="526F1EDA" w14:textId="77777777" w:rsidR="00625A55" w:rsidRPr="002E3BE8" w:rsidRDefault="00625A55" w:rsidP="00625A55">
            <w:pPr>
              <w:spacing w:line="360" w:lineRule="auto"/>
              <w:jc w:val="center"/>
            </w:pPr>
            <w:r w:rsidRPr="002E3BE8">
              <w:t>2,2</w:t>
            </w:r>
          </w:p>
        </w:tc>
        <w:tc>
          <w:tcPr>
            <w:tcW w:w="355" w:type="pct"/>
            <w:vAlign w:val="center"/>
          </w:tcPr>
          <w:p w14:paraId="0BFF6532" w14:textId="77777777" w:rsidR="00625A55" w:rsidRPr="002E3BE8" w:rsidRDefault="00625A55" w:rsidP="00625A55">
            <w:pPr>
              <w:spacing w:line="360" w:lineRule="auto"/>
              <w:jc w:val="center"/>
            </w:pPr>
            <w:r w:rsidRPr="002E3BE8">
              <w:t>2,7</w:t>
            </w:r>
          </w:p>
        </w:tc>
      </w:tr>
    </w:tbl>
    <w:p w14:paraId="4704A725" w14:textId="120706BC" w:rsidR="00625A55" w:rsidRPr="004A2EAB" w:rsidRDefault="00625A55" w:rsidP="00DC3C80">
      <w:pPr>
        <w:spacing w:after="160" w:line="259" w:lineRule="auto"/>
        <w:rPr>
          <w:rFonts w:eastAsia="Calibri"/>
          <w:sz w:val="24"/>
          <w:szCs w:val="24"/>
        </w:rPr>
        <w:sectPr w:rsidR="00625A55" w:rsidRPr="004A2EAB" w:rsidSect="00625A55">
          <w:pgSz w:w="16838" w:h="11906" w:orient="landscape"/>
          <w:pgMar w:top="1560" w:right="244" w:bottom="851" w:left="284" w:header="709" w:footer="709" w:gutter="0"/>
          <w:cols w:space="708"/>
          <w:docGrid w:linePitch="360"/>
        </w:sectPr>
      </w:pPr>
    </w:p>
    <w:p w14:paraId="64743D02" w14:textId="77777777" w:rsidR="00083821" w:rsidRPr="004A2EAB" w:rsidRDefault="00083821" w:rsidP="00083821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A2EAB">
        <w:rPr>
          <w:i/>
          <w:sz w:val="24"/>
          <w:szCs w:val="24"/>
        </w:rPr>
        <w:lastRenderedPageBreak/>
        <w:t>Губкинское</w:t>
      </w:r>
      <w:proofErr w:type="spellEnd"/>
      <w:r w:rsidRPr="004A2EAB">
        <w:rPr>
          <w:i/>
          <w:sz w:val="24"/>
          <w:szCs w:val="24"/>
        </w:rPr>
        <w:t xml:space="preserve"> месторождение, Ю</w:t>
      </w:r>
      <w:proofErr w:type="gramStart"/>
      <w:r w:rsidRPr="004A2EAB">
        <w:rPr>
          <w:i/>
          <w:sz w:val="24"/>
          <w:szCs w:val="24"/>
        </w:rPr>
        <w:t>1</w:t>
      </w:r>
      <w:proofErr w:type="gramEnd"/>
      <w:r w:rsidRPr="004A2EAB">
        <w:rPr>
          <w:i/>
          <w:sz w:val="24"/>
          <w:szCs w:val="24"/>
        </w:rPr>
        <w:t>.</w:t>
      </w:r>
      <w:r w:rsidRPr="004A2EAB">
        <w:rPr>
          <w:sz w:val="24"/>
          <w:szCs w:val="24"/>
        </w:rPr>
        <w:t xml:space="preserve"> </w:t>
      </w:r>
      <w:proofErr w:type="gramStart"/>
      <w:r w:rsidRPr="004A2EAB">
        <w:rPr>
          <w:sz w:val="24"/>
          <w:szCs w:val="24"/>
        </w:rPr>
        <w:t>Дегазированная нефть в соответствии с ГОСТ 31378-2009 [4], является легкой и относится к типу 1 (плотность – 841,4 кг/м</w:t>
      </w:r>
      <w:r w:rsidRPr="004A2EAB">
        <w:rPr>
          <w:sz w:val="24"/>
          <w:szCs w:val="24"/>
          <w:vertAlign w:val="superscript"/>
        </w:rPr>
        <w:t>3</w:t>
      </w:r>
      <w:r w:rsidRPr="004A2EAB">
        <w:rPr>
          <w:sz w:val="24"/>
          <w:szCs w:val="24"/>
        </w:rPr>
        <w:t>), малосернистой (содержит 0,208 % массовых серы), по данному параметру относится к классу 1.</w:t>
      </w:r>
      <w:proofErr w:type="gramEnd"/>
      <w:r w:rsidRPr="004A2EAB">
        <w:rPr>
          <w:sz w:val="24"/>
          <w:szCs w:val="24"/>
        </w:rPr>
        <w:t xml:space="preserve"> </w:t>
      </w:r>
      <w:proofErr w:type="gramStart"/>
      <w:r w:rsidRPr="004A2EAB">
        <w:rPr>
          <w:sz w:val="24"/>
          <w:szCs w:val="24"/>
        </w:rPr>
        <w:t xml:space="preserve">Нефть является парафиновой (содержание парафина составляет 5,6 % массовых), малосмолистой (среднее содержание </w:t>
      </w:r>
      <w:proofErr w:type="spellStart"/>
      <w:r w:rsidRPr="004A2EAB">
        <w:rPr>
          <w:sz w:val="24"/>
          <w:szCs w:val="24"/>
        </w:rPr>
        <w:t>асфальто</w:t>
      </w:r>
      <w:proofErr w:type="spellEnd"/>
      <w:r w:rsidRPr="004A2EAB">
        <w:rPr>
          <w:sz w:val="24"/>
          <w:szCs w:val="24"/>
        </w:rPr>
        <w:t>-смолистых веществ 4,04 % массовых).</w:t>
      </w:r>
      <w:proofErr w:type="gramEnd"/>
      <w:r w:rsidRPr="004A2EAB">
        <w:rPr>
          <w:sz w:val="24"/>
          <w:szCs w:val="24"/>
        </w:rPr>
        <w:t xml:space="preserve"> Ввиду недостаточного объема обезвоженной нефти температура застывания и фракционный состав не определялись. </w:t>
      </w:r>
    </w:p>
    <w:p w14:paraId="5A557301" w14:textId="77777777" w:rsidR="00083821" w:rsidRPr="004A2EAB" w:rsidRDefault="00083821" w:rsidP="00083821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A2EAB">
        <w:rPr>
          <w:i/>
          <w:sz w:val="24"/>
          <w:szCs w:val="24"/>
        </w:rPr>
        <w:t>Губкинское</w:t>
      </w:r>
      <w:proofErr w:type="spellEnd"/>
      <w:r w:rsidRPr="004A2EAB">
        <w:rPr>
          <w:i/>
          <w:sz w:val="24"/>
          <w:szCs w:val="24"/>
        </w:rPr>
        <w:t xml:space="preserve"> месторождение, </w:t>
      </w:r>
      <w:proofErr w:type="spellStart"/>
      <w:r w:rsidRPr="004A2EAB">
        <w:rPr>
          <w:i/>
          <w:sz w:val="24"/>
          <w:szCs w:val="24"/>
        </w:rPr>
        <w:t>Ач</w:t>
      </w:r>
      <w:proofErr w:type="spellEnd"/>
      <w:r w:rsidRPr="004A2EAB">
        <w:rPr>
          <w:i/>
          <w:sz w:val="24"/>
          <w:szCs w:val="24"/>
        </w:rPr>
        <w:t>.</w:t>
      </w:r>
      <w:r w:rsidRPr="004A2EAB">
        <w:rPr>
          <w:sz w:val="24"/>
          <w:szCs w:val="24"/>
        </w:rPr>
        <w:t xml:space="preserve"> </w:t>
      </w:r>
      <w:proofErr w:type="gramStart"/>
      <w:r w:rsidRPr="004A2EAB">
        <w:rPr>
          <w:sz w:val="24"/>
          <w:szCs w:val="24"/>
        </w:rPr>
        <w:t>Дегазированная нефть в соответствии с ГОСТ 31378-2009 [4], является особо легкой и относится к типу 0 (плотность – 827,1 кг/м</w:t>
      </w:r>
      <w:r w:rsidRPr="004A2EAB">
        <w:rPr>
          <w:sz w:val="24"/>
          <w:szCs w:val="24"/>
          <w:vertAlign w:val="superscript"/>
        </w:rPr>
        <w:t>3</w:t>
      </w:r>
      <w:r w:rsidRPr="004A2EAB">
        <w:rPr>
          <w:sz w:val="24"/>
          <w:szCs w:val="24"/>
        </w:rPr>
        <w:t>), малосернистой (содержит 0,102 % массовых серы), по данному параметру относится к классу 1.</w:t>
      </w:r>
      <w:proofErr w:type="gramEnd"/>
      <w:r w:rsidRPr="004A2EAB">
        <w:rPr>
          <w:sz w:val="24"/>
          <w:szCs w:val="24"/>
        </w:rPr>
        <w:t xml:space="preserve"> </w:t>
      </w:r>
      <w:proofErr w:type="gramStart"/>
      <w:r w:rsidRPr="004A2EAB">
        <w:rPr>
          <w:sz w:val="24"/>
          <w:szCs w:val="24"/>
        </w:rPr>
        <w:t xml:space="preserve">Нефть является парафиновой (содержание парафина составляет 2,45 % массовых), малосмолистой (среднее содержание </w:t>
      </w:r>
      <w:proofErr w:type="spellStart"/>
      <w:r w:rsidRPr="004A2EAB">
        <w:rPr>
          <w:sz w:val="24"/>
          <w:szCs w:val="24"/>
        </w:rPr>
        <w:t>асфальто</w:t>
      </w:r>
      <w:proofErr w:type="spellEnd"/>
      <w:r w:rsidRPr="004A2EAB">
        <w:rPr>
          <w:sz w:val="24"/>
          <w:szCs w:val="24"/>
        </w:rPr>
        <w:t>-смолистых веществ 2,23 % массовых).</w:t>
      </w:r>
      <w:proofErr w:type="gramEnd"/>
      <w:r w:rsidRPr="004A2EAB">
        <w:rPr>
          <w:sz w:val="24"/>
          <w:szCs w:val="24"/>
        </w:rPr>
        <w:t xml:space="preserve"> Объемная доля фракций, выкипающих в диапазоне от температуры начала кипения до 1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>С, составляет 4,4 %, от температуры начала кипения до 2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>С – 31,2 %, от температуры начала кипения до 3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 xml:space="preserve">С – 54,4 %. </w:t>
      </w:r>
      <w:r w:rsidRPr="0023611A">
        <w:rPr>
          <w:sz w:val="24"/>
          <w:szCs w:val="24"/>
        </w:rPr>
        <w:t xml:space="preserve">Сведений о свойствах нефти данного месторождения полученных ранее, </w:t>
      </w:r>
      <w:proofErr w:type="spellStart"/>
      <w:r w:rsidRPr="0023611A">
        <w:rPr>
          <w:sz w:val="24"/>
          <w:szCs w:val="24"/>
        </w:rPr>
        <w:t>БелНИПинефть</w:t>
      </w:r>
      <w:proofErr w:type="spellEnd"/>
      <w:r w:rsidRPr="0023611A">
        <w:rPr>
          <w:sz w:val="24"/>
          <w:szCs w:val="24"/>
        </w:rPr>
        <w:t xml:space="preserve"> не имеет.</w:t>
      </w:r>
    </w:p>
    <w:p w14:paraId="1B29E22E" w14:textId="77777777" w:rsidR="00083821" w:rsidRPr="004A2EAB" w:rsidRDefault="00083821" w:rsidP="00083821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A2EAB">
        <w:rPr>
          <w:i/>
          <w:sz w:val="24"/>
          <w:szCs w:val="24"/>
        </w:rPr>
        <w:t>Присклоновое</w:t>
      </w:r>
      <w:proofErr w:type="spellEnd"/>
      <w:r w:rsidRPr="004A2EAB">
        <w:rPr>
          <w:i/>
          <w:sz w:val="24"/>
          <w:szCs w:val="24"/>
        </w:rPr>
        <w:t xml:space="preserve"> месторождение, БП12Н.</w:t>
      </w:r>
      <w:r w:rsidRPr="004A2EAB">
        <w:rPr>
          <w:sz w:val="24"/>
          <w:szCs w:val="24"/>
        </w:rPr>
        <w:t xml:space="preserve"> </w:t>
      </w:r>
      <w:proofErr w:type="gramStart"/>
      <w:r w:rsidRPr="004A2EAB">
        <w:rPr>
          <w:sz w:val="24"/>
          <w:szCs w:val="24"/>
        </w:rPr>
        <w:t>Дегазированная нефть в соответствии с ГОСТ 31378-2009 [4], является особо легкой и относится к типу 0 (плотность – 816,3 кг/м</w:t>
      </w:r>
      <w:r w:rsidRPr="004A2EAB">
        <w:rPr>
          <w:sz w:val="24"/>
          <w:szCs w:val="24"/>
          <w:vertAlign w:val="superscript"/>
        </w:rPr>
        <w:t>3</w:t>
      </w:r>
      <w:r w:rsidRPr="004A2EAB">
        <w:rPr>
          <w:sz w:val="24"/>
          <w:szCs w:val="24"/>
        </w:rPr>
        <w:t>), малосернистой (содержит 0,122 % массовых серы), по данному параметру относится к классу 1.</w:t>
      </w:r>
      <w:proofErr w:type="gramEnd"/>
      <w:r w:rsidRPr="004A2EAB">
        <w:rPr>
          <w:sz w:val="24"/>
          <w:szCs w:val="24"/>
        </w:rPr>
        <w:t xml:space="preserve"> </w:t>
      </w:r>
      <w:proofErr w:type="gramStart"/>
      <w:r w:rsidRPr="004A2EAB">
        <w:rPr>
          <w:sz w:val="24"/>
          <w:szCs w:val="24"/>
        </w:rPr>
        <w:t xml:space="preserve">Нефть является парафиновой (содержание парафина составляет 3,1 % массовых), малосмолистой (среднее содержание </w:t>
      </w:r>
      <w:proofErr w:type="spellStart"/>
      <w:r w:rsidRPr="004A2EAB">
        <w:rPr>
          <w:sz w:val="24"/>
          <w:szCs w:val="24"/>
        </w:rPr>
        <w:t>асфальто</w:t>
      </w:r>
      <w:proofErr w:type="spellEnd"/>
      <w:r w:rsidRPr="004A2EAB">
        <w:rPr>
          <w:sz w:val="24"/>
          <w:szCs w:val="24"/>
        </w:rPr>
        <w:t>-смолистых веществ 1,84 % массовых).</w:t>
      </w:r>
      <w:proofErr w:type="gramEnd"/>
      <w:r w:rsidRPr="004A2EAB">
        <w:rPr>
          <w:sz w:val="24"/>
          <w:szCs w:val="24"/>
        </w:rPr>
        <w:t xml:space="preserve"> Объемная доля фракций, выкипающих в диапазоне от температуры начала кипения до 1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>С, составляет 9,5 %, от температуры начала кипения до 2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>С – 36,9 %, от температуры начала кипения до 3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 xml:space="preserve">С – 57,5 %. </w:t>
      </w:r>
      <w:r w:rsidRPr="00243889">
        <w:rPr>
          <w:sz w:val="24"/>
          <w:szCs w:val="24"/>
        </w:rPr>
        <w:t xml:space="preserve">Сведений о свойствах нефти данного месторождения полученных ранее, </w:t>
      </w:r>
      <w:proofErr w:type="spellStart"/>
      <w:r w:rsidRPr="00243889">
        <w:rPr>
          <w:sz w:val="24"/>
          <w:szCs w:val="24"/>
        </w:rPr>
        <w:t>БелНИПинефть</w:t>
      </w:r>
      <w:proofErr w:type="spellEnd"/>
      <w:r w:rsidRPr="00243889">
        <w:rPr>
          <w:sz w:val="24"/>
          <w:szCs w:val="24"/>
        </w:rPr>
        <w:t xml:space="preserve"> не имеет.</w:t>
      </w:r>
    </w:p>
    <w:p w14:paraId="30D6B902" w14:textId="77777777" w:rsidR="00083821" w:rsidRPr="004A2EAB" w:rsidRDefault="00083821" w:rsidP="00083821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i/>
          <w:sz w:val="24"/>
          <w:szCs w:val="24"/>
        </w:rPr>
        <w:t>Крещенское месторождение, Ю</w:t>
      </w:r>
      <w:proofErr w:type="gramStart"/>
      <w:r w:rsidRPr="004A2EAB">
        <w:rPr>
          <w:i/>
          <w:sz w:val="24"/>
          <w:szCs w:val="24"/>
        </w:rPr>
        <w:t>1</w:t>
      </w:r>
      <w:proofErr w:type="gramEnd"/>
      <w:r w:rsidRPr="004A2EAB">
        <w:rPr>
          <w:i/>
          <w:sz w:val="24"/>
          <w:szCs w:val="24"/>
        </w:rPr>
        <w:t>.</w:t>
      </w:r>
      <w:r w:rsidRPr="004A2EAB">
        <w:rPr>
          <w:sz w:val="24"/>
          <w:szCs w:val="24"/>
        </w:rPr>
        <w:t xml:space="preserve"> </w:t>
      </w:r>
      <w:proofErr w:type="gramStart"/>
      <w:r w:rsidRPr="004A2EAB">
        <w:rPr>
          <w:sz w:val="24"/>
          <w:szCs w:val="24"/>
        </w:rPr>
        <w:t>Дегазированная нефть в соответствии с ГОСТ 31378-2009 [4], является особо легкой и относится к типу 0 (плотность – 817,9 кг/м</w:t>
      </w:r>
      <w:r w:rsidRPr="004A2EAB">
        <w:rPr>
          <w:sz w:val="24"/>
          <w:szCs w:val="24"/>
          <w:vertAlign w:val="superscript"/>
        </w:rPr>
        <w:t>3</w:t>
      </w:r>
      <w:r w:rsidRPr="004A2EAB">
        <w:rPr>
          <w:sz w:val="24"/>
          <w:szCs w:val="24"/>
        </w:rPr>
        <w:t>), малосернистой (содержит 0,187 % массовых серы), по данному параметру относится к классу 1.</w:t>
      </w:r>
      <w:proofErr w:type="gramEnd"/>
      <w:r w:rsidRPr="004A2EAB">
        <w:rPr>
          <w:sz w:val="24"/>
          <w:szCs w:val="24"/>
        </w:rPr>
        <w:t xml:space="preserve"> </w:t>
      </w:r>
      <w:proofErr w:type="gramStart"/>
      <w:r w:rsidRPr="004A2EAB">
        <w:rPr>
          <w:sz w:val="24"/>
          <w:szCs w:val="24"/>
        </w:rPr>
        <w:t xml:space="preserve">Нефть является </w:t>
      </w:r>
      <w:proofErr w:type="spellStart"/>
      <w:r w:rsidRPr="004A2EAB">
        <w:rPr>
          <w:sz w:val="24"/>
          <w:szCs w:val="24"/>
        </w:rPr>
        <w:t>высокопарафиновой</w:t>
      </w:r>
      <w:proofErr w:type="spellEnd"/>
      <w:r w:rsidRPr="004A2EAB">
        <w:rPr>
          <w:sz w:val="24"/>
          <w:szCs w:val="24"/>
        </w:rPr>
        <w:t xml:space="preserve"> (содержание парафина составляет 6,2 % массовых), малосмолистой (среднее содержание </w:t>
      </w:r>
      <w:proofErr w:type="spellStart"/>
      <w:r w:rsidRPr="004A2EAB">
        <w:rPr>
          <w:sz w:val="24"/>
          <w:szCs w:val="24"/>
        </w:rPr>
        <w:t>асфальто</w:t>
      </w:r>
      <w:proofErr w:type="spellEnd"/>
      <w:r w:rsidRPr="004A2EAB">
        <w:rPr>
          <w:sz w:val="24"/>
          <w:szCs w:val="24"/>
        </w:rPr>
        <w:t>-смолистых веществ 1,91 % массовых).</w:t>
      </w:r>
      <w:proofErr w:type="gramEnd"/>
      <w:r w:rsidRPr="004A2EAB">
        <w:rPr>
          <w:sz w:val="24"/>
          <w:szCs w:val="24"/>
        </w:rPr>
        <w:t xml:space="preserve"> Объемная доля фракций, выкипающих в диапазоне от температуры начала кипения до 1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>С, составляет 9,8 %, от температуры начала кипения до 2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>С – 36,2 %, от температуры начала кипения до 3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 xml:space="preserve">С – 58,2 %. </w:t>
      </w:r>
      <w:r w:rsidRPr="00483197">
        <w:rPr>
          <w:sz w:val="24"/>
          <w:szCs w:val="24"/>
        </w:rPr>
        <w:t xml:space="preserve">Сведений о свойствах нефти данного месторождения полученных ранее, </w:t>
      </w:r>
      <w:proofErr w:type="spellStart"/>
      <w:r w:rsidRPr="00483197">
        <w:rPr>
          <w:sz w:val="24"/>
          <w:szCs w:val="24"/>
        </w:rPr>
        <w:t>БелНИПинефть</w:t>
      </w:r>
      <w:proofErr w:type="spellEnd"/>
      <w:r w:rsidRPr="00483197">
        <w:rPr>
          <w:sz w:val="24"/>
          <w:szCs w:val="24"/>
        </w:rPr>
        <w:t xml:space="preserve"> не имеет.</w:t>
      </w:r>
    </w:p>
    <w:p w14:paraId="261E9D1F" w14:textId="38844157" w:rsidR="003361B1" w:rsidRDefault="00083821" w:rsidP="00083821">
      <w:pPr>
        <w:spacing w:after="160" w:line="360" w:lineRule="auto"/>
        <w:jc w:val="both"/>
        <w:rPr>
          <w:sz w:val="24"/>
          <w:szCs w:val="24"/>
        </w:rPr>
      </w:pPr>
      <w:r w:rsidRPr="004A2EAB">
        <w:rPr>
          <w:i/>
          <w:sz w:val="24"/>
          <w:szCs w:val="24"/>
        </w:rPr>
        <w:t>Центрально-</w:t>
      </w:r>
      <w:proofErr w:type="spellStart"/>
      <w:r w:rsidRPr="004A2EAB">
        <w:rPr>
          <w:i/>
          <w:sz w:val="24"/>
          <w:szCs w:val="24"/>
        </w:rPr>
        <w:t>Пурпейское</w:t>
      </w:r>
      <w:proofErr w:type="spellEnd"/>
      <w:r w:rsidRPr="004A2EAB">
        <w:rPr>
          <w:i/>
          <w:sz w:val="24"/>
          <w:szCs w:val="24"/>
        </w:rPr>
        <w:t xml:space="preserve"> месторождение, Ю</w:t>
      </w:r>
      <w:proofErr w:type="gramStart"/>
      <w:r w:rsidRPr="004A2EAB">
        <w:rPr>
          <w:i/>
          <w:sz w:val="24"/>
          <w:szCs w:val="24"/>
        </w:rPr>
        <w:t>1</w:t>
      </w:r>
      <w:proofErr w:type="gramEnd"/>
      <w:r w:rsidRPr="004A2EAB">
        <w:rPr>
          <w:i/>
          <w:sz w:val="24"/>
          <w:szCs w:val="24"/>
        </w:rPr>
        <w:t>.</w:t>
      </w:r>
      <w:r w:rsidRPr="004A2EAB">
        <w:rPr>
          <w:sz w:val="24"/>
          <w:szCs w:val="24"/>
        </w:rPr>
        <w:t xml:space="preserve"> </w:t>
      </w:r>
      <w:proofErr w:type="gramStart"/>
      <w:r w:rsidRPr="004A2EAB">
        <w:rPr>
          <w:sz w:val="24"/>
          <w:szCs w:val="24"/>
        </w:rPr>
        <w:t>Дегазированная нефть в соответствии с ГОСТ 31378-2009 [4], является особо легкой и относится к типу 0 (плотность – 809,9 кг/м</w:t>
      </w:r>
      <w:r w:rsidRPr="004A2EAB">
        <w:rPr>
          <w:sz w:val="24"/>
          <w:szCs w:val="24"/>
          <w:vertAlign w:val="superscript"/>
        </w:rPr>
        <w:t>3</w:t>
      </w:r>
      <w:r w:rsidRPr="004A2EAB">
        <w:rPr>
          <w:sz w:val="24"/>
          <w:szCs w:val="24"/>
        </w:rPr>
        <w:t xml:space="preserve">), малосернистой (содержит 0,099 % массовых серы), по данному параметру </w:t>
      </w:r>
      <w:r w:rsidRPr="004A2EAB">
        <w:rPr>
          <w:sz w:val="24"/>
          <w:szCs w:val="24"/>
        </w:rPr>
        <w:lastRenderedPageBreak/>
        <w:t>относится к классу 1.</w:t>
      </w:r>
      <w:proofErr w:type="gramEnd"/>
      <w:r w:rsidRPr="004A2EAB">
        <w:rPr>
          <w:sz w:val="24"/>
          <w:szCs w:val="24"/>
        </w:rPr>
        <w:t xml:space="preserve"> </w:t>
      </w:r>
      <w:proofErr w:type="gramStart"/>
      <w:r w:rsidRPr="004A2EAB">
        <w:rPr>
          <w:sz w:val="24"/>
          <w:szCs w:val="24"/>
        </w:rPr>
        <w:t xml:space="preserve">Нефть является парафиновой (содержание парафина составляет 4,3 % массовых), малосмолистой (среднее содержание </w:t>
      </w:r>
      <w:proofErr w:type="spellStart"/>
      <w:r w:rsidRPr="004A2EAB">
        <w:rPr>
          <w:sz w:val="24"/>
          <w:szCs w:val="24"/>
        </w:rPr>
        <w:t>асфальто</w:t>
      </w:r>
      <w:proofErr w:type="spellEnd"/>
      <w:r w:rsidRPr="004A2EAB">
        <w:rPr>
          <w:sz w:val="24"/>
          <w:szCs w:val="24"/>
        </w:rPr>
        <w:t>-смолистых веществ 2,09 % массовых).</w:t>
      </w:r>
      <w:proofErr w:type="gramEnd"/>
      <w:r w:rsidRPr="004A2EAB">
        <w:rPr>
          <w:sz w:val="24"/>
          <w:szCs w:val="24"/>
        </w:rPr>
        <w:t xml:space="preserve"> Объемная доля фракций, выкипающих в диапазоне от температуры начала кипения до 1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>С, составляет 8,4 %, от температуры начала кипения до 2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>С – 41,4 %, от температуры начала кипения до 3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 xml:space="preserve">С – 62,8 %. </w:t>
      </w:r>
      <w:r w:rsidRPr="008A3C50">
        <w:rPr>
          <w:sz w:val="24"/>
          <w:szCs w:val="24"/>
        </w:rPr>
        <w:t xml:space="preserve">Сведений о свойствах нефти данного месторождения полученных ранее, </w:t>
      </w:r>
      <w:proofErr w:type="spellStart"/>
      <w:r w:rsidRPr="008A3C50">
        <w:rPr>
          <w:sz w:val="24"/>
          <w:szCs w:val="24"/>
        </w:rPr>
        <w:t>БелНИПинефть</w:t>
      </w:r>
      <w:proofErr w:type="spellEnd"/>
      <w:r w:rsidRPr="008A3C50">
        <w:rPr>
          <w:sz w:val="24"/>
          <w:szCs w:val="24"/>
        </w:rPr>
        <w:t xml:space="preserve"> не имеет.</w:t>
      </w:r>
    </w:p>
    <w:p w14:paraId="371F044A" w14:textId="77777777" w:rsidR="00083821" w:rsidRPr="004A2EAB" w:rsidRDefault="00083821" w:rsidP="00083821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Следует отметить, что большая часть нефти, добываемой на месторождениях ООО </w:t>
      </w:r>
      <w:proofErr w:type="spellStart"/>
      <w:r w:rsidRPr="00542F75">
        <w:rPr>
          <w:sz w:val="24"/>
          <w:szCs w:val="24"/>
        </w:rPr>
        <w:t>Пурнефть</w:t>
      </w:r>
      <w:proofErr w:type="spellEnd"/>
      <w:r w:rsidRPr="00542F75">
        <w:rPr>
          <w:sz w:val="24"/>
          <w:szCs w:val="24"/>
        </w:rPr>
        <w:t>,</w:t>
      </w:r>
      <w:r w:rsidRPr="004A2EAB">
        <w:rPr>
          <w:sz w:val="24"/>
          <w:szCs w:val="24"/>
        </w:rPr>
        <w:t xml:space="preserve"> характеризуется невысокими значениями плотности и вязкости, что является существенным положительным фактором в процессе добычи и транспортировки скважинной продукции. Высокие технологические параметры и ценность данной нефти в качестве сырья для переработки обусловлены низким содержанием серы и парафина, повышенным содержанием легких фракций. </w:t>
      </w:r>
      <w:proofErr w:type="gramStart"/>
      <w:r w:rsidRPr="004A2EAB">
        <w:rPr>
          <w:sz w:val="24"/>
          <w:szCs w:val="24"/>
        </w:rPr>
        <w:t xml:space="preserve">В среднем невысокое содержание </w:t>
      </w:r>
      <w:proofErr w:type="spellStart"/>
      <w:r w:rsidRPr="004A2EAB">
        <w:rPr>
          <w:sz w:val="24"/>
          <w:szCs w:val="24"/>
        </w:rPr>
        <w:t>асфальто</w:t>
      </w:r>
      <w:proofErr w:type="spellEnd"/>
      <w:r w:rsidRPr="004A2EAB">
        <w:rPr>
          <w:sz w:val="24"/>
          <w:szCs w:val="24"/>
        </w:rPr>
        <w:t xml:space="preserve">-смолистых веществ в добываемых </w:t>
      </w:r>
      <w:proofErr w:type="spellStart"/>
      <w:r w:rsidRPr="004A2EAB">
        <w:rPr>
          <w:sz w:val="24"/>
          <w:szCs w:val="24"/>
        </w:rPr>
        <w:t>нефтях</w:t>
      </w:r>
      <w:proofErr w:type="spellEnd"/>
      <w:r w:rsidRPr="004A2EAB">
        <w:rPr>
          <w:sz w:val="24"/>
          <w:szCs w:val="24"/>
        </w:rPr>
        <w:t xml:space="preserve"> также является положительным фактором, т.к. процесс переработки не требует значительных затрат на переработку вторичными методами.</w:t>
      </w:r>
      <w:proofErr w:type="gramEnd"/>
    </w:p>
    <w:p w14:paraId="44CB889D" w14:textId="77777777" w:rsidR="00083821" w:rsidRPr="00083821" w:rsidRDefault="00083821" w:rsidP="00083821">
      <w:pPr>
        <w:spacing w:after="160" w:line="360" w:lineRule="auto"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sectPr w:rsidR="00083821" w:rsidRPr="00083821" w:rsidSect="004A2EAB">
      <w:pgSz w:w="11906" w:h="16838"/>
      <w:pgMar w:top="1134" w:right="85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AA790" w14:textId="77777777" w:rsidR="00A00DAA" w:rsidRDefault="00A00DAA" w:rsidP="00FC308D">
      <w:r>
        <w:separator/>
      </w:r>
    </w:p>
  </w:endnote>
  <w:endnote w:type="continuationSeparator" w:id="0">
    <w:p w14:paraId="477D2687" w14:textId="77777777" w:rsidR="00A00DAA" w:rsidRDefault="00A00DAA" w:rsidP="00F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E675B" w14:textId="77777777" w:rsidR="00A00DAA" w:rsidRDefault="00A00DAA" w:rsidP="00FC308D">
      <w:r>
        <w:separator/>
      </w:r>
    </w:p>
  </w:footnote>
  <w:footnote w:type="continuationSeparator" w:id="0">
    <w:p w14:paraId="29DBD925" w14:textId="77777777" w:rsidR="00A00DAA" w:rsidRDefault="00A00DAA" w:rsidP="00FC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16C"/>
    <w:multiLevelType w:val="hybridMultilevel"/>
    <w:tmpl w:val="19C29BBA"/>
    <w:lvl w:ilvl="0" w:tplc="A944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33BCC"/>
    <w:multiLevelType w:val="hybridMultilevel"/>
    <w:tmpl w:val="7826A8FE"/>
    <w:lvl w:ilvl="0" w:tplc="C2E44B4E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376B4939"/>
    <w:multiLevelType w:val="hybridMultilevel"/>
    <w:tmpl w:val="E100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A6FBB"/>
    <w:multiLevelType w:val="hybridMultilevel"/>
    <w:tmpl w:val="69100474"/>
    <w:lvl w:ilvl="0" w:tplc="130ACE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44F22"/>
    <w:multiLevelType w:val="hybridMultilevel"/>
    <w:tmpl w:val="771CE638"/>
    <w:lvl w:ilvl="0" w:tplc="1F9C08D0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43"/>
    <w:rsid w:val="000022BF"/>
    <w:rsid w:val="000028AF"/>
    <w:rsid w:val="00004608"/>
    <w:rsid w:val="000049BF"/>
    <w:rsid w:val="00010E7E"/>
    <w:rsid w:val="00011873"/>
    <w:rsid w:val="00012746"/>
    <w:rsid w:val="00014180"/>
    <w:rsid w:val="000149D1"/>
    <w:rsid w:val="00016AFC"/>
    <w:rsid w:val="000174C5"/>
    <w:rsid w:val="00020194"/>
    <w:rsid w:val="000217B9"/>
    <w:rsid w:val="00021ECB"/>
    <w:rsid w:val="0002236F"/>
    <w:rsid w:val="00023730"/>
    <w:rsid w:val="000257FB"/>
    <w:rsid w:val="00026EF1"/>
    <w:rsid w:val="000304B9"/>
    <w:rsid w:val="00032F2B"/>
    <w:rsid w:val="00033C51"/>
    <w:rsid w:val="000341B1"/>
    <w:rsid w:val="000348B0"/>
    <w:rsid w:val="00034F42"/>
    <w:rsid w:val="00034F52"/>
    <w:rsid w:val="000413E2"/>
    <w:rsid w:val="00041AB4"/>
    <w:rsid w:val="00041ED1"/>
    <w:rsid w:val="00045C46"/>
    <w:rsid w:val="00047E49"/>
    <w:rsid w:val="000565EC"/>
    <w:rsid w:val="0006108F"/>
    <w:rsid w:val="0006180B"/>
    <w:rsid w:val="00073944"/>
    <w:rsid w:val="00074D24"/>
    <w:rsid w:val="00077146"/>
    <w:rsid w:val="000820B2"/>
    <w:rsid w:val="00083821"/>
    <w:rsid w:val="0008382F"/>
    <w:rsid w:val="00084DC7"/>
    <w:rsid w:val="000870AF"/>
    <w:rsid w:val="0009256D"/>
    <w:rsid w:val="0009417C"/>
    <w:rsid w:val="00094883"/>
    <w:rsid w:val="00097079"/>
    <w:rsid w:val="000A0AD8"/>
    <w:rsid w:val="000A115A"/>
    <w:rsid w:val="000A220C"/>
    <w:rsid w:val="000A24B4"/>
    <w:rsid w:val="000A2B48"/>
    <w:rsid w:val="000A3517"/>
    <w:rsid w:val="000A51DE"/>
    <w:rsid w:val="000A74DF"/>
    <w:rsid w:val="000B1F7F"/>
    <w:rsid w:val="000B2FDA"/>
    <w:rsid w:val="000B320C"/>
    <w:rsid w:val="000B53D8"/>
    <w:rsid w:val="000C16F7"/>
    <w:rsid w:val="000C22E9"/>
    <w:rsid w:val="000C2CD8"/>
    <w:rsid w:val="000C3CB4"/>
    <w:rsid w:val="000C4665"/>
    <w:rsid w:val="000D05E3"/>
    <w:rsid w:val="000D07E8"/>
    <w:rsid w:val="000D1386"/>
    <w:rsid w:val="000D40C4"/>
    <w:rsid w:val="000D49C7"/>
    <w:rsid w:val="000D4F87"/>
    <w:rsid w:val="000D5373"/>
    <w:rsid w:val="000D5992"/>
    <w:rsid w:val="000E17B5"/>
    <w:rsid w:val="000E2E46"/>
    <w:rsid w:val="000E48D3"/>
    <w:rsid w:val="000E59A6"/>
    <w:rsid w:val="000E641D"/>
    <w:rsid w:val="000F1A82"/>
    <w:rsid w:val="000F3937"/>
    <w:rsid w:val="000F6985"/>
    <w:rsid w:val="000F761F"/>
    <w:rsid w:val="00100FDB"/>
    <w:rsid w:val="001026CC"/>
    <w:rsid w:val="00102AC8"/>
    <w:rsid w:val="00102B0D"/>
    <w:rsid w:val="00102B47"/>
    <w:rsid w:val="00104B20"/>
    <w:rsid w:val="00104FC3"/>
    <w:rsid w:val="0010543C"/>
    <w:rsid w:val="001068B4"/>
    <w:rsid w:val="001078B1"/>
    <w:rsid w:val="0011020B"/>
    <w:rsid w:val="00110834"/>
    <w:rsid w:val="00112709"/>
    <w:rsid w:val="00112712"/>
    <w:rsid w:val="00115B7F"/>
    <w:rsid w:val="001161A2"/>
    <w:rsid w:val="0011777C"/>
    <w:rsid w:val="00120E78"/>
    <w:rsid w:val="00120F4E"/>
    <w:rsid w:val="00121CC8"/>
    <w:rsid w:val="00123259"/>
    <w:rsid w:val="0013036A"/>
    <w:rsid w:val="001355B0"/>
    <w:rsid w:val="0013592D"/>
    <w:rsid w:val="001379ED"/>
    <w:rsid w:val="00142033"/>
    <w:rsid w:val="00144BCF"/>
    <w:rsid w:val="00147378"/>
    <w:rsid w:val="00155166"/>
    <w:rsid w:val="00156E03"/>
    <w:rsid w:val="00156F0C"/>
    <w:rsid w:val="00160320"/>
    <w:rsid w:val="00162E41"/>
    <w:rsid w:val="001632C2"/>
    <w:rsid w:val="00166C3D"/>
    <w:rsid w:val="00166E16"/>
    <w:rsid w:val="0017138B"/>
    <w:rsid w:val="00172765"/>
    <w:rsid w:val="00173B04"/>
    <w:rsid w:val="00176E37"/>
    <w:rsid w:val="00176EDA"/>
    <w:rsid w:val="00177D72"/>
    <w:rsid w:val="00180A70"/>
    <w:rsid w:val="00181045"/>
    <w:rsid w:val="001815EF"/>
    <w:rsid w:val="0018197B"/>
    <w:rsid w:val="00181E97"/>
    <w:rsid w:val="00183E3F"/>
    <w:rsid w:val="00185A4B"/>
    <w:rsid w:val="001870F8"/>
    <w:rsid w:val="001967ED"/>
    <w:rsid w:val="001A2A94"/>
    <w:rsid w:val="001A2E72"/>
    <w:rsid w:val="001A63A8"/>
    <w:rsid w:val="001B14F4"/>
    <w:rsid w:val="001B2FF9"/>
    <w:rsid w:val="001B5399"/>
    <w:rsid w:val="001C0055"/>
    <w:rsid w:val="001C12E8"/>
    <w:rsid w:val="001C1805"/>
    <w:rsid w:val="001C32F3"/>
    <w:rsid w:val="001C5189"/>
    <w:rsid w:val="001C5D54"/>
    <w:rsid w:val="001D06AE"/>
    <w:rsid w:val="001D0C0E"/>
    <w:rsid w:val="001D19B8"/>
    <w:rsid w:val="001D2BF9"/>
    <w:rsid w:val="001D2ED0"/>
    <w:rsid w:val="001D32A6"/>
    <w:rsid w:val="001D4C0A"/>
    <w:rsid w:val="001D4E5C"/>
    <w:rsid w:val="001E004B"/>
    <w:rsid w:val="001E1E69"/>
    <w:rsid w:val="001E217A"/>
    <w:rsid w:val="001E3E24"/>
    <w:rsid w:val="001E4073"/>
    <w:rsid w:val="001E4190"/>
    <w:rsid w:val="001E464F"/>
    <w:rsid w:val="001E73F0"/>
    <w:rsid w:val="001E77D8"/>
    <w:rsid w:val="001E7882"/>
    <w:rsid w:val="001F0A7D"/>
    <w:rsid w:val="001F1955"/>
    <w:rsid w:val="001F34F9"/>
    <w:rsid w:val="001F3585"/>
    <w:rsid w:val="001F3A77"/>
    <w:rsid w:val="001F5FEB"/>
    <w:rsid w:val="001F62F5"/>
    <w:rsid w:val="001F7111"/>
    <w:rsid w:val="001F71E3"/>
    <w:rsid w:val="0020005F"/>
    <w:rsid w:val="0020125C"/>
    <w:rsid w:val="00203297"/>
    <w:rsid w:val="00205DFD"/>
    <w:rsid w:val="00210D3F"/>
    <w:rsid w:val="00212C7E"/>
    <w:rsid w:val="00213169"/>
    <w:rsid w:val="00213991"/>
    <w:rsid w:val="00217681"/>
    <w:rsid w:val="00223AEC"/>
    <w:rsid w:val="00226686"/>
    <w:rsid w:val="00227E76"/>
    <w:rsid w:val="00227FC1"/>
    <w:rsid w:val="002319B4"/>
    <w:rsid w:val="00233402"/>
    <w:rsid w:val="0023348D"/>
    <w:rsid w:val="0023611A"/>
    <w:rsid w:val="00237D31"/>
    <w:rsid w:val="00240475"/>
    <w:rsid w:val="0024366E"/>
    <w:rsid w:val="00243889"/>
    <w:rsid w:val="002447FD"/>
    <w:rsid w:val="002456F2"/>
    <w:rsid w:val="002469F9"/>
    <w:rsid w:val="002478D2"/>
    <w:rsid w:val="0025249C"/>
    <w:rsid w:val="0025378E"/>
    <w:rsid w:val="00254423"/>
    <w:rsid w:val="00256960"/>
    <w:rsid w:val="00257983"/>
    <w:rsid w:val="002650A8"/>
    <w:rsid w:val="00265265"/>
    <w:rsid w:val="002653E6"/>
    <w:rsid w:val="00265A71"/>
    <w:rsid w:val="002703E4"/>
    <w:rsid w:val="00274BCC"/>
    <w:rsid w:val="00274D20"/>
    <w:rsid w:val="00274E1F"/>
    <w:rsid w:val="0028010D"/>
    <w:rsid w:val="002806A0"/>
    <w:rsid w:val="00283B73"/>
    <w:rsid w:val="0028681D"/>
    <w:rsid w:val="0028687D"/>
    <w:rsid w:val="00286B8C"/>
    <w:rsid w:val="00286FC6"/>
    <w:rsid w:val="00287D53"/>
    <w:rsid w:val="002925F3"/>
    <w:rsid w:val="002951FB"/>
    <w:rsid w:val="00297803"/>
    <w:rsid w:val="002A0640"/>
    <w:rsid w:val="002A1DB3"/>
    <w:rsid w:val="002A2AD7"/>
    <w:rsid w:val="002A3041"/>
    <w:rsid w:val="002A58C3"/>
    <w:rsid w:val="002A6125"/>
    <w:rsid w:val="002A6C03"/>
    <w:rsid w:val="002A75AF"/>
    <w:rsid w:val="002A7AE5"/>
    <w:rsid w:val="002B1875"/>
    <w:rsid w:val="002B3DBE"/>
    <w:rsid w:val="002B3E37"/>
    <w:rsid w:val="002B4878"/>
    <w:rsid w:val="002B4CE8"/>
    <w:rsid w:val="002B554F"/>
    <w:rsid w:val="002B765D"/>
    <w:rsid w:val="002C0A6A"/>
    <w:rsid w:val="002C0E01"/>
    <w:rsid w:val="002C3A14"/>
    <w:rsid w:val="002C465A"/>
    <w:rsid w:val="002D02BF"/>
    <w:rsid w:val="002D177F"/>
    <w:rsid w:val="002D28C7"/>
    <w:rsid w:val="002D2915"/>
    <w:rsid w:val="002D4779"/>
    <w:rsid w:val="002D4C0F"/>
    <w:rsid w:val="002D4CB6"/>
    <w:rsid w:val="002D70ED"/>
    <w:rsid w:val="002E0646"/>
    <w:rsid w:val="002E0759"/>
    <w:rsid w:val="002E0EA6"/>
    <w:rsid w:val="002E1961"/>
    <w:rsid w:val="002E1D78"/>
    <w:rsid w:val="002E1FCE"/>
    <w:rsid w:val="002E4165"/>
    <w:rsid w:val="002E6FD5"/>
    <w:rsid w:val="002F0747"/>
    <w:rsid w:val="002F1BDD"/>
    <w:rsid w:val="002F1D2D"/>
    <w:rsid w:val="002F2489"/>
    <w:rsid w:val="002F44AC"/>
    <w:rsid w:val="002F4A0A"/>
    <w:rsid w:val="002F7FAD"/>
    <w:rsid w:val="00300B3B"/>
    <w:rsid w:val="00300C5B"/>
    <w:rsid w:val="0030216C"/>
    <w:rsid w:val="00304013"/>
    <w:rsid w:val="003054CB"/>
    <w:rsid w:val="00305BDF"/>
    <w:rsid w:val="00310F95"/>
    <w:rsid w:val="00311BFB"/>
    <w:rsid w:val="003138EC"/>
    <w:rsid w:val="00315305"/>
    <w:rsid w:val="00315F47"/>
    <w:rsid w:val="003168BA"/>
    <w:rsid w:val="00316F28"/>
    <w:rsid w:val="00317105"/>
    <w:rsid w:val="00317AF5"/>
    <w:rsid w:val="00320803"/>
    <w:rsid w:val="00320DA5"/>
    <w:rsid w:val="00320EB5"/>
    <w:rsid w:val="00322DAC"/>
    <w:rsid w:val="0032439F"/>
    <w:rsid w:val="003248E5"/>
    <w:rsid w:val="00325077"/>
    <w:rsid w:val="003310BD"/>
    <w:rsid w:val="003315AE"/>
    <w:rsid w:val="00332ECB"/>
    <w:rsid w:val="00333F10"/>
    <w:rsid w:val="00334D4E"/>
    <w:rsid w:val="003359C3"/>
    <w:rsid w:val="00335ED6"/>
    <w:rsid w:val="003361B1"/>
    <w:rsid w:val="003415FD"/>
    <w:rsid w:val="00341ECF"/>
    <w:rsid w:val="0034216E"/>
    <w:rsid w:val="003438D3"/>
    <w:rsid w:val="00344CFB"/>
    <w:rsid w:val="0034599C"/>
    <w:rsid w:val="00346D3C"/>
    <w:rsid w:val="00347044"/>
    <w:rsid w:val="0035164F"/>
    <w:rsid w:val="00351994"/>
    <w:rsid w:val="0035541E"/>
    <w:rsid w:val="00360AF3"/>
    <w:rsid w:val="0036389F"/>
    <w:rsid w:val="003652F4"/>
    <w:rsid w:val="003658FF"/>
    <w:rsid w:val="00371073"/>
    <w:rsid w:val="0037305A"/>
    <w:rsid w:val="00374102"/>
    <w:rsid w:val="0037491F"/>
    <w:rsid w:val="003758F2"/>
    <w:rsid w:val="00381998"/>
    <w:rsid w:val="00383B5E"/>
    <w:rsid w:val="00384516"/>
    <w:rsid w:val="00386075"/>
    <w:rsid w:val="003864B3"/>
    <w:rsid w:val="00387FCC"/>
    <w:rsid w:val="00391236"/>
    <w:rsid w:val="0039155B"/>
    <w:rsid w:val="00391726"/>
    <w:rsid w:val="00391A34"/>
    <w:rsid w:val="003959EF"/>
    <w:rsid w:val="00396EE5"/>
    <w:rsid w:val="00397B1C"/>
    <w:rsid w:val="003A45C5"/>
    <w:rsid w:val="003A62DD"/>
    <w:rsid w:val="003B00D1"/>
    <w:rsid w:val="003B46C1"/>
    <w:rsid w:val="003B6561"/>
    <w:rsid w:val="003B6582"/>
    <w:rsid w:val="003B690A"/>
    <w:rsid w:val="003B724A"/>
    <w:rsid w:val="003B7292"/>
    <w:rsid w:val="003B7451"/>
    <w:rsid w:val="003B7D0B"/>
    <w:rsid w:val="003C2D0F"/>
    <w:rsid w:val="003C3D7D"/>
    <w:rsid w:val="003C3EA2"/>
    <w:rsid w:val="003C4EC1"/>
    <w:rsid w:val="003C4ECE"/>
    <w:rsid w:val="003C5E48"/>
    <w:rsid w:val="003C63C2"/>
    <w:rsid w:val="003C68B5"/>
    <w:rsid w:val="003D42E1"/>
    <w:rsid w:val="003D5351"/>
    <w:rsid w:val="003D7D28"/>
    <w:rsid w:val="003E11D2"/>
    <w:rsid w:val="003E3479"/>
    <w:rsid w:val="003E3BD5"/>
    <w:rsid w:val="003E4B36"/>
    <w:rsid w:val="003E58EA"/>
    <w:rsid w:val="003F0E1E"/>
    <w:rsid w:val="003F0E32"/>
    <w:rsid w:val="003F1BBB"/>
    <w:rsid w:val="003F432F"/>
    <w:rsid w:val="003F48F1"/>
    <w:rsid w:val="003F5589"/>
    <w:rsid w:val="003F6545"/>
    <w:rsid w:val="003F68F7"/>
    <w:rsid w:val="003F6A8B"/>
    <w:rsid w:val="00401388"/>
    <w:rsid w:val="00402FDC"/>
    <w:rsid w:val="00403419"/>
    <w:rsid w:val="00403D35"/>
    <w:rsid w:val="004046E9"/>
    <w:rsid w:val="0040703A"/>
    <w:rsid w:val="004103F2"/>
    <w:rsid w:val="0041738F"/>
    <w:rsid w:val="00421E9B"/>
    <w:rsid w:val="00427C15"/>
    <w:rsid w:val="00432FF2"/>
    <w:rsid w:val="00434852"/>
    <w:rsid w:val="004417F3"/>
    <w:rsid w:val="00444BD3"/>
    <w:rsid w:val="00444FE2"/>
    <w:rsid w:val="0044503D"/>
    <w:rsid w:val="004471A0"/>
    <w:rsid w:val="00447696"/>
    <w:rsid w:val="0045021E"/>
    <w:rsid w:val="004510BF"/>
    <w:rsid w:val="0045201B"/>
    <w:rsid w:val="004533A0"/>
    <w:rsid w:val="00456A28"/>
    <w:rsid w:val="00456F1F"/>
    <w:rsid w:val="00457DF8"/>
    <w:rsid w:val="00457E30"/>
    <w:rsid w:val="0046498B"/>
    <w:rsid w:val="00465F1D"/>
    <w:rsid w:val="004715F3"/>
    <w:rsid w:val="00475CA7"/>
    <w:rsid w:val="0048087A"/>
    <w:rsid w:val="00481F23"/>
    <w:rsid w:val="00483119"/>
    <w:rsid w:val="00483197"/>
    <w:rsid w:val="00484A76"/>
    <w:rsid w:val="00484C0E"/>
    <w:rsid w:val="004857DF"/>
    <w:rsid w:val="00486ACD"/>
    <w:rsid w:val="00487AF9"/>
    <w:rsid w:val="00493C5B"/>
    <w:rsid w:val="00493FCB"/>
    <w:rsid w:val="00495D47"/>
    <w:rsid w:val="00497BC4"/>
    <w:rsid w:val="00497E28"/>
    <w:rsid w:val="004A043A"/>
    <w:rsid w:val="004A2EAB"/>
    <w:rsid w:val="004A30F5"/>
    <w:rsid w:val="004A671C"/>
    <w:rsid w:val="004B0BFF"/>
    <w:rsid w:val="004B0D91"/>
    <w:rsid w:val="004B3A7B"/>
    <w:rsid w:val="004C0E2B"/>
    <w:rsid w:val="004C18DD"/>
    <w:rsid w:val="004C536D"/>
    <w:rsid w:val="004D03D2"/>
    <w:rsid w:val="004D2B4E"/>
    <w:rsid w:val="004D3B99"/>
    <w:rsid w:val="004D5843"/>
    <w:rsid w:val="004D58FE"/>
    <w:rsid w:val="004E14C6"/>
    <w:rsid w:val="004E15FE"/>
    <w:rsid w:val="004E29F8"/>
    <w:rsid w:val="004E4D45"/>
    <w:rsid w:val="004E6DF3"/>
    <w:rsid w:val="004E763D"/>
    <w:rsid w:val="004F6D76"/>
    <w:rsid w:val="004F6FE9"/>
    <w:rsid w:val="004F7EEC"/>
    <w:rsid w:val="0050073E"/>
    <w:rsid w:val="00500D96"/>
    <w:rsid w:val="005013F2"/>
    <w:rsid w:val="00501C38"/>
    <w:rsid w:val="0050313B"/>
    <w:rsid w:val="0050339F"/>
    <w:rsid w:val="00503ADF"/>
    <w:rsid w:val="00503D85"/>
    <w:rsid w:val="00504532"/>
    <w:rsid w:val="00504735"/>
    <w:rsid w:val="00506831"/>
    <w:rsid w:val="0051036D"/>
    <w:rsid w:val="005150D2"/>
    <w:rsid w:val="00516CA0"/>
    <w:rsid w:val="00516D52"/>
    <w:rsid w:val="005202CA"/>
    <w:rsid w:val="00521B10"/>
    <w:rsid w:val="00521EB9"/>
    <w:rsid w:val="005221E7"/>
    <w:rsid w:val="005226B2"/>
    <w:rsid w:val="0052323D"/>
    <w:rsid w:val="00525285"/>
    <w:rsid w:val="00525F69"/>
    <w:rsid w:val="00527CE1"/>
    <w:rsid w:val="00531C53"/>
    <w:rsid w:val="0053401B"/>
    <w:rsid w:val="00534484"/>
    <w:rsid w:val="00534779"/>
    <w:rsid w:val="00534B33"/>
    <w:rsid w:val="00534E0E"/>
    <w:rsid w:val="00536272"/>
    <w:rsid w:val="00536AFC"/>
    <w:rsid w:val="00540F48"/>
    <w:rsid w:val="00542F75"/>
    <w:rsid w:val="0054376A"/>
    <w:rsid w:val="00544B3F"/>
    <w:rsid w:val="00544BB3"/>
    <w:rsid w:val="00547425"/>
    <w:rsid w:val="00547D70"/>
    <w:rsid w:val="00547DCD"/>
    <w:rsid w:val="0055240D"/>
    <w:rsid w:val="005528B0"/>
    <w:rsid w:val="00557D04"/>
    <w:rsid w:val="005633F4"/>
    <w:rsid w:val="00563ADB"/>
    <w:rsid w:val="00564D45"/>
    <w:rsid w:val="00565448"/>
    <w:rsid w:val="0056679A"/>
    <w:rsid w:val="00566903"/>
    <w:rsid w:val="005708CD"/>
    <w:rsid w:val="00573A19"/>
    <w:rsid w:val="00574F95"/>
    <w:rsid w:val="005806A9"/>
    <w:rsid w:val="0058087C"/>
    <w:rsid w:val="0058208B"/>
    <w:rsid w:val="0058440B"/>
    <w:rsid w:val="00587E5B"/>
    <w:rsid w:val="00590809"/>
    <w:rsid w:val="00590C90"/>
    <w:rsid w:val="00594425"/>
    <w:rsid w:val="00594ED6"/>
    <w:rsid w:val="00596EDC"/>
    <w:rsid w:val="005A25BC"/>
    <w:rsid w:val="005A2F03"/>
    <w:rsid w:val="005A3B8E"/>
    <w:rsid w:val="005A755C"/>
    <w:rsid w:val="005A7739"/>
    <w:rsid w:val="005A7ADD"/>
    <w:rsid w:val="005B0D16"/>
    <w:rsid w:val="005B1710"/>
    <w:rsid w:val="005B2343"/>
    <w:rsid w:val="005B38DE"/>
    <w:rsid w:val="005B3D34"/>
    <w:rsid w:val="005B3DCE"/>
    <w:rsid w:val="005B4101"/>
    <w:rsid w:val="005C0C29"/>
    <w:rsid w:val="005C3522"/>
    <w:rsid w:val="005C3793"/>
    <w:rsid w:val="005C4757"/>
    <w:rsid w:val="005C7196"/>
    <w:rsid w:val="005D0DE4"/>
    <w:rsid w:val="005D10E6"/>
    <w:rsid w:val="005D1163"/>
    <w:rsid w:val="005D173E"/>
    <w:rsid w:val="005D20C1"/>
    <w:rsid w:val="005D24F9"/>
    <w:rsid w:val="005D2A80"/>
    <w:rsid w:val="005D2C80"/>
    <w:rsid w:val="005D475F"/>
    <w:rsid w:val="005D57B7"/>
    <w:rsid w:val="005D5B2A"/>
    <w:rsid w:val="005E1014"/>
    <w:rsid w:val="005E6A54"/>
    <w:rsid w:val="005E770B"/>
    <w:rsid w:val="005F0E5C"/>
    <w:rsid w:val="005F1ED0"/>
    <w:rsid w:val="005F4ECC"/>
    <w:rsid w:val="005F6818"/>
    <w:rsid w:val="005F683B"/>
    <w:rsid w:val="00600446"/>
    <w:rsid w:val="0060060D"/>
    <w:rsid w:val="0060504B"/>
    <w:rsid w:val="00605F14"/>
    <w:rsid w:val="00611A5B"/>
    <w:rsid w:val="00612F3A"/>
    <w:rsid w:val="00613991"/>
    <w:rsid w:val="00616C46"/>
    <w:rsid w:val="00622D9C"/>
    <w:rsid w:val="00625A55"/>
    <w:rsid w:val="00626848"/>
    <w:rsid w:val="0062699D"/>
    <w:rsid w:val="00626DD8"/>
    <w:rsid w:val="0062781C"/>
    <w:rsid w:val="006305ED"/>
    <w:rsid w:val="00630E49"/>
    <w:rsid w:val="0063128A"/>
    <w:rsid w:val="0063369D"/>
    <w:rsid w:val="00634BB7"/>
    <w:rsid w:val="00636040"/>
    <w:rsid w:val="0064104C"/>
    <w:rsid w:val="00641E14"/>
    <w:rsid w:val="00641EE1"/>
    <w:rsid w:val="006431C1"/>
    <w:rsid w:val="006452E2"/>
    <w:rsid w:val="00645ED1"/>
    <w:rsid w:val="00645FDD"/>
    <w:rsid w:val="00646BC8"/>
    <w:rsid w:val="006510C3"/>
    <w:rsid w:val="006518B7"/>
    <w:rsid w:val="00652051"/>
    <w:rsid w:val="0065207C"/>
    <w:rsid w:val="0065592E"/>
    <w:rsid w:val="00655ABF"/>
    <w:rsid w:val="00655C39"/>
    <w:rsid w:val="006561BF"/>
    <w:rsid w:val="006563F1"/>
    <w:rsid w:val="006604EF"/>
    <w:rsid w:val="00660542"/>
    <w:rsid w:val="00662D71"/>
    <w:rsid w:val="00665D68"/>
    <w:rsid w:val="00667317"/>
    <w:rsid w:val="00667B63"/>
    <w:rsid w:val="00672B39"/>
    <w:rsid w:val="00673A12"/>
    <w:rsid w:val="00675C16"/>
    <w:rsid w:val="00680DA3"/>
    <w:rsid w:val="00681A72"/>
    <w:rsid w:val="00681E6E"/>
    <w:rsid w:val="00683B75"/>
    <w:rsid w:val="00684F30"/>
    <w:rsid w:val="00686643"/>
    <w:rsid w:val="00686FCE"/>
    <w:rsid w:val="006910B4"/>
    <w:rsid w:val="00692037"/>
    <w:rsid w:val="00693E0F"/>
    <w:rsid w:val="0069462E"/>
    <w:rsid w:val="00694897"/>
    <w:rsid w:val="00694D03"/>
    <w:rsid w:val="00696494"/>
    <w:rsid w:val="00697194"/>
    <w:rsid w:val="006974AA"/>
    <w:rsid w:val="006A03ED"/>
    <w:rsid w:val="006A0731"/>
    <w:rsid w:val="006A1462"/>
    <w:rsid w:val="006A37EF"/>
    <w:rsid w:val="006A7424"/>
    <w:rsid w:val="006B12BC"/>
    <w:rsid w:val="006B1C7E"/>
    <w:rsid w:val="006B400C"/>
    <w:rsid w:val="006B522B"/>
    <w:rsid w:val="006B7462"/>
    <w:rsid w:val="006C0033"/>
    <w:rsid w:val="006C0C8B"/>
    <w:rsid w:val="006C3106"/>
    <w:rsid w:val="006C35DE"/>
    <w:rsid w:val="006C3D4E"/>
    <w:rsid w:val="006C429D"/>
    <w:rsid w:val="006C44E6"/>
    <w:rsid w:val="006C5631"/>
    <w:rsid w:val="006D08D4"/>
    <w:rsid w:val="006D10D6"/>
    <w:rsid w:val="006D22D7"/>
    <w:rsid w:val="006D2A05"/>
    <w:rsid w:val="006D2F3F"/>
    <w:rsid w:val="006D3415"/>
    <w:rsid w:val="006D7688"/>
    <w:rsid w:val="006E0604"/>
    <w:rsid w:val="006E316B"/>
    <w:rsid w:val="006E7CFA"/>
    <w:rsid w:val="006F05F5"/>
    <w:rsid w:val="006F13F4"/>
    <w:rsid w:val="006F1B31"/>
    <w:rsid w:val="006F6730"/>
    <w:rsid w:val="00702D0C"/>
    <w:rsid w:val="00703534"/>
    <w:rsid w:val="00705DA0"/>
    <w:rsid w:val="00706400"/>
    <w:rsid w:val="00710595"/>
    <w:rsid w:val="00710CC9"/>
    <w:rsid w:val="00712199"/>
    <w:rsid w:val="007131AC"/>
    <w:rsid w:val="0071489A"/>
    <w:rsid w:val="00716F36"/>
    <w:rsid w:val="00717BE2"/>
    <w:rsid w:val="007200B5"/>
    <w:rsid w:val="00721578"/>
    <w:rsid w:val="007215BB"/>
    <w:rsid w:val="007219A8"/>
    <w:rsid w:val="007220E4"/>
    <w:rsid w:val="00722300"/>
    <w:rsid w:val="0072242B"/>
    <w:rsid w:val="007227EE"/>
    <w:rsid w:val="007233F3"/>
    <w:rsid w:val="00724566"/>
    <w:rsid w:val="00725DFC"/>
    <w:rsid w:val="00732729"/>
    <w:rsid w:val="007335FA"/>
    <w:rsid w:val="007342C7"/>
    <w:rsid w:val="0073434E"/>
    <w:rsid w:val="00735161"/>
    <w:rsid w:val="007352B2"/>
    <w:rsid w:val="007400BC"/>
    <w:rsid w:val="007416F4"/>
    <w:rsid w:val="007416F6"/>
    <w:rsid w:val="00743C82"/>
    <w:rsid w:val="00751003"/>
    <w:rsid w:val="00751A81"/>
    <w:rsid w:val="00751BAE"/>
    <w:rsid w:val="00751D4F"/>
    <w:rsid w:val="00752A39"/>
    <w:rsid w:val="00752B7E"/>
    <w:rsid w:val="007563D9"/>
    <w:rsid w:val="007605DE"/>
    <w:rsid w:val="00761770"/>
    <w:rsid w:val="007629D2"/>
    <w:rsid w:val="00763D69"/>
    <w:rsid w:val="00765022"/>
    <w:rsid w:val="00766607"/>
    <w:rsid w:val="00771893"/>
    <w:rsid w:val="00772C41"/>
    <w:rsid w:val="00772F07"/>
    <w:rsid w:val="0077485E"/>
    <w:rsid w:val="007750F9"/>
    <w:rsid w:val="007756D9"/>
    <w:rsid w:val="00775CBA"/>
    <w:rsid w:val="007775A5"/>
    <w:rsid w:val="00780CF7"/>
    <w:rsid w:val="00781D0C"/>
    <w:rsid w:val="0078278E"/>
    <w:rsid w:val="007851D8"/>
    <w:rsid w:val="0078528C"/>
    <w:rsid w:val="00790289"/>
    <w:rsid w:val="007902E5"/>
    <w:rsid w:val="007904ED"/>
    <w:rsid w:val="00795230"/>
    <w:rsid w:val="00795A10"/>
    <w:rsid w:val="00795B6E"/>
    <w:rsid w:val="007A098A"/>
    <w:rsid w:val="007A4A60"/>
    <w:rsid w:val="007A53A6"/>
    <w:rsid w:val="007A60D2"/>
    <w:rsid w:val="007A6B68"/>
    <w:rsid w:val="007B3923"/>
    <w:rsid w:val="007B7EEA"/>
    <w:rsid w:val="007C13DB"/>
    <w:rsid w:val="007C1BC4"/>
    <w:rsid w:val="007C1FA7"/>
    <w:rsid w:val="007C3AB2"/>
    <w:rsid w:val="007C417F"/>
    <w:rsid w:val="007C5CC0"/>
    <w:rsid w:val="007C6812"/>
    <w:rsid w:val="007D0213"/>
    <w:rsid w:val="007D30B6"/>
    <w:rsid w:val="007D45EF"/>
    <w:rsid w:val="007D587D"/>
    <w:rsid w:val="007E0089"/>
    <w:rsid w:val="007E2D16"/>
    <w:rsid w:val="007E4D2E"/>
    <w:rsid w:val="007E5593"/>
    <w:rsid w:val="007E6F40"/>
    <w:rsid w:val="007E6FE2"/>
    <w:rsid w:val="007E78B1"/>
    <w:rsid w:val="007F2341"/>
    <w:rsid w:val="007F2505"/>
    <w:rsid w:val="007F2BD4"/>
    <w:rsid w:val="007F2FF4"/>
    <w:rsid w:val="007F3607"/>
    <w:rsid w:val="007F56F1"/>
    <w:rsid w:val="007F5DDA"/>
    <w:rsid w:val="007F63D3"/>
    <w:rsid w:val="007F6F48"/>
    <w:rsid w:val="007F7952"/>
    <w:rsid w:val="008002F3"/>
    <w:rsid w:val="008034A5"/>
    <w:rsid w:val="0080477C"/>
    <w:rsid w:val="0080719E"/>
    <w:rsid w:val="008105C6"/>
    <w:rsid w:val="00812559"/>
    <w:rsid w:val="00812A99"/>
    <w:rsid w:val="008155B3"/>
    <w:rsid w:val="0081579A"/>
    <w:rsid w:val="00816F67"/>
    <w:rsid w:val="00821064"/>
    <w:rsid w:val="00821467"/>
    <w:rsid w:val="00821779"/>
    <w:rsid w:val="00823057"/>
    <w:rsid w:val="0082349D"/>
    <w:rsid w:val="00824370"/>
    <w:rsid w:val="008248D4"/>
    <w:rsid w:val="00827090"/>
    <w:rsid w:val="0082756B"/>
    <w:rsid w:val="008331E7"/>
    <w:rsid w:val="0083453E"/>
    <w:rsid w:val="008353F1"/>
    <w:rsid w:val="008405F9"/>
    <w:rsid w:val="0084160A"/>
    <w:rsid w:val="008417B2"/>
    <w:rsid w:val="00841BFD"/>
    <w:rsid w:val="00846672"/>
    <w:rsid w:val="008467C6"/>
    <w:rsid w:val="00847585"/>
    <w:rsid w:val="00847B5A"/>
    <w:rsid w:val="008534BA"/>
    <w:rsid w:val="0085371E"/>
    <w:rsid w:val="00854D09"/>
    <w:rsid w:val="008558DE"/>
    <w:rsid w:val="00860114"/>
    <w:rsid w:val="008609B6"/>
    <w:rsid w:val="008618DD"/>
    <w:rsid w:val="008632C7"/>
    <w:rsid w:val="00863AAD"/>
    <w:rsid w:val="0086401A"/>
    <w:rsid w:val="00864D29"/>
    <w:rsid w:val="008660A1"/>
    <w:rsid w:val="008667C4"/>
    <w:rsid w:val="008700B0"/>
    <w:rsid w:val="008711DE"/>
    <w:rsid w:val="00871449"/>
    <w:rsid w:val="008720ED"/>
    <w:rsid w:val="00876B38"/>
    <w:rsid w:val="008777FF"/>
    <w:rsid w:val="00880FCB"/>
    <w:rsid w:val="00881E67"/>
    <w:rsid w:val="00884718"/>
    <w:rsid w:val="00884D92"/>
    <w:rsid w:val="0088698F"/>
    <w:rsid w:val="008918FA"/>
    <w:rsid w:val="00891D89"/>
    <w:rsid w:val="0089495B"/>
    <w:rsid w:val="00897A15"/>
    <w:rsid w:val="008A3C50"/>
    <w:rsid w:val="008A3DA0"/>
    <w:rsid w:val="008A4218"/>
    <w:rsid w:val="008A552B"/>
    <w:rsid w:val="008A55EC"/>
    <w:rsid w:val="008A5925"/>
    <w:rsid w:val="008B0750"/>
    <w:rsid w:val="008B1BED"/>
    <w:rsid w:val="008B2770"/>
    <w:rsid w:val="008B6943"/>
    <w:rsid w:val="008C0D34"/>
    <w:rsid w:val="008C1B5E"/>
    <w:rsid w:val="008C32AA"/>
    <w:rsid w:val="008C740E"/>
    <w:rsid w:val="008C7F0E"/>
    <w:rsid w:val="008D099D"/>
    <w:rsid w:val="008D1289"/>
    <w:rsid w:val="008D1C38"/>
    <w:rsid w:val="008D459D"/>
    <w:rsid w:val="008D4A48"/>
    <w:rsid w:val="008D5E61"/>
    <w:rsid w:val="008E076A"/>
    <w:rsid w:val="008E2903"/>
    <w:rsid w:val="008E3E3A"/>
    <w:rsid w:val="008E41FD"/>
    <w:rsid w:val="008E47EF"/>
    <w:rsid w:val="008E51E9"/>
    <w:rsid w:val="008E6AEC"/>
    <w:rsid w:val="008F03FC"/>
    <w:rsid w:val="008F2648"/>
    <w:rsid w:val="008F4DB6"/>
    <w:rsid w:val="008F576B"/>
    <w:rsid w:val="008F650C"/>
    <w:rsid w:val="008F7A40"/>
    <w:rsid w:val="00907EA5"/>
    <w:rsid w:val="00911304"/>
    <w:rsid w:val="00916C3F"/>
    <w:rsid w:val="00916FEB"/>
    <w:rsid w:val="009171DD"/>
    <w:rsid w:val="00917DC3"/>
    <w:rsid w:val="0092027D"/>
    <w:rsid w:val="00920A01"/>
    <w:rsid w:val="0092101E"/>
    <w:rsid w:val="0092135C"/>
    <w:rsid w:val="00923F45"/>
    <w:rsid w:val="00930AE0"/>
    <w:rsid w:val="00930E84"/>
    <w:rsid w:val="009325D4"/>
    <w:rsid w:val="00934EFE"/>
    <w:rsid w:val="0093591C"/>
    <w:rsid w:val="009364D3"/>
    <w:rsid w:val="00936BED"/>
    <w:rsid w:val="00937FDB"/>
    <w:rsid w:val="00940856"/>
    <w:rsid w:val="00941C04"/>
    <w:rsid w:val="00941E73"/>
    <w:rsid w:val="009424DF"/>
    <w:rsid w:val="009428DA"/>
    <w:rsid w:val="00944414"/>
    <w:rsid w:val="00945787"/>
    <w:rsid w:val="00946768"/>
    <w:rsid w:val="00946B09"/>
    <w:rsid w:val="00947254"/>
    <w:rsid w:val="00947593"/>
    <w:rsid w:val="0094766A"/>
    <w:rsid w:val="009525CC"/>
    <w:rsid w:val="00960A91"/>
    <w:rsid w:val="00965993"/>
    <w:rsid w:val="009665DE"/>
    <w:rsid w:val="00971447"/>
    <w:rsid w:val="009716E3"/>
    <w:rsid w:val="009740CE"/>
    <w:rsid w:val="0097540B"/>
    <w:rsid w:val="0097591B"/>
    <w:rsid w:val="009774E6"/>
    <w:rsid w:val="00977CEE"/>
    <w:rsid w:val="009815B1"/>
    <w:rsid w:val="00982093"/>
    <w:rsid w:val="00983B82"/>
    <w:rsid w:val="009845C9"/>
    <w:rsid w:val="0098671E"/>
    <w:rsid w:val="0098737E"/>
    <w:rsid w:val="00987F9C"/>
    <w:rsid w:val="00991824"/>
    <w:rsid w:val="0099276A"/>
    <w:rsid w:val="009963F5"/>
    <w:rsid w:val="00996BEF"/>
    <w:rsid w:val="009979B0"/>
    <w:rsid w:val="009A0666"/>
    <w:rsid w:val="009A3C3E"/>
    <w:rsid w:val="009A5934"/>
    <w:rsid w:val="009A5B78"/>
    <w:rsid w:val="009A607B"/>
    <w:rsid w:val="009A7FE1"/>
    <w:rsid w:val="009B13BD"/>
    <w:rsid w:val="009B267D"/>
    <w:rsid w:val="009B29A0"/>
    <w:rsid w:val="009B53FA"/>
    <w:rsid w:val="009B6401"/>
    <w:rsid w:val="009B6B66"/>
    <w:rsid w:val="009B797B"/>
    <w:rsid w:val="009C0BC1"/>
    <w:rsid w:val="009C16C2"/>
    <w:rsid w:val="009C1B82"/>
    <w:rsid w:val="009C2808"/>
    <w:rsid w:val="009C2EF9"/>
    <w:rsid w:val="009C382F"/>
    <w:rsid w:val="009C720D"/>
    <w:rsid w:val="009D2359"/>
    <w:rsid w:val="009D238A"/>
    <w:rsid w:val="009D4D73"/>
    <w:rsid w:val="009D5CCB"/>
    <w:rsid w:val="009D7CCE"/>
    <w:rsid w:val="009E05C1"/>
    <w:rsid w:val="009E0E91"/>
    <w:rsid w:val="009E4D65"/>
    <w:rsid w:val="009E53E9"/>
    <w:rsid w:val="009E6136"/>
    <w:rsid w:val="009F0B9D"/>
    <w:rsid w:val="009F0C2F"/>
    <w:rsid w:val="009F0EEF"/>
    <w:rsid w:val="009F2178"/>
    <w:rsid w:val="009F25C0"/>
    <w:rsid w:val="009F308E"/>
    <w:rsid w:val="009F344E"/>
    <w:rsid w:val="009F461D"/>
    <w:rsid w:val="009F6241"/>
    <w:rsid w:val="009F6654"/>
    <w:rsid w:val="00A00250"/>
    <w:rsid w:val="00A00DAA"/>
    <w:rsid w:val="00A013FB"/>
    <w:rsid w:val="00A03537"/>
    <w:rsid w:val="00A04404"/>
    <w:rsid w:val="00A07B9A"/>
    <w:rsid w:val="00A07F69"/>
    <w:rsid w:val="00A10219"/>
    <w:rsid w:val="00A13B5B"/>
    <w:rsid w:val="00A1454B"/>
    <w:rsid w:val="00A149F9"/>
    <w:rsid w:val="00A152AF"/>
    <w:rsid w:val="00A2026A"/>
    <w:rsid w:val="00A2097A"/>
    <w:rsid w:val="00A21E08"/>
    <w:rsid w:val="00A22E18"/>
    <w:rsid w:val="00A25B71"/>
    <w:rsid w:val="00A26CBC"/>
    <w:rsid w:val="00A270B9"/>
    <w:rsid w:val="00A2762E"/>
    <w:rsid w:val="00A276FE"/>
    <w:rsid w:val="00A27C9A"/>
    <w:rsid w:val="00A30805"/>
    <w:rsid w:val="00A319A0"/>
    <w:rsid w:val="00A31A0D"/>
    <w:rsid w:val="00A3473E"/>
    <w:rsid w:val="00A351AF"/>
    <w:rsid w:val="00A35D7B"/>
    <w:rsid w:val="00A36D3F"/>
    <w:rsid w:val="00A37A12"/>
    <w:rsid w:val="00A4015E"/>
    <w:rsid w:val="00A40CD4"/>
    <w:rsid w:val="00A40D6D"/>
    <w:rsid w:val="00A40E5D"/>
    <w:rsid w:val="00A41B05"/>
    <w:rsid w:val="00A4270E"/>
    <w:rsid w:val="00A42FF8"/>
    <w:rsid w:val="00A43676"/>
    <w:rsid w:val="00A44102"/>
    <w:rsid w:val="00A45885"/>
    <w:rsid w:val="00A528A0"/>
    <w:rsid w:val="00A54296"/>
    <w:rsid w:val="00A56138"/>
    <w:rsid w:val="00A56A2C"/>
    <w:rsid w:val="00A56FF0"/>
    <w:rsid w:val="00A60322"/>
    <w:rsid w:val="00A614B9"/>
    <w:rsid w:val="00A622C1"/>
    <w:rsid w:val="00A65463"/>
    <w:rsid w:val="00A67CB9"/>
    <w:rsid w:val="00A70416"/>
    <w:rsid w:val="00A70FDF"/>
    <w:rsid w:val="00A71538"/>
    <w:rsid w:val="00A7194F"/>
    <w:rsid w:val="00A74273"/>
    <w:rsid w:val="00A74C8E"/>
    <w:rsid w:val="00A76F48"/>
    <w:rsid w:val="00A776B6"/>
    <w:rsid w:val="00A802DE"/>
    <w:rsid w:val="00A81AF2"/>
    <w:rsid w:val="00A81D89"/>
    <w:rsid w:val="00A81FA8"/>
    <w:rsid w:val="00A83BAA"/>
    <w:rsid w:val="00A83D9C"/>
    <w:rsid w:val="00A903C7"/>
    <w:rsid w:val="00A90686"/>
    <w:rsid w:val="00A9199F"/>
    <w:rsid w:val="00A91CD7"/>
    <w:rsid w:val="00A922CF"/>
    <w:rsid w:val="00A939AD"/>
    <w:rsid w:val="00A97F78"/>
    <w:rsid w:val="00AA38F5"/>
    <w:rsid w:val="00AA49D2"/>
    <w:rsid w:val="00AA5140"/>
    <w:rsid w:val="00AA55EE"/>
    <w:rsid w:val="00AA597D"/>
    <w:rsid w:val="00AA5DD3"/>
    <w:rsid w:val="00AA60BA"/>
    <w:rsid w:val="00AA71B0"/>
    <w:rsid w:val="00AA73DB"/>
    <w:rsid w:val="00AB236E"/>
    <w:rsid w:val="00AB3EE1"/>
    <w:rsid w:val="00AB53DB"/>
    <w:rsid w:val="00AB74F7"/>
    <w:rsid w:val="00AC1C46"/>
    <w:rsid w:val="00AC3438"/>
    <w:rsid w:val="00AC3539"/>
    <w:rsid w:val="00AC5B9C"/>
    <w:rsid w:val="00AC64A0"/>
    <w:rsid w:val="00AC6D9B"/>
    <w:rsid w:val="00AC7673"/>
    <w:rsid w:val="00AD1C59"/>
    <w:rsid w:val="00AD48DD"/>
    <w:rsid w:val="00AD6C6C"/>
    <w:rsid w:val="00AE0841"/>
    <w:rsid w:val="00AE0DFC"/>
    <w:rsid w:val="00AE1A5D"/>
    <w:rsid w:val="00AE31CD"/>
    <w:rsid w:val="00AE4F46"/>
    <w:rsid w:val="00AE52BD"/>
    <w:rsid w:val="00AE6845"/>
    <w:rsid w:val="00AE70EB"/>
    <w:rsid w:val="00AF033D"/>
    <w:rsid w:val="00AF49AD"/>
    <w:rsid w:val="00B01F04"/>
    <w:rsid w:val="00B02CB0"/>
    <w:rsid w:val="00B02FD5"/>
    <w:rsid w:val="00B040E8"/>
    <w:rsid w:val="00B06719"/>
    <w:rsid w:val="00B10016"/>
    <w:rsid w:val="00B1079C"/>
    <w:rsid w:val="00B10E7B"/>
    <w:rsid w:val="00B118ED"/>
    <w:rsid w:val="00B1546E"/>
    <w:rsid w:val="00B15E66"/>
    <w:rsid w:val="00B16FD2"/>
    <w:rsid w:val="00B17BD1"/>
    <w:rsid w:val="00B20217"/>
    <w:rsid w:val="00B20469"/>
    <w:rsid w:val="00B256D3"/>
    <w:rsid w:val="00B30A50"/>
    <w:rsid w:val="00B32D03"/>
    <w:rsid w:val="00B33C95"/>
    <w:rsid w:val="00B354CF"/>
    <w:rsid w:val="00B3782C"/>
    <w:rsid w:val="00B409AD"/>
    <w:rsid w:val="00B4215A"/>
    <w:rsid w:val="00B44595"/>
    <w:rsid w:val="00B507DF"/>
    <w:rsid w:val="00B51412"/>
    <w:rsid w:val="00B55ECC"/>
    <w:rsid w:val="00B56014"/>
    <w:rsid w:val="00B56359"/>
    <w:rsid w:val="00B62C16"/>
    <w:rsid w:val="00B63F3A"/>
    <w:rsid w:val="00B71605"/>
    <w:rsid w:val="00B7174D"/>
    <w:rsid w:val="00B735CB"/>
    <w:rsid w:val="00B7608D"/>
    <w:rsid w:val="00B77A73"/>
    <w:rsid w:val="00B80743"/>
    <w:rsid w:val="00B811D5"/>
    <w:rsid w:val="00B8550E"/>
    <w:rsid w:val="00B86189"/>
    <w:rsid w:val="00B90246"/>
    <w:rsid w:val="00B91DE8"/>
    <w:rsid w:val="00B92647"/>
    <w:rsid w:val="00B93376"/>
    <w:rsid w:val="00B94AFA"/>
    <w:rsid w:val="00B94F81"/>
    <w:rsid w:val="00B9767C"/>
    <w:rsid w:val="00B97E93"/>
    <w:rsid w:val="00BA35F4"/>
    <w:rsid w:val="00BA4093"/>
    <w:rsid w:val="00BA718E"/>
    <w:rsid w:val="00BA78AE"/>
    <w:rsid w:val="00BB216F"/>
    <w:rsid w:val="00BB2240"/>
    <w:rsid w:val="00BB5247"/>
    <w:rsid w:val="00BB5969"/>
    <w:rsid w:val="00BB5D29"/>
    <w:rsid w:val="00BB6283"/>
    <w:rsid w:val="00BB7823"/>
    <w:rsid w:val="00BC10B1"/>
    <w:rsid w:val="00BC1653"/>
    <w:rsid w:val="00BC2003"/>
    <w:rsid w:val="00BC2556"/>
    <w:rsid w:val="00BC5754"/>
    <w:rsid w:val="00BC64C3"/>
    <w:rsid w:val="00BD00AA"/>
    <w:rsid w:val="00BD025A"/>
    <w:rsid w:val="00BD2EA7"/>
    <w:rsid w:val="00BD4DA0"/>
    <w:rsid w:val="00BD7EE3"/>
    <w:rsid w:val="00BE01CF"/>
    <w:rsid w:val="00BE048D"/>
    <w:rsid w:val="00BE521D"/>
    <w:rsid w:val="00BE7905"/>
    <w:rsid w:val="00BF08C9"/>
    <w:rsid w:val="00BF09B6"/>
    <w:rsid w:val="00BF1617"/>
    <w:rsid w:val="00BF1A59"/>
    <w:rsid w:val="00BF2247"/>
    <w:rsid w:val="00BF30E0"/>
    <w:rsid w:val="00BF312F"/>
    <w:rsid w:val="00BF394E"/>
    <w:rsid w:val="00BF6DFF"/>
    <w:rsid w:val="00C03967"/>
    <w:rsid w:val="00C05A2A"/>
    <w:rsid w:val="00C112E2"/>
    <w:rsid w:val="00C11C4E"/>
    <w:rsid w:val="00C11D34"/>
    <w:rsid w:val="00C13191"/>
    <w:rsid w:val="00C141B6"/>
    <w:rsid w:val="00C16626"/>
    <w:rsid w:val="00C238D7"/>
    <w:rsid w:val="00C27D74"/>
    <w:rsid w:val="00C30713"/>
    <w:rsid w:val="00C30760"/>
    <w:rsid w:val="00C315E6"/>
    <w:rsid w:val="00C31CB6"/>
    <w:rsid w:val="00C32BDB"/>
    <w:rsid w:val="00C33119"/>
    <w:rsid w:val="00C33B92"/>
    <w:rsid w:val="00C3417A"/>
    <w:rsid w:val="00C35340"/>
    <w:rsid w:val="00C42259"/>
    <w:rsid w:val="00C44059"/>
    <w:rsid w:val="00C45EDE"/>
    <w:rsid w:val="00C46407"/>
    <w:rsid w:val="00C500DC"/>
    <w:rsid w:val="00C54551"/>
    <w:rsid w:val="00C55C94"/>
    <w:rsid w:val="00C562A1"/>
    <w:rsid w:val="00C56DCB"/>
    <w:rsid w:val="00C60758"/>
    <w:rsid w:val="00C61264"/>
    <w:rsid w:val="00C61DC4"/>
    <w:rsid w:val="00C621C9"/>
    <w:rsid w:val="00C6275E"/>
    <w:rsid w:val="00C629BE"/>
    <w:rsid w:val="00C63EBE"/>
    <w:rsid w:val="00C663EB"/>
    <w:rsid w:val="00C67A6F"/>
    <w:rsid w:val="00C67FB7"/>
    <w:rsid w:val="00C74081"/>
    <w:rsid w:val="00C758A8"/>
    <w:rsid w:val="00C763E5"/>
    <w:rsid w:val="00C803D5"/>
    <w:rsid w:val="00C80757"/>
    <w:rsid w:val="00C81900"/>
    <w:rsid w:val="00C81C4D"/>
    <w:rsid w:val="00C82C7E"/>
    <w:rsid w:val="00C87252"/>
    <w:rsid w:val="00C904E1"/>
    <w:rsid w:val="00C9243E"/>
    <w:rsid w:val="00C95CDA"/>
    <w:rsid w:val="00C97F44"/>
    <w:rsid w:val="00CA1CC0"/>
    <w:rsid w:val="00CA28BD"/>
    <w:rsid w:val="00CA2F77"/>
    <w:rsid w:val="00CA416C"/>
    <w:rsid w:val="00CA4EDF"/>
    <w:rsid w:val="00CA506A"/>
    <w:rsid w:val="00CA581C"/>
    <w:rsid w:val="00CB286D"/>
    <w:rsid w:val="00CB2E0F"/>
    <w:rsid w:val="00CB3AC1"/>
    <w:rsid w:val="00CB3E16"/>
    <w:rsid w:val="00CB3FD1"/>
    <w:rsid w:val="00CB436A"/>
    <w:rsid w:val="00CB6EB6"/>
    <w:rsid w:val="00CC0323"/>
    <w:rsid w:val="00CC1157"/>
    <w:rsid w:val="00CC25DC"/>
    <w:rsid w:val="00CC2B11"/>
    <w:rsid w:val="00CC5D36"/>
    <w:rsid w:val="00CC60D7"/>
    <w:rsid w:val="00CC7979"/>
    <w:rsid w:val="00CC7D8D"/>
    <w:rsid w:val="00CD1529"/>
    <w:rsid w:val="00CD2B7E"/>
    <w:rsid w:val="00CD33E8"/>
    <w:rsid w:val="00CD4B79"/>
    <w:rsid w:val="00CD601E"/>
    <w:rsid w:val="00CD6B8D"/>
    <w:rsid w:val="00CD7580"/>
    <w:rsid w:val="00CE0BBC"/>
    <w:rsid w:val="00CE1294"/>
    <w:rsid w:val="00CE2060"/>
    <w:rsid w:val="00CE2143"/>
    <w:rsid w:val="00CE3508"/>
    <w:rsid w:val="00CE5990"/>
    <w:rsid w:val="00CE5A9B"/>
    <w:rsid w:val="00CE6D7C"/>
    <w:rsid w:val="00CE72C2"/>
    <w:rsid w:val="00CF2B66"/>
    <w:rsid w:val="00CF2DC4"/>
    <w:rsid w:val="00CF40CC"/>
    <w:rsid w:val="00CF6801"/>
    <w:rsid w:val="00CF6859"/>
    <w:rsid w:val="00D0071B"/>
    <w:rsid w:val="00D00FCE"/>
    <w:rsid w:val="00D06722"/>
    <w:rsid w:val="00D06B29"/>
    <w:rsid w:val="00D06B47"/>
    <w:rsid w:val="00D109CB"/>
    <w:rsid w:val="00D10CA8"/>
    <w:rsid w:val="00D11352"/>
    <w:rsid w:val="00D11D13"/>
    <w:rsid w:val="00D146A0"/>
    <w:rsid w:val="00D14EB6"/>
    <w:rsid w:val="00D15225"/>
    <w:rsid w:val="00D1631A"/>
    <w:rsid w:val="00D171F6"/>
    <w:rsid w:val="00D17DD8"/>
    <w:rsid w:val="00D2061D"/>
    <w:rsid w:val="00D20CB2"/>
    <w:rsid w:val="00D21A22"/>
    <w:rsid w:val="00D2621A"/>
    <w:rsid w:val="00D26309"/>
    <w:rsid w:val="00D26ACC"/>
    <w:rsid w:val="00D26E40"/>
    <w:rsid w:val="00D30709"/>
    <w:rsid w:val="00D3616A"/>
    <w:rsid w:val="00D415E2"/>
    <w:rsid w:val="00D429F7"/>
    <w:rsid w:val="00D42B3F"/>
    <w:rsid w:val="00D45698"/>
    <w:rsid w:val="00D50B3B"/>
    <w:rsid w:val="00D5113D"/>
    <w:rsid w:val="00D53011"/>
    <w:rsid w:val="00D55519"/>
    <w:rsid w:val="00D57BA0"/>
    <w:rsid w:val="00D624F4"/>
    <w:rsid w:val="00D64312"/>
    <w:rsid w:val="00D66908"/>
    <w:rsid w:val="00D70D46"/>
    <w:rsid w:val="00D7247C"/>
    <w:rsid w:val="00D72521"/>
    <w:rsid w:val="00D7272C"/>
    <w:rsid w:val="00D72B80"/>
    <w:rsid w:val="00D7333A"/>
    <w:rsid w:val="00D7402E"/>
    <w:rsid w:val="00D743F7"/>
    <w:rsid w:val="00D749E6"/>
    <w:rsid w:val="00D80ACC"/>
    <w:rsid w:val="00D833FF"/>
    <w:rsid w:val="00D84818"/>
    <w:rsid w:val="00D84B07"/>
    <w:rsid w:val="00D8782B"/>
    <w:rsid w:val="00D90221"/>
    <w:rsid w:val="00D905CA"/>
    <w:rsid w:val="00D9305D"/>
    <w:rsid w:val="00D942C7"/>
    <w:rsid w:val="00D942FD"/>
    <w:rsid w:val="00D94B29"/>
    <w:rsid w:val="00D962E5"/>
    <w:rsid w:val="00D96A9E"/>
    <w:rsid w:val="00DA1658"/>
    <w:rsid w:val="00DA2B33"/>
    <w:rsid w:val="00DA2EA9"/>
    <w:rsid w:val="00DA351C"/>
    <w:rsid w:val="00DB0D0A"/>
    <w:rsid w:val="00DC1250"/>
    <w:rsid w:val="00DC2003"/>
    <w:rsid w:val="00DC3C80"/>
    <w:rsid w:val="00DC4AC3"/>
    <w:rsid w:val="00DC5E3A"/>
    <w:rsid w:val="00DC61AC"/>
    <w:rsid w:val="00DC67EB"/>
    <w:rsid w:val="00DD1EE9"/>
    <w:rsid w:val="00DD4B7A"/>
    <w:rsid w:val="00DD5B12"/>
    <w:rsid w:val="00DE0969"/>
    <w:rsid w:val="00DE0D6B"/>
    <w:rsid w:val="00DE0EEC"/>
    <w:rsid w:val="00DE1E84"/>
    <w:rsid w:val="00DE2B75"/>
    <w:rsid w:val="00DE463E"/>
    <w:rsid w:val="00DE48BF"/>
    <w:rsid w:val="00DE561E"/>
    <w:rsid w:val="00DE6648"/>
    <w:rsid w:val="00DE7165"/>
    <w:rsid w:val="00DF0AC4"/>
    <w:rsid w:val="00DF2E45"/>
    <w:rsid w:val="00DF64AF"/>
    <w:rsid w:val="00DF64DB"/>
    <w:rsid w:val="00DF746A"/>
    <w:rsid w:val="00DF7F7C"/>
    <w:rsid w:val="00E0646B"/>
    <w:rsid w:val="00E073D0"/>
    <w:rsid w:val="00E205E4"/>
    <w:rsid w:val="00E20A1A"/>
    <w:rsid w:val="00E21BB7"/>
    <w:rsid w:val="00E225EA"/>
    <w:rsid w:val="00E226B9"/>
    <w:rsid w:val="00E2332B"/>
    <w:rsid w:val="00E24E14"/>
    <w:rsid w:val="00E25D72"/>
    <w:rsid w:val="00E261E9"/>
    <w:rsid w:val="00E2670B"/>
    <w:rsid w:val="00E26CCD"/>
    <w:rsid w:val="00E27A4D"/>
    <w:rsid w:val="00E331B6"/>
    <w:rsid w:val="00E33BC2"/>
    <w:rsid w:val="00E34781"/>
    <w:rsid w:val="00E34E86"/>
    <w:rsid w:val="00E37459"/>
    <w:rsid w:val="00E41A4C"/>
    <w:rsid w:val="00E41B25"/>
    <w:rsid w:val="00E42BDB"/>
    <w:rsid w:val="00E42C41"/>
    <w:rsid w:val="00E449D6"/>
    <w:rsid w:val="00E462CD"/>
    <w:rsid w:val="00E477CB"/>
    <w:rsid w:val="00E5083F"/>
    <w:rsid w:val="00E51440"/>
    <w:rsid w:val="00E532FB"/>
    <w:rsid w:val="00E550DB"/>
    <w:rsid w:val="00E5768B"/>
    <w:rsid w:val="00E62F07"/>
    <w:rsid w:val="00E64736"/>
    <w:rsid w:val="00E7273E"/>
    <w:rsid w:val="00E760F1"/>
    <w:rsid w:val="00E83EDB"/>
    <w:rsid w:val="00E92C16"/>
    <w:rsid w:val="00E937CE"/>
    <w:rsid w:val="00E94C10"/>
    <w:rsid w:val="00E97A44"/>
    <w:rsid w:val="00EA0101"/>
    <w:rsid w:val="00EA05F6"/>
    <w:rsid w:val="00EA1E36"/>
    <w:rsid w:val="00EA3ACD"/>
    <w:rsid w:val="00EA63C8"/>
    <w:rsid w:val="00EA693C"/>
    <w:rsid w:val="00EA6ECA"/>
    <w:rsid w:val="00EB070F"/>
    <w:rsid w:val="00EB112D"/>
    <w:rsid w:val="00EB28C5"/>
    <w:rsid w:val="00EB51F7"/>
    <w:rsid w:val="00EB5229"/>
    <w:rsid w:val="00EB6B4D"/>
    <w:rsid w:val="00EC119B"/>
    <w:rsid w:val="00EC343F"/>
    <w:rsid w:val="00EC361E"/>
    <w:rsid w:val="00EC42BE"/>
    <w:rsid w:val="00ED1AA1"/>
    <w:rsid w:val="00ED2DCB"/>
    <w:rsid w:val="00ED63F8"/>
    <w:rsid w:val="00ED6DEF"/>
    <w:rsid w:val="00EE0442"/>
    <w:rsid w:val="00EE0806"/>
    <w:rsid w:val="00EE08FA"/>
    <w:rsid w:val="00EE4B6D"/>
    <w:rsid w:val="00EE4E19"/>
    <w:rsid w:val="00EE58AC"/>
    <w:rsid w:val="00EE597E"/>
    <w:rsid w:val="00EE6D49"/>
    <w:rsid w:val="00EE6F0B"/>
    <w:rsid w:val="00EF02C3"/>
    <w:rsid w:val="00EF19AE"/>
    <w:rsid w:val="00EF2581"/>
    <w:rsid w:val="00EF33E5"/>
    <w:rsid w:val="00EF540C"/>
    <w:rsid w:val="00EF74E0"/>
    <w:rsid w:val="00EF7916"/>
    <w:rsid w:val="00F001CB"/>
    <w:rsid w:val="00F00303"/>
    <w:rsid w:val="00F00FF0"/>
    <w:rsid w:val="00F031C5"/>
    <w:rsid w:val="00F05471"/>
    <w:rsid w:val="00F05AA0"/>
    <w:rsid w:val="00F20099"/>
    <w:rsid w:val="00F20C29"/>
    <w:rsid w:val="00F2208D"/>
    <w:rsid w:val="00F22D18"/>
    <w:rsid w:val="00F2326E"/>
    <w:rsid w:val="00F25B17"/>
    <w:rsid w:val="00F25B4B"/>
    <w:rsid w:val="00F30D09"/>
    <w:rsid w:val="00F322CE"/>
    <w:rsid w:val="00F32673"/>
    <w:rsid w:val="00F3344F"/>
    <w:rsid w:val="00F34FA7"/>
    <w:rsid w:val="00F35937"/>
    <w:rsid w:val="00F37795"/>
    <w:rsid w:val="00F37BD5"/>
    <w:rsid w:val="00F40136"/>
    <w:rsid w:val="00F42028"/>
    <w:rsid w:val="00F42114"/>
    <w:rsid w:val="00F423E4"/>
    <w:rsid w:val="00F42C5B"/>
    <w:rsid w:val="00F4353C"/>
    <w:rsid w:val="00F43876"/>
    <w:rsid w:val="00F456AC"/>
    <w:rsid w:val="00F45EAC"/>
    <w:rsid w:val="00F4614D"/>
    <w:rsid w:val="00F467D2"/>
    <w:rsid w:val="00F46B4C"/>
    <w:rsid w:val="00F46D6E"/>
    <w:rsid w:val="00F51B26"/>
    <w:rsid w:val="00F54021"/>
    <w:rsid w:val="00F54994"/>
    <w:rsid w:val="00F568B6"/>
    <w:rsid w:val="00F619C6"/>
    <w:rsid w:val="00F6508E"/>
    <w:rsid w:val="00F65677"/>
    <w:rsid w:val="00F72EAB"/>
    <w:rsid w:val="00F7559C"/>
    <w:rsid w:val="00F77FE7"/>
    <w:rsid w:val="00F85281"/>
    <w:rsid w:val="00F95875"/>
    <w:rsid w:val="00F95A3D"/>
    <w:rsid w:val="00FA1DF7"/>
    <w:rsid w:val="00FA53D7"/>
    <w:rsid w:val="00FA5B8B"/>
    <w:rsid w:val="00FA5BAA"/>
    <w:rsid w:val="00FB03B8"/>
    <w:rsid w:val="00FB0659"/>
    <w:rsid w:val="00FB42D4"/>
    <w:rsid w:val="00FB45F7"/>
    <w:rsid w:val="00FB4770"/>
    <w:rsid w:val="00FB584D"/>
    <w:rsid w:val="00FB5F98"/>
    <w:rsid w:val="00FB70CB"/>
    <w:rsid w:val="00FC009E"/>
    <w:rsid w:val="00FC11E2"/>
    <w:rsid w:val="00FC26AE"/>
    <w:rsid w:val="00FC308D"/>
    <w:rsid w:val="00FC734A"/>
    <w:rsid w:val="00FD02A2"/>
    <w:rsid w:val="00FD2BD9"/>
    <w:rsid w:val="00FD2D07"/>
    <w:rsid w:val="00FD2D51"/>
    <w:rsid w:val="00FD472E"/>
    <w:rsid w:val="00FD68C0"/>
    <w:rsid w:val="00FD6FE3"/>
    <w:rsid w:val="00FE1E8A"/>
    <w:rsid w:val="00FE2094"/>
    <w:rsid w:val="00FE3AD3"/>
    <w:rsid w:val="00FE511D"/>
    <w:rsid w:val="00FE6297"/>
    <w:rsid w:val="00FF123A"/>
    <w:rsid w:val="00FF1979"/>
    <w:rsid w:val="00FF4810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0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5D3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5D3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9F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49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9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C30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3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C30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3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B38DE"/>
    <w:pPr>
      <w:ind w:firstLine="567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5B38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E92C16"/>
    <w:pPr>
      <w:ind w:left="720"/>
      <w:contextualSpacing/>
    </w:pPr>
  </w:style>
  <w:style w:type="paragraph" w:styleId="af">
    <w:name w:val="No Spacing"/>
    <w:uiPriority w:val="1"/>
    <w:qFormat/>
    <w:rsid w:val="007B7EEA"/>
    <w:pPr>
      <w:spacing w:after="0" w:line="240" w:lineRule="auto"/>
    </w:pPr>
    <w:rPr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6D34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34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6D3415"/>
    <w:rPr>
      <w:b/>
      <w:bCs/>
    </w:rPr>
  </w:style>
  <w:style w:type="character" w:styleId="af1">
    <w:name w:val="Hyperlink"/>
    <w:uiPriority w:val="99"/>
    <w:unhideWhenUsed/>
    <w:rsid w:val="006D34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5D3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5D3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9F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49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9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C30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3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C30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3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B38DE"/>
    <w:pPr>
      <w:ind w:firstLine="567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5B38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E92C16"/>
    <w:pPr>
      <w:ind w:left="720"/>
      <w:contextualSpacing/>
    </w:pPr>
  </w:style>
  <w:style w:type="paragraph" w:styleId="af">
    <w:name w:val="No Spacing"/>
    <w:uiPriority w:val="1"/>
    <w:qFormat/>
    <w:rsid w:val="007B7EEA"/>
    <w:pPr>
      <w:spacing w:after="0" w:line="240" w:lineRule="auto"/>
    </w:pPr>
    <w:rPr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6D34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34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6D3415"/>
    <w:rPr>
      <w:b/>
      <w:bCs/>
    </w:rPr>
  </w:style>
  <w:style w:type="character" w:styleId="af1">
    <w:name w:val="Hyperlink"/>
    <w:uiPriority w:val="99"/>
    <w:unhideWhenUsed/>
    <w:rsid w:val="006D3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F%D1%83%D1%80%D0%BF%D1%83%D1%80%D0%BE%D0%B2%D0%B0%D1%8F_%D0%BA%D0%B8%D1%81%D0%BB%D0%BE%D1%82%D0%B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3DB5-9B78-41EB-A1FF-A5DC3E10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ко Нина Дмитриевна</dc:creator>
  <cp:lastModifiedBy>Александр Радченко</cp:lastModifiedBy>
  <cp:revision>4</cp:revision>
  <cp:lastPrinted>2022-04-07T10:14:00Z</cp:lastPrinted>
  <dcterms:created xsi:type="dcterms:W3CDTF">2022-04-20T12:12:00Z</dcterms:created>
  <dcterms:modified xsi:type="dcterms:W3CDTF">2022-05-13T11:57:00Z</dcterms:modified>
</cp:coreProperties>
</file>